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25F7" w14:textId="7567C018" w:rsidR="00444509" w:rsidRPr="00D03EDD" w:rsidRDefault="00751A39" w:rsidP="00F45610">
      <w:pPr>
        <w:rPr>
          <w:rFonts w:ascii="Times New Roman" w:hAnsi="Times New Roman" w:cs="Times New Roman"/>
        </w:rPr>
      </w:pPr>
      <w:r w:rsidRPr="00D03EDD">
        <w:rPr>
          <w:rFonts w:ascii="Times New Roman" w:hAnsi="Times New Roman" w:cs="Times New Roman"/>
        </w:rPr>
        <w:t>Mike Colaw</w:t>
      </w:r>
    </w:p>
    <w:p w14:paraId="096B17E1" w14:textId="77777777" w:rsidR="0078101C" w:rsidRPr="00D03EDD" w:rsidRDefault="00C76C02" w:rsidP="00F45610">
      <w:pPr>
        <w:rPr>
          <w:rFonts w:ascii="Times New Roman" w:hAnsi="Times New Roman" w:cs="Times New Roman"/>
        </w:rPr>
      </w:pPr>
      <w:r w:rsidRPr="00D03EDD">
        <w:rPr>
          <w:rFonts w:ascii="Times New Roman" w:hAnsi="Times New Roman" w:cs="Times New Roman"/>
        </w:rPr>
        <w:t xml:space="preserve">The Kingdom of </w:t>
      </w:r>
      <w:r w:rsidR="0078101C" w:rsidRPr="00D03EDD">
        <w:rPr>
          <w:rFonts w:ascii="Times New Roman" w:hAnsi="Times New Roman" w:cs="Times New Roman"/>
        </w:rPr>
        <w:t>Israel</w:t>
      </w:r>
    </w:p>
    <w:p w14:paraId="493679F1" w14:textId="770BDBDC" w:rsidR="00751A39" w:rsidRPr="00D03EDD" w:rsidRDefault="00890E3A" w:rsidP="00F45610">
      <w:pPr>
        <w:rPr>
          <w:rFonts w:ascii="Times New Roman" w:hAnsi="Times New Roman" w:cs="Times New Roman"/>
        </w:rPr>
      </w:pPr>
      <w:r w:rsidRPr="00D03EDD">
        <w:rPr>
          <w:rFonts w:ascii="Times New Roman" w:hAnsi="Times New Roman" w:cs="Times New Roman"/>
        </w:rPr>
        <w:t xml:space="preserve">Jonah 1-4 Focus on: </w:t>
      </w:r>
    </w:p>
    <w:p w14:paraId="3E2545F1" w14:textId="47D8B2DC" w:rsidR="00751A39" w:rsidRPr="00D03EDD" w:rsidRDefault="00751A39" w:rsidP="00F45610">
      <w:pPr>
        <w:rPr>
          <w:rFonts w:ascii="Times New Roman" w:hAnsi="Times New Roman" w:cs="Times New Roman"/>
        </w:rPr>
      </w:pPr>
      <w:r w:rsidRPr="00D03EDD">
        <w:rPr>
          <w:rFonts w:ascii="Times New Roman" w:hAnsi="Times New Roman" w:cs="Times New Roman"/>
        </w:rPr>
        <w:t>A year through the Bible</w:t>
      </w:r>
    </w:p>
    <w:p w14:paraId="67CFBB97" w14:textId="799F1CAC" w:rsidR="6710EC51" w:rsidRPr="00D03EDD" w:rsidRDefault="00A42A2E" w:rsidP="6710EC51">
      <w:pPr>
        <w:rPr>
          <w:rFonts w:ascii="Times New Roman" w:hAnsi="Times New Roman" w:cs="Times New Roman"/>
        </w:rPr>
      </w:pPr>
      <w:r>
        <w:rPr>
          <w:rFonts w:ascii="Times New Roman" w:hAnsi="Times New Roman" w:cs="Times New Roman"/>
        </w:rPr>
        <w:t>June 4th</w:t>
      </w:r>
      <w:r w:rsidR="00890E3A" w:rsidRPr="00D03EDD">
        <w:rPr>
          <w:rFonts w:ascii="Times New Roman" w:hAnsi="Times New Roman" w:cs="Times New Roman"/>
        </w:rPr>
        <w:t>, 2023</w:t>
      </w:r>
    </w:p>
    <w:p w14:paraId="41327086" w14:textId="77777777" w:rsidR="00C41C37" w:rsidRPr="00D03EDD" w:rsidRDefault="00C41C37" w:rsidP="6710EC51">
      <w:pPr>
        <w:rPr>
          <w:rFonts w:ascii="Times New Roman" w:hAnsi="Times New Roman" w:cs="Times New Roman"/>
        </w:rPr>
      </w:pPr>
    </w:p>
    <w:p w14:paraId="412744B2" w14:textId="0DFB529F" w:rsidR="00283E4C" w:rsidRPr="00D03EDD" w:rsidRDefault="00283E4C" w:rsidP="6710EC51">
      <w:pPr>
        <w:rPr>
          <w:rFonts w:ascii="Times New Roman" w:hAnsi="Times New Roman" w:cs="Times New Roman"/>
        </w:rPr>
      </w:pPr>
      <w:r w:rsidRPr="00D03EDD">
        <w:rPr>
          <w:rFonts w:ascii="Times New Roman" w:hAnsi="Times New Roman" w:cs="Times New Roman"/>
        </w:rPr>
        <w:t>Production Notes:</w:t>
      </w:r>
    </w:p>
    <w:p w14:paraId="191CAD7F" w14:textId="2A8C7168" w:rsidR="00283E4C" w:rsidRPr="00D03EDD" w:rsidRDefault="00283E4C" w:rsidP="00283E4C">
      <w:pPr>
        <w:pStyle w:val="ListParagraph"/>
        <w:numPr>
          <w:ilvl w:val="0"/>
          <w:numId w:val="31"/>
        </w:numPr>
        <w:rPr>
          <w:rFonts w:ascii="Times New Roman" w:hAnsi="Times New Roman" w:cs="Times New Roman"/>
        </w:rPr>
      </w:pPr>
      <w:r w:rsidRPr="00D03EDD">
        <w:rPr>
          <w:rFonts w:ascii="Times New Roman" w:hAnsi="Times New Roman" w:cs="Times New Roman"/>
        </w:rPr>
        <w:t>Text in green goes on the screen.</w:t>
      </w:r>
    </w:p>
    <w:p w14:paraId="6706D663" w14:textId="1981B61F" w:rsidR="00283E4C" w:rsidRPr="00D03EDD" w:rsidRDefault="00283E4C" w:rsidP="00283E4C">
      <w:pPr>
        <w:pStyle w:val="ListParagraph"/>
        <w:numPr>
          <w:ilvl w:val="0"/>
          <w:numId w:val="31"/>
        </w:numPr>
        <w:rPr>
          <w:rFonts w:ascii="Times New Roman" w:hAnsi="Times New Roman" w:cs="Times New Roman"/>
        </w:rPr>
      </w:pPr>
      <w:r w:rsidRPr="00D03EDD">
        <w:rPr>
          <w:rFonts w:ascii="Times New Roman" w:hAnsi="Times New Roman" w:cs="Times New Roman"/>
        </w:rPr>
        <w:t>Attached will be a picture of my accountability group for the opening illustration.</w:t>
      </w:r>
    </w:p>
    <w:p w14:paraId="196E0ECE" w14:textId="77777777" w:rsidR="00283E4C" w:rsidRPr="00D03EDD" w:rsidRDefault="00283E4C" w:rsidP="6710EC51">
      <w:pPr>
        <w:rPr>
          <w:rFonts w:ascii="Times New Roman" w:hAnsi="Times New Roman" w:cs="Times New Roman"/>
        </w:rPr>
      </w:pPr>
    </w:p>
    <w:p w14:paraId="7F6DECBD" w14:textId="6DFA1D81" w:rsidR="00AA7CA3" w:rsidRPr="00D03EDD" w:rsidRDefault="00AA7CA3" w:rsidP="6710EC51">
      <w:pPr>
        <w:rPr>
          <w:rFonts w:ascii="Times New Roman" w:hAnsi="Times New Roman" w:cs="Times New Roman"/>
        </w:rPr>
      </w:pPr>
      <w:r w:rsidRPr="00D03EDD">
        <w:rPr>
          <w:rFonts w:ascii="Times New Roman" w:hAnsi="Times New Roman" w:cs="Times New Roman"/>
        </w:rPr>
        <w:t>Pastoral Prayer:</w:t>
      </w:r>
    </w:p>
    <w:p w14:paraId="6256509D" w14:textId="122B02FB" w:rsidR="00AA7CA3" w:rsidRPr="00D03EDD" w:rsidRDefault="00AA7CA3" w:rsidP="6710EC51">
      <w:pPr>
        <w:rPr>
          <w:rFonts w:ascii="Times New Roman" w:hAnsi="Times New Roman" w:cs="Times New Roman"/>
        </w:rPr>
      </w:pPr>
      <w:r w:rsidRPr="00D03EDD">
        <w:rPr>
          <w:rFonts w:ascii="Times New Roman" w:hAnsi="Times New Roman" w:cs="Times New Roman"/>
        </w:rPr>
        <w:t xml:space="preserve">I want you to see </w:t>
      </w:r>
      <w:r w:rsidR="00C178D7" w:rsidRPr="00D03EDD">
        <w:rPr>
          <w:rFonts w:ascii="Times New Roman" w:hAnsi="Times New Roman" w:cs="Times New Roman"/>
        </w:rPr>
        <w:t xml:space="preserve">beautiful things. </w:t>
      </w:r>
      <w:r w:rsidR="00887889" w:rsidRPr="00D03EDD">
        <w:rPr>
          <w:rFonts w:ascii="Times New Roman" w:hAnsi="Times New Roman" w:cs="Times New Roman"/>
        </w:rPr>
        <w:t xml:space="preserve">See beautiful things He has made. Beach, mountains. </w:t>
      </w:r>
      <w:r w:rsidR="00BD796C" w:rsidRPr="00D03EDD">
        <w:rPr>
          <w:rFonts w:ascii="Times New Roman" w:hAnsi="Times New Roman" w:cs="Times New Roman"/>
        </w:rPr>
        <w:t xml:space="preserve">Pause. </w:t>
      </w:r>
    </w:p>
    <w:p w14:paraId="4D9ED273" w14:textId="7BF3C0AA" w:rsidR="00C178D7" w:rsidRPr="00D03EDD" w:rsidRDefault="00C178D7" w:rsidP="6710EC51">
      <w:pPr>
        <w:rPr>
          <w:rFonts w:ascii="Times New Roman" w:hAnsi="Times New Roman" w:cs="Times New Roman"/>
        </w:rPr>
      </w:pPr>
      <w:r w:rsidRPr="00D03EDD">
        <w:rPr>
          <w:rFonts w:ascii="Times New Roman" w:hAnsi="Times New Roman" w:cs="Times New Roman"/>
        </w:rPr>
        <w:t xml:space="preserve">I want you to </w:t>
      </w:r>
      <w:r w:rsidR="00E456D9" w:rsidRPr="00D03EDD">
        <w:rPr>
          <w:rFonts w:ascii="Times New Roman" w:hAnsi="Times New Roman" w:cs="Times New Roman"/>
        </w:rPr>
        <w:t xml:space="preserve">walk even further into the place all beauty comes from. </w:t>
      </w:r>
    </w:p>
    <w:p w14:paraId="373A6D8F" w14:textId="42EE370A" w:rsidR="00E456D9" w:rsidRPr="00D03EDD" w:rsidRDefault="00E456D9" w:rsidP="6710EC51">
      <w:pPr>
        <w:rPr>
          <w:rFonts w:ascii="Times New Roman" w:hAnsi="Times New Roman" w:cs="Times New Roman"/>
        </w:rPr>
      </w:pPr>
      <w:r w:rsidRPr="00D03EDD">
        <w:rPr>
          <w:rFonts w:ascii="Times New Roman" w:hAnsi="Times New Roman" w:cs="Times New Roman"/>
        </w:rPr>
        <w:t>I want you to see what is keeping</w:t>
      </w:r>
      <w:r w:rsidR="00115B54" w:rsidRPr="00D03EDD">
        <w:rPr>
          <w:rFonts w:ascii="Times New Roman" w:hAnsi="Times New Roman" w:cs="Times New Roman"/>
        </w:rPr>
        <w:t xml:space="preserve"> you</w:t>
      </w:r>
      <w:r w:rsidRPr="00D03EDD">
        <w:rPr>
          <w:rFonts w:ascii="Times New Roman" w:hAnsi="Times New Roman" w:cs="Times New Roman"/>
        </w:rPr>
        <w:t xml:space="preserve"> </w:t>
      </w:r>
      <w:r w:rsidR="001420D7" w:rsidRPr="00D03EDD">
        <w:rPr>
          <w:rFonts w:ascii="Times New Roman" w:hAnsi="Times New Roman" w:cs="Times New Roman"/>
        </w:rPr>
        <w:t xml:space="preserve">from this place and </w:t>
      </w:r>
      <w:r w:rsidR="00CD4753" w:rsidRPr="00D03EDD">
        <w:rPr>
          <w:rFonts w:ascii="Times New Roman" w:hAnsi="Times New Roman" w:cs="Times New Roman"/>
        </w:rPr>
        <w:t xml:space="preserve">deal with it. </w:t>
      </w:r>
    </w:p>
    <w:p w14:paraId="31127500" w14:textId="41D6C268" w:rsidR="00CD4753" w:rsidRPr="00D03EDD" w:rsidRDefault="00CD4753" w:rsidP="6710EC51">
      <w:pPr>
        <w:rPr>
          <w:rFonts w:ascii="Times New Roman" w:hAnsi="Times New Roman" w:cs="Times New Roman"/>
        </w:rPr>
      </w:pPr>
      <w:r w:rsidRPr="00D03EDD">
        <w:rPr>
          <w:rFonts w:ascii="Times New Roman" w:hAnsi="Times New Roman" w:cs="Times New Roman"/>
        </w:rPr>
        <w:t>I want you to see beautiful things.</w:t>
      </w:r>
    </w:p>
    <w:p w14:paraId="4AD80A46" w14:textId="77777777" w:rsidR="00683770" w:rsidRPr="00D03EDD" w:rsidRDefault="00683770" w:rsidP="00683770">
      <w:pPr>
        <w:rPr>
          <w:rFonts w:ascii="Times New Roman" w:hAnsi="Times New Roman" w:cs="Times New Roman"/>
        </w:rPr>
      </w:pPr>
    </w:p>
    <w:p w14:paraId="272E8DFD" w14:textId="79CD0F7C" w:rsidR="00683770" w:rsidRPr="00D03EDD" w:rsidRDefault="00683770" w:rsidP="00683770">
      <w:pPr>
        <w:rPr>
          <w:rFonts w:ascii="Times New Roman" w:hAnsi="Times New Roman" w:cs="Times New Roman"/>
        </w:rPr>
      </w:pPr>
      <w:r w:rsidRPr="00D03EDD">
        <w:rPr>
          <w:rFonts w:ascii="Times New Roman" w:hAnsi="Times New Roman" w:cs="Times New Roman"/>
        </w:rPr>
        <w:t>Scriptures:</w:t>
      </w:r>
    </w:p>
    <w:p w14:paraId="750775C5" w14:textId="4D09CB47" w:rsidR="00C659F9" w:rsidRPr="00D03EDD" w:rsidRDefault="00890E3A" w:rsidP="00C25C33">
      <w:pPr>
        <w:rPr>
          <w:rFonts w:ascii="Times New Roman" w:hAnsi="Times New Roman" w:cs="Times New Roman"/>
        </w:rPr>
      </w:pPr>
      <w:r w:rsidRPr="00D03EDD">
        <w:rPr>
          <w:rFonts w:ascii="Times New Roman" w:hAnsi="Times New Roman" w:cs="Times New Roman"/>
        </w:rPr>
        <w:t xml:space="preserve">Let me offer up a big idea. </w:t>
      </w:r>
    </w:p>
    <w:p w14:paraId="0019D56E" w14:textId="77777777" w:rsidR="00890E3A" w:rsidRPr="00D03EDD" w:rsidRDefault="00890E3A" w:rsidP="00C25C33">
      <w:pPr>
        <w:rPr>
          <w:rFonts w:ascii="Times New Roman" w:hAnsi="Times New Roman" w:cs="Times New Roman"/>
        </w:rPr>
      </w:pPr>
    </w:p>
    <w:p w14:paraId="59BF926D" w14:textId="4C764FDA" w:rsidR="00890E3A" w:rsidRPr="00D03EDD" w:rsidRDefault="00890E3A" w:rsidP="00C25C33">
      <w:pPr>
        <w:rPr>
          <w:rFonts w:ascii="Times New Roman" w:hAnsi="Times New Roman" w:cs="Times New Roman"/>
        </w:rPr>
      </w:pPr>
      <w:r w:rsidRPr="00D03EDD">
        <w:rPr>
          <w:rFonts w:ascii="Times New Roman" w:hAnsi="Times New Roman" w:cs="Times New Roman"/>
          <w:highlight w:val="green"/>
        </w:rPr>
        <w:t xml:space="preserve">A spirit of offense is </w:t>
      </w:r>
      <w:r w:rsidR="00A3342F" w:rsidRPr="00D03EDD">
        <w:rPr>
          <w:rFonts w:ascii="Times New Roman" w:hAnsi="Times New Roman" w:cs="Times New Roman"/>
          <w:highlight w:val="green"/>
        </w:rPr>
        <w:t>the great enemy of intimacy.</w:t>
      </w:r>
      <w:r w:rsidR="00A3342F" w:rsidRPr="00D03EDD">
        <w:rPr>
          <w:rFonts w:ascii="Times New Roman" w:hAnsi="Times New Roman" w:cs="Times New Roman"/>
        </w:rPr>
        <w:t xml:space="preserve"> </w:t>
      </w:r>
    </w:p>
    <w:p w14:paraId="0FCF866F" w14:textId="54FB86A1" w:rsidR="00A3342F" w:rsidRPr="00D03EDD" w:rsidRDefault="00A3342F" w:rsidP="00C25C33">
      <w:pPr>
        <w:rPr>
          <w:rFonts w:ascii="Times New Roman" w:hAnsi="Times New Roman" w:cs="Times New Roman"/>
        </w:rPr>
      </w:pPr>
      <w:r w:rsidRPr="00D03EDD">
        <w:rPr>
          <w:rFonts w:ascii="Times New Roman" w:hAnsi="Times New Roman" w:cs="Times New Roman"/>
        </w:rPr>
        <w:t xml:space="preserve">Maybe I’ll say it like this. </w:t>
      </w:r>
    </w:p>
    <w:p w14:paraId="59EBF1BD" w14:textId="4637DC41" w:rsidR="00A3342F" w:rsidRPr="00D03EDD" w:rsidRDefault="00B46B79" w:rsidP="00C25C33">
      <w:pPr>
        <w:rPr>
          <w:rFonts w:ascii="Times New Roman" w:hAnsi="Times New Roman" w:cs="Times New Roman"/>
        </w:rPr>
      </w:pPr>
      <w:r w:rsidRPr="00D03EDD">
        <w:rPr>
          <w:rFonts w:ascii="Times New Roman" w:hAnsi="Times New Roman" w:cs="Times New Roman"/>
          <w:highlight w:val="green"/>
        </w:rPr>
        <w:t>It’s the</w:t>
      </w:r>
      <w:r w:rsidR="00A3342F" w:rsidRPr="00D03EDD">
        <w:rPr>
          <w:rFonts w:ascii="Times New Roman" w:hAnsi="Times New Roman" w:cs="Times New Roman"/>
          <w:highlight w:val="green"/>
        </w:rPr>
        <w:t xml:space="preserve"> easily offended person </w:t>
      </w:r>
      <w:r w:rsidRPr="00D03EDD">
        <w:rPr>
          <w:rFonts w:ascii="Times New Roman" w:hAnsi="Times New Roman" w:cs="Times New Roman"/>
          <w:highlight w:val="green"/>
        </w:rPr>
        <w:t xml:space="preserve">that </w:t>
      </w:r>
      <w:r w:rsidR="00272769" w:rsidRPr="00D03EDD">
        <w:rPr>
          <w:rFonts w:ascii="Times New Roman" w:hAnsi="Times New Roman" w:cs="Times New Roman"/>
          <w:highlight w:val="green"/>
        </w:rPr>
        <w:t>keeps finding themselves feeling</w:t>
      </w:r>
      <w:r w:rsidRPr="00D03EDD">
        <w:rPr>
          <w:rFonts w:ascii="Times New Roman" w:hAnsi="Times New Roman" w:cs="Times New Roman"/>
          <w:highlight w:val="green"/>
        </w:rPr>
        <w:t xml:space="preserve"> lonely</w:t>
      </w:r>
      <w:r w:rsidR="009355BF" w:rsidRPr="00D03EDD">
        <w:rPr>
          <w:rFonts w:ascii="Times New Roman" w:hAnsi="Times New Roman" w:cs="Times New Roman"/>
          <w:highlight w:val="green"/>
        </w:rPr>
        <w:t xml:space="preserve"> and bitter</w:t>
      </w:r>
      <w:r w:rsidRPr="00D03EDD">
        <w:rPr>
          <w:rFonts w:ascii="Times New Roman" w:hAnsi="Times New Roman" w:cs="Times New Roman"/>
          <w:highlight w:val="green"/>
        </w:rPr>
        <w:t>.</w:t>
      </w:r>
      <w:r w:rsidRPr="00D03EDD">
        <w:rPr>
          <w:rFonts w:ascii="Times New Roman" w:hAnsi="Times New Roman" w:cs="Times New Roman"/>
        </w:rPr>
        <w:t xml:space="preserve"> </w:t>
      </w:r>
    </w:p>
    <w:p w14:paraId="5001BDAD" w14:textId="2CFF2E08" w:rsidR="00B46B79" w:rsidRPr="00D03EDD" w:rsidRDefault="00B46B79" w:rsidP="00C25C33">
      <w:pPr>
        <w:rPr>
          <w:rFonts w:ascii="Times New Roman" w:hAnsi="Times New Roman" w:cs="Times New Roman"/>
        </w:rPr>
      </w:pPr>
      <w:r w:rsidRPr="00D03EDD">
        <w:rPr>
          <w:rFonts w:ascii="Times New Roman" w:hAnsi="Times New Roman" w:cs="Times New Roman"/>
        </w:rPr>
        <w:t xml:space="preserve">Let me try it one more time. </w:t>
      </w:r>
    </w:p>
    <w:p w14:paraId="1DA27A0C" w14:textId="57CF912C" w:rsidR="00890E3A" w:rsidRPr="00D03EDD" w:rsidRDefault="00290585" w:rsidP="00C25C33">
      <w:pPr>
        <w:rPr>
          <w:rFonts w:ascii="Times New Roman" w:hAnsi="Times New Roman" w:cs="Times New Roman"/>
        </w:rPr>
      </w:pPr>
      <w:r w:rsidRPr="00D03EDD">
        <w:rPr>
          <w:rFonts w:ascii="Times New Roman" w:hAnsi="Times New Roman" w:cs="Times New Roman"/>
          <w:highlight w:val="green"/>
        </w:rPr>
        <w:t xml:space="preserve">Those that hold grudges </w:t>
      </w:r>
      <w:r w:rsidR="00845426" w:rsidRPr="00D03EDD">
        <w:rPr>
          <w:rFonts w:ascii="Times New Roman" w:hAnsi="Times New Roman" w:cs="Times New Roman"/>
          <w:highlight w:val="green"/>
        </w:rPr>
        <w:t xml:space="preserve">also </w:t>
      </w:r>
      <w:r w:rsidR="009B3B0F" w:rsidRPr="00D03EDD">
        <w:rPr>
          <w:rFonts w:ascii="Times New Roman" w:hAnsi="Times New Roman" w:cs="Times New Roman"/>
          <w:highlight w:val="green"/>
        </w:rPr>
        <w:t>hurt themselves.</w:t>
      </w:r>
      <w:r w:rsidR="009B3B0F" w:rsidRPr="00D03EDD">
        <w:rPr>
          <w:rFonts w:ascii="Times New Roman" w:hAnsi="Times New Roman" w:cs="Times New Roman"/>
        </w:rPr>
        <w:t xml:space="preserve"> </w:t>
      </w:r>
    </w:p>
    <w:p w14:paraId="161B0C00" w14:textId="6FEB214D" w:rsidR="00566326" w:rsidRPr="00D03EDD" w:rsidRDefault="00566326" w:rsidP="00C25C33">
      <w:pPr>
        <w:rPr>
          <w:rFonts w:ascii="Times New Roman" w:hAnsi="Times New Roman" w:cs="Times New Roman"/>
        </w:rPr>
      </w:pPr>
      <w:r w:rsidRPr="00D03EDD">
        <w:rPr>
          <w:rFonts w:ascii="Times New Roman" w:hAnsi="Times New Roman" w:cs="Times New Roman"/>
        </w:rPr>
        <w:t xml:space="preserve">Let me try it one more time. </w:t>
      </w:r>
    </w:p>
    <w:p w14:paraId="2BAA8F95" w14:textId="23FC1644" w:rsidR="00566326" w:rsidRPr="00D03EDD" w:rsidRDefault="00566326" w:rsidP="00C25C33">
      <w:pPr>
        <w:rPr>
          <w:rFonts w:ascii="Times New Roman" w:hAnsi="Times New Roman" w:cs="Times New Roman"/>
        </w:rPr>
      </w:pPr>
      <w:r w:rsidRPr="00D03EDD">
        <w:rPr>
          <w:rFonts w:ascii="Times New Roman" w:hAnsi="Times New Roman" w:cs="Times New Roman"/>
          <w:highlight w:val="green"/>
        </w:rPr>
        <w:t xml:space="preserve">Satan wants </w:t>
      </w:r>
      <w:r w:rsidR="00D9523A" w:rsidRPr="00D03EDD">
        <w:rPr>
          <w:rFonts w:ascii="Times New Roman" w:hAnsi="Times New Roman" w:cs="Times New Roman"/>
          <w:highlight w:val="green"/>
        </w:rPr>
        <w:t>to spin</w:t>
      </w:r>
      <w:r w:rsidRPr="00D03EDD">
        <w:rPr>
          <w:rFonts w:ascii="Times New Roman" w:hAnsi="Times New Roman" w:cs="Times New Roman"/>
          <w:highlight w:val="green"/>
        </w:rPr>
        <w:t xml:space="preserve"> your desire for </w:t>
      </w:r>
      <w:r w:rsidR="00D9523A" w:rsidRPr="00D03EDD">
        <w:rPr>
          <w:rFonts w:ascii="Times New Roman" w:hAnsi="Times New Roman" w:cs="Times New Roman"/>
          <w:highlight w:val="green"/>
        </w:rPr>
        <w:t>righteousness</w:t>
      </w:r>
      <w:r w:rsidRPr="00D03EDD">
        <w:rPr>
          <w:rFonts w:ascii="Times New Roman" w:hAnsi="Times New Roman" w:cs="Times New Roman"/>
          <w:highlight w:val="green"/>
        </w:rPr>
        <w:t xml:space="preserve"> </w:t>
      </w:r>
      <w:r w:rsidR="00D9523A" w:rsidRPr="00D03EDD">
        <w:rPr>
          <w:rFonts w:ascii="Times New Roman" w:hAnsi="Times New Roman" w:cs="Times New Roman"/>
          <w:highlight w:val="green"/>
        </w:rPr>
        <w:t xml:space="preserve">in a way that turns your heart bitter </w:t>
      </w:r>
      <w:r w:rsidR="0063340A" w:rsidRPr="00D03EDD">
        <w:rPr>
          <w:rFonts w:ascii="Times New Roman" w:hAnsi="Times New Roman" w:cs="Times New Roman"/>
          <w:highlight w:val="green"/>
        </w:rPr>
        <w:t xml:space="preserve">towards the very people who need the love of God </w:t>
      </w:r>
      <w:r w:rsidR="00845426" w:rsidRPr="00D03EDD">
        <w:rPr>
          <w:rFonts w:ascii="Times New Roman" w:hAnsi="Times New Roman" w:cs="Times New Roman"/>
          <w:highlight w:val="green"/>
        </w:rPr>
        <w:t>shown through you</w:t>
      </w:r>
      <w:r w:rsidR="00D9523A" w:rsidRPr="00D03EDD">
        <w:rPr>
          <w:rFonts w:ascii="Times New Roman" w:hAnsi="Times New Roman" w:cs="Times New Roman"/>
          <w:highlight w:val="green"/>
        </w:rPr>
        <w:t>.</w:t>
      </w:r>
      <w:r w:rsidR="00D9523A" w:rsidRPr="00D03EDD">
        <w:rPr>
          <w:rFonts w:ascii="Times New Roman" w:hAnsi="Times New Roman" w:cs="Times New Roman"/>
        </w:rPr>
        <w:t xml:space="preserve"> </w:t>
      </w:r>
    </w:p>
    <w:p w14:paraId="1BB9A54D" w14:textId="77777777" w:rsidR="00C659F9" w:rsidRPr="00D03EDD" w:rsidRDefault="00C659F9" w:rsidP="00C25C33">
      <w:pPr>
        <w:rPr>
          <w:rFonts w:ascii="Times New Roman" w:hAnsi="Times New Roman" w:cs="Times New Roman"/>
        </w:rPr>
      </w:pPr>
    </w:p>
    <w:p w14:paraId="7E31198B" w14:textId="446188B2" w:rsidR="00C659F9" w:rsidRPr="00D03EDD" w:rsidRDefault="00C659F9" w:rsidP="00C25C33">
      <w:pPr>
        <w:rPr>
          <w:rFonts w:ascii="Times New Roman" w:hAnsi="Times New Roman" w:cs="Times New Roman"/>
        </w:rPr>
      </w:pPr>
      <w:r w:rsidRPr="00D03EDD">
        <w:rPr>
          <w:rFonts w:ascii="Times New Roman" w:hAnsi="Times New Roman" w:cs="Times New Roman"/>
        </w:rPr>
        <w:t xml:space="preserve">This last week I had the awesome opportunity to get together with my </w:t>
      </w:r>
      <w:r w:rsidR="00C436BD" w:rsidRPr="00D03EDD">
        <w:rPr>
          <w:rFonts w:ascii="Times New Roman" w:hAnsi="Times New Roman" w:cs="Times New Roman"/>
        </w:rPr>
        <w:t>lifelong</w:t>
      </w:r>
      <w:r w:rsidRPr="00D03EDD">
        <w:rPr>
          <w:rFonts w:ascii="Times New Roman" w:hAnsi="Times New Roman" w:cs="Times New Roman"/>
        </w:rPr>
        <w:t xml:space="preserve"> accountability group. </w:t>
      </w:r>
      <w:r w:rsidR="00B570EF" w:rsidRPr="00D03EDD">
        <w:rPr>
          <w:rFonts w:ascii="Times New Roman" w:hAnsi="Times New Roman" w:cs="Times New Roman"/>
        </w:rPr>
        <w:t xml:space="preserve">We are an odd bunch of people. Some of us are grad school educated. Some have no college at all. Some of us are married with kids. Some are single. Some of us are </w:t>
      </w:r>
      <w:proofErr w:type="gramStart"/>
      <w:r w:rsidR="00B570EF" w:rsidRPr="00D03EDD">
        <w:rPr>
          <w:rFonts w:ascii="Times New Roman" w:hAnsi="Times New Roman" w:cs="Times New Roman"/>
        </w:rPr>
        <w:t>pastors</w:t>
      </w:r>
      <w:proofErr w:type="gramEnd"/>
      <w:r w:rsidR="00B570EF" w:rsidRPr="00D03EDD">
        <w:rPr>
          <w:rFonts w:ascii="Times New Roman" w:hAnsi="Times New Roman" w:cs="Times New Roman"/>
        </w:rPr>
        <w:t xml:space="preserve"> others </w:t>
      </w:r>
      <w:r w:rsidR="00372844" w:rsidRPr="00D03EDD">
        <w:rPr>
          <w:rFonts w:ascii="Times New Roman" w:hAnsi="Times New Roman" w:cs="Times New Roman"/>
        </w:rPr>
        <w:t>are not. We have slightly different views on everything from alcohol to</w:t>
      </w:r>
      <w:r w:rsidR="00EF6199" w:rsidRPr="00D03EDD">
        <w:rPr>
          <w:rFonts w:ascii="Times New Roman" w:hAnsi="Times New Roman" w:cs="Times New Roman"/>
        </w:rPr>
        <w:t xml:space="preserve"> a theology of freewill. </w:t>
      </w:r>
    </w:p>
    <w:p w14:paraId="01920E92" w14:textId="73AEC4AD" w:rsidR="00EF6199" w:rsidRPr="00D03EDD" w:rsidRDefault="00EF6199" w:rsidP="00C25C33">
      <w:pPr>
        <w:rPr>
          <w:rFonts w:ascii="Times New Roman" w:hAnsi="Times New Roman" w:cs="Times New Roman"/>
        </w:rPr>
      </w:pPr>
      <w:r w:rsidRPr="00D03EDD">
        <w:rPr>
          <w:rFonts w:ascii="Times New Roman" w:hAnsi="Times New Roman" w:cs="Times New Roman"/>
        </w:rPr>
        <w:t xml:space="preserve">How in the world do we get along so well and have done so for so long? </w:t>
      </w:r>
    </w:p>
    <w:p w14:paraId="7C3925AE" w14:textId="77777777" w:rsidR="005616DC" w:rsidRPr="00D03EDD" w:rsidRDefault="005616DC" w:rsidP="00C25C33">
      <w:pPr>
        <w:rPr>
          <w:rFonts w:ascii="Times New Roman" w:hAnsi="Times New Roman" w:cs="Times New Roman"/>
        </w:rPr>
      </w:pPr>
    </w:p>
    <w:p w14:paraId="160BEE9C" w14:textId="77777777" w:rsidR="005616DC" w:rsidRPr="00D03EDD" w:rsidRDefault="005616DC" w:rsidP="005616DC">
      <w:pPr>
        <w:rPr>
          <w:rFonts w:ascii="Times New Roman" w:hAnsi="Times New Roman" w:cs="Times New Roman"/>
        </w:rPr>
      </w:pPr>
      <w:r w:rsidRPr="00D03EDD">
        <w:rPr>
          <w:rFonts w:ascii="Times New Roman" w:hAnsi="Times New Roman" w:cs="Times New Roman"/>
        </w:rPr>
        <w:t xml:space="preserve">I have found most people would love a best friend and a great friend group but can’t find one. </w:t>
      </w:r>
    </w:p>
    <w:p w14:paraId="6E40E2CE" w14:textId="77777777" w:rsidR="0095671D" w:rsidRPr="00D03EDD" w:rsidRDefault="0095671D" w:rsidP="005616DC">
      <w:pPr>
        <w:rPr>
          <w:rFonts w:ascii="Times New Roman" w:hAnsi="Times New Roman" w:cs="Times New Roman"/>
        </w:rPr>
      </w:pPr>
    </w:p>
    <w:p w14:paraId="62CD8161" w14:textId="05D53F9A" w:rsidR="005616DC" w:rsidRPr="00D03EDD" w:rsidRDefault="005616DC" w:rsidP="005616DC">
      <w:pPr>
        <w:rPr>
          <w:rFonts w:ascii="Times New Roman" w:hAnsi="Times New Roman" w:cs="Times New Roman"/>
        </w:rPr>
      </w:pPr>
      <w:r w:rsidRPr="00D03EDD">
        <w:rPr>
          <w:rFonts w:ascii="Times New Roman" w:hAnsi="Times New Roman" w:cs="Times New Roman"/>
          <w:highlight w:val="green"/>
        </w:rPr>
        <w:t xml:space="preserve">The </w:t>
      </w:r>
      <w:r w:rsidR="00EF6199" w:rsidRPr="00D03EDD">
        <w:rPr>
          <w:rFonts w:ascii="Times New Roman" w:hAnsi="Times New Roman" w:cs="Times New Roman"/>
          <w:highlight w:val="green"/>
        </w:rPr>
        <w:t xml:space="preserve">reason most people can’t find a lasting friend group is precisely because they keep </w:t>
      </w:r>
      <w:r w:rsidR="0095671D" w:rsidRPr="00D03EDD">
        <w:rPr>
          <w:rFonts w:ascii="Times New Roman" w:hAnsi="Times New Roman" w:cs="Times New Roman"/>
          <w:highlight w:val="green"/>
        </w:rPr>
        <w:t>leaving a group and searching for a better one</w:t>
      </w:r>
      <w:r w:rsidRPr="00D03EDD">
        <w:rPr>
          <w:rFonts w:ascii="Times New Roman" w:hAnsi="Times New Roman" w:cs="Times New Roman"/>
          <w:highlight w:val="green"/>
        </w:rPr>
        <w:t>.</w:t>
      </w:r>
      <w:r w:rsidRPr="00D03EDD">
        <w:rPr>
          <w:rFonts w:ascii="Times New Roman" w:hAnsi="Times New Roman" w:cs="Times New Roman"/>
        </w:rPr>
        <w:t xml:space="preserve"> </w:t>
      </w:r>
    </w:p>
    <w:p w14:paraId="4E6C2251" w14:textId="77777777" w:rsidR="0095671D" w:rsidRPr="00D03EDD" w:rsidRDefault="0095671D" w:rsidP="005616DC">
      <w:pPr>
        <w:rPr>
          <w:rFonts w:ascii="Times New Roman" w:hAnsi="Times New Roman" w:cs="Times New Roman"/>
        </w:rPr>
      </w:pPr>
    </w:p>
    <w:p w14:paraId="00E9549D" w14:textId="62F02A8E" w:rsidR="005616DC" w:rsidRPr="00D03EDD" w:rsidRDefault="00BD469C" w:rsidP="005616DC">
      <w:pPr>
        <w:rPr>
          <w:rFonts w:ascii="Times New Roman" w:hAnsi="Times New Roman" w:cs="Times New Roman"/>
        </w:rPr>
      </w:pPr>
      <w:r w:rsidRPr="00D03EDD">
        <w:rPr>
          <w:rFonts w:ascii="Times New Roman" w:hAnsi="Times New Roman" w:cs="Times New Roman"/>
          <w:highlight w:val="green"/>
        </w:rPr>
        <w:t xml:space="preserve">The road to good friendship isn’t found in perfect alignment of preferences but in learning to handle </w:t>
      </w:r>
      <w:r w:rsidR="00307FFB" w:rsidRPr="00D03EDD">
        <w:rPr>
          <w:rFonts w:ascii="Times New Roman" w:hAnsi="Times New Roman" w:cs="Times New Roman"/>
          <w:highlight w:val="green"/>
        </w:rPr>
        <w:t>what you don’t agree on well</w:t>
      </w:r>
      <w:r w:rsidR="005616DC" w:rsidRPr="00D03EDD">
        <w:rPr>
          <w:rFonts w:ascii="Times New Roman" w:hAnsi="Times New Roman" w:cs="Times New Roman"/>
          <w:highlight w:val="green"/>
        </w:rPr>
        <w:t>.</w:t>
      </w:r>
      <w:r w:rsidR="005616DC" w:rsidRPr="00D03EDD">
        <w:rPr>
          <w:rFonts w:ascii="Times New Roman" w:hAnsi="Times New Roman" w:cs="Times New Roman"/>
        </w:rPr>
        <w:t xml:space="preserve"> </w:t>
      </w:r>
    </w:p>
    <w:p w14:paraId="06AF4E82" w14:textId="32DAD555" w:rsidR="00307FFB" w:rsidRPr="00D03EDD" w:rsidRDefault="00307FFB" w:rsidP="005616DC">
      <w:pPr>
        <w:rPr>
          <w:rFonts w:ascii="Times New Roman" w:hAnsi="Times New Roman" w:cs="Times New Roman"/>
        </w:rPr>
      </w:pPr>
      <w:r w:rsidRPr="00D03EDD">
        <w:rPr>
          <w:rFonts w:ascii="Times New Roman" w:hAnsi="Times New Roman" w:cs="Times New Roman"/>
        </w:rPr>
        <w:t>Let me say it like this…</w:t>
      </w:r>
    </w:p>
    <w:p w14:paraId="272C06A1" w14:textId="0C104588" w:rsidR="00307FFB" w:rsidRPr="00D03EDD" w:rsidRDefault="00307FFB" w:rsidP="005616DC">
      <w:pPr>
        <w:rPr>
          <w:rFonts w:ascii="Times New Roman" w:hAnsi="Times New Roman" w:cs="Times New Roman"/>
        </w:rPr>
      </w:pPr>
      <w:r w:rsidRPr="00D03EDD">
        <w:rPr>
          <w:rFonts w:ascii="Times New Roman" w:hAnsi="Times New Roman" w:cs="Times New Roman"/>
          <w:highlight w:val="green"/>
        </w:rPr>
        <w:t xml:space="preserve">The road to great friendship isn’t found in perfect </w:t>
      </w:r>
      <w:r w:rsidR="00A65B24" w:rsidRPr="00D03EDD">
        <w:rPr>
          <w:rFonts w:ascii="Times New Roman" w:hAnsi="Times New Roman" w:cs="Times New Roman"/>
          <w:highlight w:val="green"/>
        </w:rPr>
        <w:t xml:space="preserve">people, but </w:t>
      </w:r>
      <w:r w:rsidR="00771FA6" w:rsidRPr="00D03EDD">
        <w:rPr>
          <w:rFonts w:ascii="Times New Roman" w:hAnsi="Times New Roman" w:cs="Times New Roman"/>
          <w:highlight w:val="green"/>
        </w:rPr>
        <w:t xml:space="preserve">a group of </w:t>
      </w:r>
      <w:r w:rsidR="00C90B9A" w:rsidRPr="00D03EDD">
        <w:rPr>
          <w:rFonts w:ascii="Times New Roman" w:hAnsi="Times New Roman" w:cs="Times New Roman"/>
          <w:highlight w:val="green"/>
        </w:rPr>
        <w:t xml:space="preserve">imperfect </w:t>
      </w:r>
      <w:r w:rsidR="00771FA6" w:rsidRPr="00D03EDD">
        <w:rPr>
          <w:rFonts w:ascii="Times New Roman" w:hAnsi="Times New Roman" w:cs="Times New Roman"/>
          <w:highlight w:val="green"/>
        </w:rPr>
        <w:t>people refusing to give up on the pursuit of perfect love</w:t>
      </w:r>
      <w:r w:rsidR="00C90B9A" w:rsidRPr="00D03EDD">
        <w:rPr>
          <w:rFonts w:ascii="Times New Roman" w:hAnsi="Times New Roman" w:cs="Times New Roman"/>
          <w:highlight w:val="green"/>
        </w:rPr>
        <w:t xml:space="preserve"> together.</w:t>
      </w:r>
      <w:r w:rsidR="00771FA6" w:rsidRPr="00D03EDD">
        <w:rPr>
          <w:rFonts w:ascii="Times New Roman" w:hAnsi="Times New Roman" w:cs="Times New Roman"/>
        </w:rPr>
        <w:t xml:space="preserve"> </w:t>
      </w:r>
    </w:p>
    <w:p w14:paraId="7B8FF69E" w14:textId="0BC459A2" w:rsidR="005616DC" w:rsidRPr="00D03EDD" w:rsidRDefault="005616DC" w:rsidP="005616DC">
      <w:pPr>
        <w:rPr>
          <w:rFonts w:ascii="Times New Roman" w:hAnsi="Times New Roman" w:cs="Times New Roman"/>
        </w:rPr>
      </w:pPr>
      <w:r w:rsidRPr="00D03EDD">
        <w:rPr>
          <w:rFonts w:ascii="Times New Roman" w:hAnsi="Times New Roman" w:cs="Times New Roman"/>
        </w:rPr>
        <w:t xml:space="preserve">Here is the way Dietrich Bonhoeffer says it. </w:t>
      </w:r>
    </w:p>
    <w:p w14:paraId="5CF4FF0C" w14:textId="794B1B7B" w:rsidR="005616DC" w:rsidRPr="00D03EDD" w:rsidRDefault="005616DC" w:rsidP="005616DC">
      <w:pPr>
        <w:rPr>
          <w:rFonts w:ascii="Times New Roman" w:hAnsi="Times New Roman" w:cs="Times New Roman"/>
        </w:rPr>
      </w:pPr>
      <w:r w:rsidRPr="00D03EDD">
        <w:rPr>
          <w:rFonts w:ascii="Times New Roman" w:hAnsi="Times New Roman" w:cs="Times New Roman"/>
          <w:highlight w:val="green"/>
        </w:rPr>
        <w:lastRenderedPageBreak/>
        <w:t>“The person who loves their dream of community will destroy community, but the person who loves those around them will create community.”</w:t>
      </w:r>
      <w:r w:rsidR="00C90B9A" w:rsidRPr="00D03EDD">
        <w:rPr>
          <w:rFonts w:ascii="Times New Roman" w:hAnsi="Times New Roman" w:cs="Times New Roman"/>
          <w:highlight w:val="green"/>
        </w:rPr>
        <w:t>-</w:t>
      </w:r>
      <w:r w:rsidR="00575797" w:rsidRPr="00D03EDD">
        <w:rPr>
          <w:rFonts w:ascii="Times New Roman" w:hAnsi="Times New Roman" w:cs="Times New Roman"/>
          <w:highlight w:val="green"/>
        </w:rPr>
        <w:t>Dietrich</w:t>
      </w:r>
      <w:r w:rsidR="00C90B9A" w:rsidRPr="00D03EDD">
        <w:rPr>
          <w:rFonts w:ascii="Times New Roman" w:hAnsi="Times New Roman" w:cs="Times New Roman"/>
          <w:highlight w:val="green"/>
        </w:rPr>
        <w:t xml:space="preserve"> Bonhoeffer</w:t>
      </w:r>
      <w:r w:rsidR="00575797" w:rsidRPr="00D03EDD">
        <w:rPr>
          <w:rFonts w:ascii="Times New Roman" w:hAnsi="Times New Roman" w:cs="Times New Roman"/>
          <w:highlight w:val="green"/>
        </w:rPr>
        <w:t>, Life Together</w:t>
      </w:r>
    </w:p>
    <w:p w14:paraId="7F6D43C1" w14:textId="77777777" w:rsidR="00CA6B8F" w:rsidRPr="00D03EDD" w:rsidRDefault="00CA6B8F" w:rsidP="00C25C33">
      <w:pPr>
        <w:rPr>
          <w:rFonts w:ascii="Times New Roman" w:hAnsi="Times New Roman" w:cs="Times New Roman"/>
          <w:highlight w:val="green"/>
        </w:rPr>
      </w:pPr>
    </w:p>
    <w:p w14:paraId="26FD8A17" w14:textId="2682B52D" w:rsidR="009129D2" w:rsidRPr="00D03EDD" w:rsidRDefault="005616DC" w:rsidP="00C25C33">
      <w:pPr>
        <w:rPr>
          <w:rFonts w:ascii="Times New Roman" w:hAnsi="Times New Roman" w:cs="Times New Roman"/>
        </w:rPr>
      </w:pPr>
      <w:r w:rsidRPr="00D03EDD">
        <w:rPr>
          <w:rFonts w:ascii="Times New Roman" w:hAnsi="Times New Roman" w:cs="Times New Roman"/>
          <w:highlight w:val="green"/>
        </w:rPr>
        <w:t xml:space="preserve">My life long best friend group wasn’t found in perfect people but people refusing to give up on perfecting love together. </w:t>
      </w:r>
      <w:r w:rsidR="0013566B" w:rsidRPr="00D03EDD">
        <w:rPr>
          <w:rFonts w:ascii="Times New Roman" w:hAnsi="Times New Roman" w:cs="Times New Roman"/>
          <w:highlight w:val="green"/>
        </w:rPr>
        <w:t xml:space="preserve">Moreover, </w:t>
      </w:r>
      <w:r w:rsidR="00621FB1" w:rsidRPr="00D03EDD">
        <w:rPr>
          <w:rFonts w:ascii="Times New Roman" w:hAnsi="Times New Roman" w:cs="Times New Roman"/>
          <w:highlight w:val="green"/>
        </w:rPr>
        <w:t>I have seen</w:t>
      </w:r>
      <w:r w:rsidR="0013566B" w:rsidRPr="00D03EDD">
        <w:rPr>
          <w:rFonts w:ascii="Times New Roman" w:hAnsi="Times New Roman" w:cs="Times New Roman"/>
          <w:highlight w:val="green"/>
        </w:rPr>
        <w:t xml:space="preserve"> and felt</w:t>
      </w:r>
      <w:r w:rsidR="00621FB1" w:rsidRPr="00D03EDD">
        <w:rPr>
          <w:rFonts w:ascii="Times New Roman" w:hAnsi="Times New Roman" w:cs="Times New Roman"/>
          <w:highlight w:val="green"/>
        </w:rPr>
        <w:t xml:space="preserve"> their love most</w:t>
      </w:r>
      <w:r w:rsidR="0013566B" w:rsidRPr="00D03EDD">
        <w:rPr>
          <w:rFonts w:ascii="Times New Roman" w:hAnsi="Times New Roman" w:cs="Times New Roman"/>
          <w:highlight w:val="green"/>
        </w:rPr>
        <w:t xml:space="preserve"> clearly on the days I didn’t deserve it</w:t>
      </w:r>
      <w:r w:rsidRPr="00D03EDD">
        <w:rPr>
          <w:rFonts w:ascii="Times New Roman" w:hAnsi="Times New Roman" w:cs="Times New Roman"/>
          <w:highlight w:val="green"/>
        </w:rPr>
        <w:t>.</w:t>
      </w:r>
    </w:p>
    <w:p w14:paraId="4936DC0C" w14:textId="4CBA458C" w:rsidR="00BF7DC0" w:rsidRPr="00D03EDD" w:rsidRDefault="00BF7DC0" w:rsidP="00C25C33">
      <w:pPr>
        <w:rPr>
          <w:rFonts w:ascii="Times New Roman" w:hAnsi="Times New Roman" w:cs="Times New Roman"/>
        </w:rPr>
      </w:pPr>
    </w:p>
    <w:p w14:paraId="3E16D641" w14:textId="77777777" w:rsidR="00085CA9" w:rsidRPr="00D03EDD" w:rsidRDefault="00085CA9" w:rsidP="00085CA9">
      <w:pPr>
        <w:rPr>
          <w:rFonts w:ascii="Times New Roman" w:hAnsi="Times New Roman" w:cs="Times New Roman"/>
        </w:rPr>
      </w:pPr>
      <w:r w:rsidRPr="00D03EDD">
        <w:rPr>
          <w:rFonts w:ascii="Times New Roman" w:hAnsi="Times New Roman" w:cs="Times New Roman"/>
        </w:rPr>
        <w:t xml:space="preserve">You can’t understand the depth of the following text without understanding this. </w:t>
      </w:r>
    </w:p>
    <w:p w14:paraId="3A687235" w14:textId="77777777" w:rsidR="00085CA9" w:rsidRPr="00D03EDD" w:rsidRDefault="00085CA9" w:rsidP="00085CA9">
      <w:pPr>
        <w:rPr>
          <w:rFonts w:ascii="Times New Roman" w:hAnsi="Times New Roman" w:cs="Times New Roman"/>
        </w:rPr>
      </w:pPr>
    </w:p>
    <w:p w14:paraId="0E6D0593" w14:textId="01BB7E8B" w:rsidR="00085CA9" w:rsidRPr="00D03EDD" w:rsidRDefault="00085CA9" w:rsidP="00085CA9">
      <w:pPr>
        <w:rPr>
          <w:rFonts w:ascii="Times New Roman" w:hAnsi="Times New Roman" w:cs="Times New Roman"/>
        </w:rPr>
      </w:pPr>
      <w:r w:rsidRPr="00D03EDD">
        <w:rPr>
          <w:rFonts w:ascii="Times New Roman" w:hAnsi="Times New Roman" w:cs="Times New Roman"/>
          <w:highlight w:val="green"/>
        </w:rPr>
        <w:t>A spirit of offense is the great enemy of intimacy.</w:t>
      </w:r>
      <w:r w:rsidRPr="00D03EDD">
        <w:rPr>
          <w:rFonts w:ascii="Times New Roman" w:hAnsi="Times New Roman" w:cs="Times New Roman"/>
        </w:rPr>
        <w:t xml:space="preserve"> </w:t>
      </w:r>
    </w:p>
    <w:p w14:paraId="0D16C882" w14:textId="77777777" w:rsidR="00085CA9" w:rsidRPr="00D03EDD" w:rsidRDefault="00085CA9" w:rsidP="00C25C33">
      <w:pPr>
        <w:rPr>
          <w:rFonts w:ascii="Times New Roman" w:hAnsi="Times New Roman" w:cs="Times New Roman"/>
        </w:rPr>
      </w:pPr>
    </w:p>
    <w:p w14:paraId="3C69E19F" w14:textId="072AAADA" w:rsidR="00BF7DC0" w:rsidRPr="00D03EDD" w:rsidRDefault="00BF7DC0" w:rsidP="00C25C33">
      <w:pPr>
        <w:rPr>
          <w:rFonts w:ascii="Times New Roman" w:hAnsi="Times New Roman" w:cs="Times New Roman"/>
        </w:rPr>
      </w:pPr>
      <w:r w:rsidRPr="00D03EDD">
        <w:rPr>
          <w:rFonts w:ascii="Times New Roman" w:hAnsi="Times New Roman" w:cs="Times New Roman"/>
          <w:highlight w:val="green"/>
        </w:rPr>
        <w:t xml:space="preserve">The love of God (Charity) is seen most clearly in the places it’s </w:t>
      </w:r>
      <w:r w:rsidR="009129D2" w:rsidRPr="00D03EDD">
        <w:rPr>
          <w:rFonts w:ascii="Times New Roman" w:hAnsi="Times New Roman" w:cs="Times New Roman"/>
          <w:highlight w:val="green"/>
        </w:rPr>
        <w:t>most needed</w:t>
      </w:r>
      <w:r w:rsidRPr="00D03EDD">
        <w:rPr>
          <w:rFonts w:ascii="Times New Roman" w:hAnsi="Times New Roman" w:cs="Times New Roman"/>
          <w:highlight w:val="green"/>
        </w:rPr>
        <w:t>.</w:t>
      </w:r>
      <w:r w:rsidRPr="00D03EDD">
        <w:rPr>
          <w:rFonts w:ascii="Times New Roman" w:hAnsi="Times New Roman" w:cs="Times New Roman"/>
        </w:rPr>
        <w:t xml:space="preserve"> </w:t>
      </w:r>
      <w:r w:rsidR="00364135">
        <w:rPr>
          <w:rFonts w:ascii="Times New Roman" w:hAnsi="Times New Roman" w:cs="Times New Roman"/>
        </w:rPr>
        <w:t xml:space="preserve">This is true in marriage, in friendships, in cities and around the world. It’s true from the cross to the </w:t>
      </w:r>
      <w:r w:rsidR="00DF3D76">
        <w:rPr>
          <w:rFonts w:ascii="Times New Roman" w:hAnsi="Times New Roman" w:cs="Times New Roman"/>
        </w:rPr>
        <w:t xml:space="preserve">courtroom. </w:t>
      </w:r>
    </w:p>
    <w:p w14:paraId="340264E4" w14:textId="77777777" w:rsidR="009F6E4E" w:rsidRPr="00D03EDD" w:rsidRDefault="009F6E4E" w:rsidP="00C25C33">
      <w:pPr>
        <w:rPr>
          <w:rFonts w:ascii="Times New Roman" w:hAnsi="Times New Roman" w:cs="Times New Roman"/>
        </w:rPr>
      </w:pPr>
    </w:p>
    <w:p w14:paraId="3DA02C52" w14:textId="4267B2D9" w:rsidR="008367B4" w:rsidRPr="00D03EDD" w:rsidRDefault="008367B4" w:rsidP="00C25C33">
      <w:pPr>
        <w:rPr>
          <w:rFonts w:ascii="Times New Roman" w:hAnsi="Times New Roman" w:cs="Times New Roman"/>
        </w:rPr>
      </w:pPr>
      <w:r w:rsidRPr="00D03EDD">
        <w:rPr>
          <w:rFonts w:ascii="Times New Roman" w:hAnsi="Times New Roman" w:cs="Times New Roman"/>
        </w:rPr>
        <w:t>To the Text:</w:t>
      </w:r>
    </w:p>
    <w:p w14:paraId="33B2DF74" w14:textId="7D76AD0D" w:rsidR="008367B4" w:rsidRPr="00D03EDD" w:rsidRDefault="008367B4" w:rsidP="00C25C33">
      <w:pPr>
        <w:rPr>
          <w:rFonts w:ascii="Times New Roman" w:hAnsi="Times New Roman" w:cs="Times New Roman"/>
        </w:rPr>
      </w:pPr>
      <w:r w:rsidRPr="00D03EDD">
        <w:rPr>
          <w:rFonts w:ascii="Times New Roman" w:hAnsi="Times New Roman" w:cs="Times New Roman"/>
        </w:rPr>
        <w:t xml:space="preserve">Today we will look at Jonah. </w:t>
      </w:r>
    </w:p>
    <w:p w14:paraId="2413880B" w14:textId="77777777" w:rsidR="008367B4" w:rsidRPr="00D03EDD" w:rsidRDefault="008367B4" w:rsidP="00C25C33">
      <w:pPr>
        <w:rPr>
          <w:rFonts w:ascii="Times New Roman" w:hAnsi="Times New Roman" w:cs="Times New Roman"/>
        </w:rPr>
      </w:pPr>
    </w:p>
    <w:p w14:paraId="697A9B7D" w14:textId="44D114B0" w:rsidR="00DC152E" w:rsidRPr="00D03EDD" w:rsidRDefault="00DC152E" w:rsidP="00C25C33">
      <w:pPr>
        <w:rPr>
          <w:rFonts w:ascii="Times New Roman" w:hAnsi="Times New Roman" w:cs="Times New Roman"/>
          <w:highlight w:val="green"/>
        </w:rPr>
      </w:pPr>
      <w:r w:rsidRPr="00D03EDD">
        <w:rPr>
          <w:rFonts w:ascii="Times New Roman" w:hAnsi="Times New Roman" w:cs="Times New Roman"/>
          <w:highlight w:val="green"/>
        </w:rPr>
        <w:t xml:space="preserve">Jonah is unique among the prophets because the story isn’t </w:t>
      </w:r>
      <w:r w:rsidR="00A07665" w:rsidRPr="00D03EDD">
        <w:rPr>
          <w:rFonts w:ascii="Times New Roman" w:hAnsi="Times New Roman" w:cs="Times New Roman"/>
          <w:highlight w:val="green"/>
        </w:rPr>
        <w:t xml:space="preserve">about the words of the prophet but a story of the prophet himself. </w:t>
      </w:r>
    </w:p>
    <w:p w14:paraId="5AE00E40" w14:textId="77777777" w:rsidR="000C18BA" w:rsidRPr="00D03EDD" w:rsidRDefault="000C18BA" w:rsidP="00C25C33">
      <w:pPr>
        <w:rPr>
          <w:rFonts w:ascii="Times New Roman" w:hAnsi="Times New Roman" w:cs="Times New Roman"/>
          <w:highlight w:val="green"/>
        </w:rPr>
      </w:pPr>
    </w:p>
    <w:p w14:paraId="7E410362" w14:textId="15E8BC25" w:rsidR="000C18BA" w:rsidRPr="00D03EDD" w:rsidRDefault="000C18BA" w:rsidP="00C25C33">
      <w:pPr>
        <w:rPr>
          <w:rFonts w:ascii="Times New Roman" w:hAnsi="Times New Roman" w:cs="Times New Roman"/>
          <w:highlight w:val="green"/>
        </w:rPr>
      </w:pPr>
      <w:r w:rsidRPr="00D03EDD">
        <w:rPr>
          <w:rFonts w:ascii="Times New Roman" w:hAnsi="Times New Roman" w:cs="Times New Roman"/>
          <w:highlight w:val="green"/>
        </w:rPr>
        <w:t>Based on 2 Kings 14</w:t>
      </w:r>
      <w:r w:rsidR="00E27E2E" w:rsidRPr="00D03EDD">
        <w:rPr>
          <w:rFonts w:ascii="Times New Roman" w:hAnsi="Times New Roman" w:cs="Times New Roman"/>
          <w:highlight w:val="green"/>
        </w:rPr>
        <w:t xml:space="preserve"> and Amos 6</w:t>
      </w:r>
      <w:r w:rsidRPr="00D03EDD">
        <w:rPr>
          <w:rFonts w:ascii="Times New Roman" w:hAnsi="Times New Roman" w:cs="Times New Roman"/>
          <w:highlight w:val="green"/>
        </w:rPr>
        <w:t xml:space="preserve"> </w:t>
      </w:r>
      <w:r w:rsidR="00E27E2E" w:rsidRPr="00D03EDD">
        <w:rPr>
          <w:rFonts w:ascii="Times New Roman" w:hAnsi="Times New Roman" w:cs="Times New Roman"/>
          <w:highlight w:val="green"/>
        </w:rPr>
        <w:t>we</w:t>
      </w:r>
      <w:r w:rsidRPr="00D03EDD">
        <w:rPr>
          <w:rFonts w:ascii="Times New Roman" w:hAnsi="Times New Roman" w:cs="Times New Roman"/>
          <w:highlight w:val="green"/>
        </w:rPr>
        <w:t xml:space="preserve"> </w:t>
      </w:r>
      <w:r w:rsidR="00E27E2E" w:rsidRPr="00D03EDD">
        <w:rPr>
          <w:rFonts w:ascii="Times New Roman" w:hAnsi="Times New Roman" w:cs="Times New Roman"/>
          <w:highlight w:val="green"/>
        </w:rPr>
        <w:t xml:space="preserve">already know </w:t>
      </w:r>
      <w:r w:rsidRPr="00D03EDD">
        <w:rPr>
          <w:rFonts w:ascii="Times New Roman" w:hAnsi="Times New Roman" w:cs="Times New Roman"/>
          <w:highlight w:val="green"/>
        </w:rPr>
        <w:t>Jonah’s character</w:t>
      </w:r>
      <w:r w:rsidR="00E27E2E" w:rsidRPr="00D03EDD">
        <w:rPr>
          <w:rFonts w:ascii="Times New Roman" w:hAnsi="Times New Roman" w:cs="Times New Roman"/>
          <w:highlight w:val="green"/>
        </w:rPr>
        <w:t xml:space="preserve"> is flawed.</w:t>
      </w:r>
      <w:r w:rsidRPr="00D03EDD">
        <w:rPr>
          <w:rFonts w:ascii="Times New Roman" w:hAnsi="Times New Roman" w:cs="Times New Roman"/>
          <w:highlight w:val="green"/>
        </w:rPr>
        <w:t xml:space="preserve"> </w:t>
      </w:r>
      <w:r w:rsidR="007251DC" w:rsidRPr="00D03EDD">
        <w:rPr>
          <w:rFonts w:ascii="Times New Roman" w:hAnsi="Times New Roman" w:cs="Times New Roman"/>
          <w:highlight w:val="green"/>
        </w:rPr>
        <w:t xml:space="preserve">He is a prophet gone bad. </w:t>
      </w:r>
    </w:p>
    <w:p w14:paraId="49966DE6" w14:textId="77777777" w:rsidR="00C713DD" w:rsidRPr="00D03EDD" w:rsidRDefault="00C713DD" w:rsidP="00C25C33">
      <w:pPr>
        <w:rPr>
          <w:rFonts w:ascii="Times New Roman" w:hAnsi="Times New Roman" w:cs="Times New Roman"/>
          <w:highlight w:val="green"/>
        </w:rPr>
      </w:pPr>
    </w:p>
    <w:p w14:paraId="28D5E2A7" w14:textId="2890F7B5" w:rsidR="00C713DD" w:rsidRPr="00D03EDD" w:rsidRDefault="00C713DD" w:rsidP="00C25C33">
      <w:pPr>
        <w:rPr>
          <w:rFonts w:ascii="Times New Roman" w:hAnsi="Times New Roman" w:cs="Times New Roman"/>
        </w:rPr>
      </w:pPr>
      <w:r w:rsidRPr="00D03EDD">
        <w:rPr>
          <w:rFonts w:ascii="Times New Roman" w:hAnsi="Times New Roman" w:cs="Times New Roman"/>
          <w:highlight w:val="green"/>
        </w:rPr>
        <w:t xml:space="preserve">The </w:t>
      </w:r>
      <w:r w:rsidR="00FD7685" w:rsidRPr="00D03EDD">
        <w:rPr>
          <w:rFonts w:ascii="Times New Roman" w:hAnsi="Times New Roman" w:cs="Times New Roman"/>
          <w:highlight w:val="green"/>
        </w:rPr>
        <w:t>stereotyped</w:t>
      </w:r>
      <w:r w:rsidRPr="00D03EDD">
        <w:rPr>
          <w:rFonts w:ascii="Times New Roman" w:hAnsi="Times New Roman" w:cs="Times New Roman"/>
          <w:highlight w:val="green"/>
        </w:rPr>
        <w:t xml:space="preserve"> </w:t>
      </w:r>
      <w:r w:rsidR="00FD7685" w:rsidRPr="00D03EDD">
        <w:rPr>
          <w:rFonts w:ascii="Times New Roman" w:hAnsi="Times New Roman" w:cs="Times New Roman"/>
          <w:highlight w:val="green"/>
        </w:rPr>
        <w:t xml:space="preserve">characters do the opposite of what you would expect. The </w:t>
      </w:r>
      <w:r w:rsidR="00E77FA0" w:rsidRPr="00D03EDD">
        <w:rPr>
          <w:rFonts w:ascii="Times New Roman" w:hAnsi="Times New Roman" w:cs="Times New Roman"/>
          <w:highlight w:val="green"/>
        </w:rPr>
        <w:t>prophet is</w:t>
      </w:r>
      <w:r w:rsidR="002542D0" w:rsidRPr="00D03EDD">
        <w:rPr>
          <w:rFonts w:ascii="Times New Roman" w:hAnsi="Times New Roman" w:cs="Times New Roman"/>
          <w:highlight w:val="green"/>
        </w:rPr>
        <w:t xml:space="preserve"> </w:t>
      </w:r>
      <w:r w:rsidR="00122582" w:rsidRPr="00D03EDD">
        <w:rPr>
          <w:rFonts w:ascii="Times New Roman" w:hAnsi="Times New Roman" w:cs="Times New Roman"/>
          <w:highlight w:val="green"/>
        </w:rPr>
        <w:t>the</w:t>
      </w:r>
      <w:r w:rsidR="002542D0" w:rsidRPr="00D03EDD">
        <w:rPr>
          <w:rFonts w:ascii="Times New Roman" w:hAnsi="Times New Roman" w:cs="Times New Roman"/>
          <w:highlight w:val="green"/>
        </w:rPr>
        <w:t xml:space="preserve"> guy with the bad heart</w:t>
      </w:r>
      <w:r w:rsidR="00E77FA0" w:rsidRPr="00D03EDD">
        <w:rPr>
          <w:rFonts w:ascii="Times New Roman" w:hAnsi="Times New Roman" w:cs="Times New Roman"/>
          <w:highlight w:val="green"/>
        </w:rPr>
        <w:t xml:space="preserve">. The </w:t>
      </w:r>
      <w:r w:rsidR="002542D0" w:rsidRPr="00D03EDD">
        <w:rPr>
          <w:rFonts w:ascii="Times New Roman" w:hAnsi="Times New Roman" w:cs="Times New Roman"/>
          <w:highlight w:val="green"/>
        </w:rPr>
        <w:t xml:space="preserve">immoral Sailors </w:t>
      </w:r>
      <w:r w:rsidR="00F0041F" w:rsidRPr="00D03EDD">
        <w:rPr>
          <w:rFonts w:ascii="Times New Roman" w:hAnsi="Times New Roman" w:cs="Times New Roman"/>
          <w:highlight w:val="green"/>
        </w:rPr>
        <w:t xml:space="preserve">repent. The powerful king humbles himself and </w:t>
      </w:r>
      <w:r w:rsidR="00122582" w:rsidRPr="00D03EDD">
        <w:rPr>
          <w:rFonts w:ascii="Times New Roman" w:hAnsi="Times New Roman" w:cs="Times New Roman"/>
          <w:highlight w:val="green"/>
        </w:rPr>
        <w:t>vile nation wants to be right with God.</w:t>
      </w:r>
      <w:r w:rsidR="00122582" w:rsidRPr="00D03EDD">
        <w:rPr>
          <w:rFonts w:ascii="Times New Roman" w:hAnsi="Times New Roman" w:cs="Times New Roman"/>
        </w:rPr>
        <w:t xml:space="preserve"> </w:t>
      </w:r>
    </w:p>
    <w:p w14:paraId="7AADD63E" w14:textId="77777777" w:rsidR="002F0C60" w:rsidRPr="00D03EDD" w:rsidRDefault="002F0C60" w:rsidP="00C25C33">
      <w:pPr>
        <w:rPr>
          <w:rFonts w:ascii="Times New Roman" w:hAnsi="Times New Roman" w:cs="Times New Roman"/>
        </w:rPr>
      </w:pPr>
    </w:p>
    <w:p w14:paraId="6AF55AA4" w14:textId="77777777" w:rsidR="003F5043" w:rsidRPr="00D03EDD" w:rsidRDefault="003F5043" w:rsidP="00C25C33">
      <w:pPr>
        <w:rPr>
          <w:rFonts w:ascii="Times New Roman" w:hAnsi="Times New Roman" w:cs="Times New Roman"/>
        </w:rPr>
      </w:pPr>
      <w:r w:rsidRPr="00D03EDD">
        <w:rPr>
          <w:rFonts w:ascii="Times New Roman" w:hAnsi="Times New Roman" w:cs="Times New Roman"/>
        </w:rPr>
        <w:t xml:space="preserve">Let’s turn to the book of Jonah. </w:t>
      </w:r>
    </w:p>
    <w:p w14:paraId="11FB4FCE" w14:textId="24A0486A" w:rsidR="002F0C60" w:rsidRPr="00D03EDD" w:rsidRDefault="002F0C60" w:rsidP="00C25C33">
      <w:pPr>
        <w:rPr>
          <w:rFonts w:ascii="Times New Roman" w:hAnsi="Times New Roman" w:cs="Times New Roman"/>
        </w:rPr>
      </w:pPr>
      <w:r w:rsidRPr="00D03EDD">
        <w:rPr>
          <w:rFonts w:ascii="Times New Roman" w:hAnsi="Times New Roman" w:cs="Times New Roman"/>
        </w:rPr>
        <w:t xml:space="preserve">Here is the story in a nutshell. Jonah is a prophet, one who speaks on behalf of God. </w:t>
      </w:r>
      <w:r w:rsidR="003F5043" w:rsidRPr="00D03EDD">
        <w:rPr>
          <w:rFonts w:ascii="Times New Roman" w:hAnsi="Times New Roman" w:cs="Times New Roman"/>
        </w:rPr>
        <w:t xml:space="preserve">He has a problem, it’s his heart. </w:t>
      </w:r>
      <w:r w:rsidR="00025397" w:rsidRPr="00D03EDD">
        <w:rPr>
          <w:rFonts w:ascii="Times New Roman" w:hAnsi="Times New Roman" w:cs="Times New Roman"/>
        </w:rPr>
        <w:t xml:space="preserve">God wants him to try to rescue a vile group of people </w:t>
      </w:r>
      <w:r w:rsidR="00BD061E" w:rsidRPr="00D03EDD">
        <w:rPr>
          <w:rFonts w:ascii="Times New Roman" w:hAnsi="Times New Roman" w:cs="Times New Roman"/>
        </w:rPr>
        <w:t xml:space="preserve">ensnared by sin called the Ninevites. </w:t>
      </w:r>
      <w:r w:rsidR="00584228" w:rsidRPr="00D03EDD">
        <w:rPr>
          <w:rFonts w:ascii="Times New Roman" w:hAnsi="Times New Roman" w:cs="Times New Roman"/>
        </w:rPr>
        <w:t xml:space="preserve">Jonah refuses to be kind and spread the word of God to them on hopes on a boat going in the opposite direction. A huge storm comes and </w:t>
      </w:r>
      <w:r w:rsidR="00D80F35" w:rsidRPr="00D03EDD">
        <w:rPr>
          <w:rFonts w:ascii="Times New Roman" w:hAnsi="Times New Roman" w:cs="Times New Roman"/>
        </w:rPr>
        <w:t xml:space="preserve">the whole crew is at risk of death. Jonah admits the reason for the storm is him. They throw him overboard and a </w:t>
      </w:r>
      <w:proofErr w:type="gramStart"/>
      <w:r w:rsidR="00D80F35" w:rsidRPr="00D03EDD">
        <w:rPr>
          <w:rFonts w:ascii="Times New Roman" w:hAnsi="Times New Roman" w:cs="Times New Roman"/>
        </w:rPr>
        <w:t>huge fish gobbles</w:t>
      </w:r>
      <w:proofErr w:type="gramEnd"/>
      <w:r w:rsidR="00D80F35" w:rsidRPr="00D03EDD">
        <w:rPr>
          <w:rFonts w:ascii="Times New Roman" w:hAnsi="Times New Roman" w:cs="Times New Roman"/>
        </w:rPr>
        <w:t xml:space="preserve"> him up. For three days God keeps him alive and </w:t>
      </w:r>
      <w:r w:rsidR="00685E41" w:rsidRPr="00D03EDD">
        <w:rPr>
          <w:rFonts w:ascii="Times New Roman" w:hAnsi="Times New Roman" w:cs="Times New Roman"/>
        </w:rPr>
        <w:t xml:space="preserve">works to detox his heart from arrogance and sin. The fish spits him up </w:t>
      </w:r>
      <w:r w:rsidR="009323FB" w:rsidRPr="00D03EDD">
        <w:rPr>
          <w:rFonts w:ascii="Times New Roman" w:hAnsi="Times New Roman" w:cs="Times New Roman"/>
        </w:rPr>
        <w:t xml:space="preserve">and God calls him again to go to Nineveh to preach. He finally goes. The people respond </w:t>
      </w:r>
      <w:proofErr w:type="gramStart"/>
      <w:r w:rsidR="009323FB" w:rsidRPr="00D03EDD">
        <w:rPr>
          <w:rFonts w:ascii="Times New Roman" w:hAnsi="Times New Roman" w:cs="Times New Roman"/>
        </w:rPr>
        <w:t>really well</w:t>
      </w:r>
      <w:proofErr w:type="gramEnd"/>
      <w:r w:rsidR="009323FB" w:rsidRPr="00D03EDD">
        <w:rPr>
          <w:rFonts w:ascii="Times New Roman" w:hAnsi="Times New Roman" w:cs="Times New Roman"/>
        </w:rPr>
        <w:t xml:space="preserve"> and </w:t>
      </w:r>
      <w:r w:rsidR="001154CA" w:rsidRPr="00D03EDD">
        <w:rPr>
          <w:rFonts w:ascii="Times New Roman" w:hAnsi="Times New Roman" w:cs="Times New Roman"/>
        </w:rPr>
        <w:t>humble</w:t>
      </w:r>
      <w:r w:rsidR="009323FB" w:rsidRPr="00D03EDD">
        <w:rPr>
          <w:rFonts w:ascii="Times New Roman" w:hAnsi="Times New Roman" w:cs="Times New Roman"/>
        </w:rPr>
        <w:t xml:space="preserve"> themselves before God. </w:t>
      </w:r>
      <w:proofErr w:type="gramStart"/>
      <w:r w:rsidR="001154CA" w:rsidRPr="00D03EDD">
        <w:rPr>
          <w:rFonts w:ascii="Times New Roman" w:hAnsi="Times New Roman" w:cs="Times New Roman"/>
        </w:rPr>
        <w:t>Jonah</w:t>
      </w:r>
      <w:r w:rsidR="009323FB" w:rsidRPr="00D03EDD">
        <w:rPr>
          <w:rFonts w:ascii="Times New Roman" w:hAnsi="Times New Roman" w:cs="Times New Roman"/>
        </w:rPr>
        <w:t>,</w:t>
      </w:r>
      <w:proofErr w:type="gramEnd"/>
      <w:r w:rsidR="009323FB" w:rsidRPr="00D03EDD">
        <w:rPr>
          <w:rFonts w:ascii="Times New Roman" w:hAnsi="Times New Roman" w:cs="Times New Roman"/>
        </w:rPr>
        <w:t xml:space="preserve"> isn’t happy. He wants God to punish </w:t>
      </w:r>
      <w:r w:rsidR="001154CA" w:rsidRPr="00D03EDD">
        <w:rPr>
          <w:rFonts w:ascii="Times New Roman" w:hAnsi="Times New Roman" w:cs="Times New Roman"/>
        </w:rPr>
        <w:t xml:space="preserve">these people ensnared in the </w:t>
      </w:r>
      <w:proofErr w:type="spellStart"/>
      <w:proofErr w:type="gramStart"/>
      <w:r w:rsidR="001154CA" w:rsidRPr="00D03EDD">
        <w:rPr>
          <w:rFonts w:ascii="Times New Roman" w:hAnsi="Times New Roman" w:cs="Times New Roman"/>
        </w:rPr>
        <w:t>lie’s</w:t>
      </w:r>
      <w:proofErr w:type="spellEnd"/>
      <w:proofErr w:type="gramEnd"/>
      <w:r w:rsidR="001154CA" w:rsidRPr="00D03EDD">
        <w:rPr>
          <w:rFonts w:ascii="Times New Roman" w:hAnsi="Times New Roman" w:cs="Times New Roman"/>
        </w:rPr>
        <w:t xml:space="preserve"> of the Enemy. In the final scene in this odd </w:t>
      </w:r>
      <w:proofErr w:type="gramStart"/>
      <w:r w:rsidR="001154CA" w:rsidRPr="00D03EDD">
        <w:rPr>
          <w:rFonts w:ascii="Times New Roman" w:hAnsi="Times New Roman" w:cs="Times New Roman"/>
        </w:rPr>
        <w:t>story</w:t>
      </w:r>
      <w:proofErr w:type="gramEnd"/>
      <w:r w:rsidR="001154CA" w:rsidRPr="00D03EDD">
        <w:rPr>
          <w:rFonts w:ascii="Times New Roman" w:hAnsi="Times New Roman" w:cs="Times New Roman"/>
        </w:rPr>
        <w:t xml:space="preserve"> we find Jonah </w:t>
      </w:r>
      <w:r w:rsidR="009F37EB" w:rsidRPr="00D03EDD">
        <w:rPr>
          <w:rFonts w:ascii="Times New Roman" w:hAnsi="Times New Roman" w:cs="Times New Roman"/>
        </w:rPr>
        <w:t xml:space="preserve">wrestling with God over His grace and love. Let’s pick up here. </w:t>
      </w:r>
    </w:p>
    <w:p w14:paraId="0A2D9C07" w14:textId="77777777" w:rsidR="004E75A3" w:rsidRPr="00D03EDD" w:rsidRDefault="004E75A3" w:rsidP="00C25C33">
      <w:pPr>
        <w:rPr>
          <w:rFonts w:ascii="Times New Roman" w:hAnsi="Times New Roman" w:cs="Times New Roman"/>
        </w:rPr>
      </w:pPr>
    </w:p>
    <w:p w14:paraId="5EF3A09C" w14:textId="77777777" w:rsidR="0023583A" w:rsidRPr="00D03EDD" w:rsidRDefault="0023583A" w:rsidP="0023583A">
      <w:pPr>
        <w:rPr>
          <w:rFonts w:ascii="Times New Roman" w:hAnsi="Times New Roman" w:cs="Times New Roman"/>
        </w:rPr>
      </w:pPr>
      <w:r w:rsidRPr="00D03EDD">
        <w:rPr>
          <w:rFonts w:ascii="Times New Roman" w:hAnsi="Times New Roman" w:cs="Times New Roman"/>
          <w:highlight w:val="green"/>
        </w:rPr>
        <w:t>Jonah 4:1–4 (ESV)</w:t>
      </w:r>
      <w:r w:rsidRPr="00D03EDD">
        <w:rPr>
          <w:rFonts w:ascii="Times New Roman" w:hAnsi="Times New Roman" w:cs="Times New Roman"/>
        </w:rPr>
        <w:t xml:space="preserve"> </w:t>
      </w:r>
    </w:p>
    <w:p w14:paraId="436564ED" w14:textId="77777777" w:rsidR="0023583A" w:rsidRPr="00D03EDD" w:rsidRDefault="0023583A" w:rsidP="0023583A">
      <w:pPr>
        <w:rPr>
          <w:rFonts w:ascii="Times New Roman" w:hAnsi="Times New Roman" w:cs="Times New Roman"/>
        </w:rPr>
      </w:pPr>
      <w:r w:rsidRPr="00D03EDD">
        <w:rPr>
          <w:rFonts w:ascii="Times New Roman" w:hAnsi="Times New Roman" w:cs="Times New Roman"/>
        </w:rPr>
        <w:t xml:space="preserve">But it displeased Jonah exceedingly, and he was angry. And he prayed to the </w:t>
      </w:r>
      <w:r w:rsidRPr="00D03EDD">
        <w:rPr>
          <w:rFonts w:ascii="Times New Roman" w:hAnsi="Times New Roman" w:cs="Times New Roman"/>
          <w:smallCaps/>
        </w:rPr>
        <w:t>Lord</w:t>
      </w:r>
      <w:r w:rsidRPr="00D03EDD">
        <w:rPr>
          <w:rFonts w:ascii="Times New Roman" w:hAnsi="Times New Roman" w:cs="Times New Roman"/>
        </w:rPr>
        <w:t xml:space="preserve"> and said, “O </w:t>
      </w:r>
      <w:r w:rsidRPr="00D03EDD">
        <w:rPr>
          <w:rFonts w:ascii="Times New Roman" w:hAnsi="Times New Roman" w:cs="Times New Roman"/>
          <w:smallCaps/>
        </w:rPr>
        <w:t>Lord</w:t>
      </w:r>
      <w:r w:rsidRPr="00D03EDD">
        <w:rPr>
          <w:rFonts w:ascii="Times New Roman" w:hAnsi="Times New Roman" w:cs="Times New Roman"/>
        </w:rPr>
        <w:t xml:space="preserve">, is not this what I said when I was yet in my country? That is why I made haste to flee to Tarshish; for I knew that you are a gracious God and merciful, slow to anger and abounding in steadfast love, and relenting from disaster. Therefore now, O </w:t>
      </w:r>
      <w:r w:rsidRPr="00D03EDD">
        <w:rPr>
          <w:rFonts w:ascii="Times New Roman" w:hAnsi="Times New Roman" w:cs="Times New Roman"/>
          <w:smallCaps/>
        </w:rPr>
        <w:t>Lord</w:t>
      </w:r>
      <w:r w:rsidRPr="00D03EDD">
        <w:rPr>
          <w:rFonts w:ascii="Times New Roman" w:hAnsi="Times New Roman" w:cs="Times New Roman"/>
        </w:rPr>
        <w:t xml:space="preserve">, please take my life from me, for it is better for me to die than to live.” And the </w:t>
      </w:r>
      <w:r w:rsidRPr="00D03EDD">
        <w:rPr>
          <w:rFonts w:ascii="Times New Roman" w:hAnsi="Times New Roman" w:cs="Times New Roman"/>
          <w:smallCaps/>
        </w:rPr>
        <w:t>Lord</w:t>
      </w:r>
      <w:r w:rsidRPr="00D03EDD">
        <w:rPr>
          <w:rFonts w:ascii="Times New Roman" w:hAnsi="Times New Roman" w:cs="Times New Roman"/>
        </w:rPr>
        <w:t xml:space="preserve"> said, “Do you do well to be angry?” </w:t>
      </w:r>
      <w:r w:rsidRPr="00D03EDD">
        <w:rPr>
          <w:rFonts w:ascii="Times New Roman" w:hAnsi="Times New Roman" w:cs="Times New Roman"/>
          <w:vertAlign w:val="superscript"/>
        </w:rPr>
        <w:footnoteReference w:id="2"/>
      </w:r>
      <w:r w:rsidRPr="00D03EDD">
        <w:rPr>
          <w:rFonts w:ascii="Times New Roman" w:hAnsi="Times New Roman" w:cs="Times New Roman"/>
        </w:rPr>
        <w:t xml:space="preserve"> </w:t>
      </w:r>
    </w:p>
    <w:p w14:paraId="23DDB34A" w14:textId="77777777" w:rsidR="0023583A" w:rsidRPr="00D03EDD" w:rsidRDefault="0023583A" w:rsidP="0023583A">
      <w:pPr>
        <w:rPr>
          <w:rFonts w:ascii="Times New Roman" w:hAnsi="Times New Roman" w:cs="Times New Roman"/>
        </w:rPr>
      </w:pPr>
    </w:p>
    <w:p w14:paraId="08EF1D54" w14:textId="16C7E1E6" w:rsidR="004E75A3" w:rsidRPr="00D03EDD" w:rsidRDefault="00916A72" w:rsidP="00D91223">
      <w:pPr>
        <w:rPr>
          <w:rFonts w:ascii="Times New Roman" w:hAnsi="Times New Roman" w:cs="Times New Roman"/>
          <w:highlight w:val="green"/>
        </w:rPr>
      </w:pPr>
      <w:r w:rsidRPr="00D03EDD">
        <w:rPr>
          <w:rFonts w:ascii="Times New Roman" w:hAnsi="Times New Roman" w:cs="Times New Roman"/>
          <w:highlight w:val="green"/>
        </w:rPr>
        <w:t xml:space="preserve">Can you see it? God desires intimacy with all humans, not only hedonistic Ninevites and drunken sailors, but believers gone bad. </w:t>
      </w:r>
    </w:p>
    <w:p w14:paraId="50DB52D7" w14:textId="77777777" w:rsidR="002E448E" w:rsidRPr="00D03EDD" w:rsidRDefault="002E448E" w:rsidP="00D91223">
      <w:pPr>
        <w:rPr>
          <w:rFonts w:ascii="Times New Roman" w:hAnsi="Times New Roman" w:cs="Times New Roman"/>
          <w:highlight w:val="green"/>
        </w:rPr>
      </w:pPr>
    </w:p>
    <w:p w14:paraId="44575C1B" w14:textId="47BBC163" w:rsidR="002E448E" w:rsidRPr="00D03EDD" w:rsidRDefault="002E448E" w:rsidP="00D91223">
      <w:pPr>
        <w:rPr>
          <w:rFonts w:ascii="Times New Roman" w:hAnsi="Times New Roman" w:cs="Times New Roman"/>
        </w:rPr>
      </w:pPr>
      <w:r w:rsidRPr="00D03EDD">
        <w:rPr>
          <w:rFonts w:ascii="Times New Roman" w:hAnsi="Times New Roman" w:cs="Times New Roman"/>
          <w:highlight w:val="green"/>
        </w:rPr>
        <w:t xml:space="preserve">God </w:t>
      </w:r>
      <w:r w:rsidR="00725741" w:rsidRPr="00D03EDD">
        <w:rPr>
          <w:rFonts w:ascii="Times New Roman" w:hAnsi="Times New Roman" w:cs="Times New Roman"/>
          <w:highlight w:val="green"/>
        </w:rPr>
        <w:t>not only want us to</w:t>
      </w:r>
      <w:r w:rsidRPr="00D03EDD">
        <w:rPr>
          <w:rFonts w:ascii="Times New Roman" w:hAnsi="Times New Roman" w:cs="Times New Roman"/>
          <w:highlight w:val="green"/>
        </w:rPr>
        <w:t xml:space="preserve"> receive </w:t>
      </w:r>
      <w:r w:rsidR="00725741" w:rsidRPr="00D03EDD">
        <w:rPr>
          <w:rFonts w:ascii="Times New Roman" w:hAnsi="Times New Roman" w:cs="Times New Roman"/>
          <w:highlight w:val="green"/>
        </w:rPr>
        <w:t>H</w:t>
      </w:r>
      <w:r w:rsidRPr="00D03EDD">
        <w:rPr>
          <w:rFonts w:ascii="Times New Roman" w:hAnsi="Times New Roman" w:cs="Times New Roman"/>
          <w:highlight w:val="green"/>
        </w:rPr>
        <w:t xml:space="preserve">is loving </w:t>
      </w:r>
      <w:r w:rsidR="00725741" w:rsidRPr="00D03EDD">
        <w:rPr>
          <w:rFonts w:ascii="Times New Roman" w:hAnsi="Times New Roman" w:cs="Times New Roman"/>
          <w:highlight w:val="green"/>
        </w:rPr>
        <w:t>C</w:t>
      </w:r>
      <w:r w:rsidRPr="00D03EDD">
        <w:rPr>
          <w:rFonts w:ascii="Times New Roman" w:hAnsi="Times New Roman" w:cs="Times New Roman"/>
          <w:highlight w:val="green"/>
        </w:rPr>
        <w:t>harity but participate in offering it to others.</w:t>
      </w:r>
      <w:r w:rsidRPr="00D03EDD">
        <w:rPr>
          <w:rFonts w:ascii="Times New Roman" w:hAnsi="Times New Roman" w:cs="Times New Roman"/>
        </w:rPr>
        <w:t xml:space="preserve"> </w:t>
      </w:r>
    </w:p>
    <w:p w14:paraId="6D4818AA" w14:textId="77777777" w:rsidR="00890E3A" w:rsidRPr="00D03EDD" w:rsidRDefault="00890E3A" w:rsidP="00C25C33">
      <w:pPr>
        <w:rPr>
          <w:rFonts w:ascii="Times New Roman" w:hAnsi="Times New Roman" w:cs="Times New Roman"/>
        </w:rPr>
      </w:pPr>
    </w:p>
    <w:p w14:paraId="6FCAE7D7" w14:textId="7082B479" w:rsidR="009F6E4E" w:rsidRPr="00D03EDD" w:rsidRDefault="00FF40F6" w:rsidP="00C25C33">
      <w:pPr>
        <w:rPr>
          <w:rFonts w:ascii="Times New Roman" w:hAnsi="Times New Roman" w:cs="Times New Roman"/>
        </w:rPr>
      </w:pPr>
      <w:r w:rsidRPr="00D03EDD">
        <w:rPr>
          <w:rFonts w:ascii="Times New Roman" w:hAnsi="Times New Roman" w:cs="Times New Roman"/>
          <w:highlight w:val="green"/>
        </w:rPr>
        <w:t>The book of J</w:t>
      </w:r>
      <w:r w:rsidR="009F6E4E" w:rsidRPr="00D03EDD">
        <w:rPr>
          <w:rFonts w:ascii="Times New Roman" w:hAnsi="Times New Roman" w:cs="Times New Roman"/>
          <w:highlight w:val="green"/>
        </w:rPr>
        <w:t>onah is</w:t>
      </w:r>
      <w:r w:rsidRPr="00D03EDD">
        <w:rPr>
          <w:rFonts w:ascii="Times New Roman" w:hAnsi="Times New Roman" w:cs="Times New Roman"/>
          <w:highlight w:val="green"/>
        </w:rPr>
        <w:t>n’t</w:t>
      </w:r>
      <w:r w:rsidR="009F6E4E" w:rsidRPr="00D03EDD">
        <w:rPr>
          <w:rFonts w:ascii="Times New Roman" w:hAnsi="Times New Roman" w:cs="Times New Roman"/>
          <w:highlight w:val="green"/>
        </w:rPr>
        <w:t xml:space="preserve"> </w:t>
      </w:r>
      <w:r w:rsidRPr="00D03EDD">
        <w:rPr>
          <w:rFonts w:ascii="Times New Roman" w:hAnsi="Times New Roman" w:cs="Times New Roman"/>
          <w:highlight w:val="green"/>
        </w:rPr>
        <w:t>about</w:t>
      </w:r>
      <w:r w:rsidR="009F6E4E" w:rsidRPr="00D03EDD">
        <w:rPr>
          <w:rFonts w:ascii="Times New Roman" w:hAnsi="Times New Roman" w:cs="Times New Roman"/>
          <w:highlight w:val="green"/>
        </w:rPr>
        <w:t xml:space="preserve"> </w:t>
      </w:r>
      <w:r w:rsidR="0029082C" w:rsidRPr="00D03EDD">
        <w:rPr>
          <w:rFonts w:ascii="Times New Roman" w:hAnsi="Times New Roman" w:cs="Times New Roman"/>
          <w:highlight w:val="green"/>
        </w:rPr>
        <w:t>Nineveh</w:t>
      </w:r>
      <w:r w:rsidRPr="00D03EDD">
        <w:rPr>
          <w:rFonts w:ascii="Times New Roman" w:hAnsi="Times New Roman" w:cs="Times New Roman"/>
          <w:highlight w:val="green"/>
        </w:rPr>
        <w:t>, i</w:t>
      </w:r>
      <w:r w:rsidR="004227CF" w:rsidRPr="00D03EDD">
        <w:rPr>
          <w:rFonts w:ascii="Times New Roman" w:hAnsi="Times New Roman" w:cs="Times New Roman"/>
          <w:highlight w:val="green"/>
        </w:rPr>
        <w:t>t’s about Jonah. God is showing His Charity to people who don’t deserve it</w:t>
      </w:r>
      <w:r w:rsidR="0042204C" w:rsidRPr="00D03EDD">
        <w:rPr>
          <w:rFonts w:ascii="Times New Roman" w:hAnsi="Times New Roman" w:cs="Times New Roman"/>
          <w:highlight w:val="green"/>
        </w:rPr>
        <w:t xml:space="preserve"> and the</w:t>
      </w:r>
      <w:r w:rsidRPr="00D03EDD">
        <w:rPr>
          <w:rFonts w:ascii="Times New Roman" w:hAnsi="Times New Roman" w:cs="Times New Roman"/>
          <w:highlight w:val="green"/>
        </w:rPr>
        <w:t xml:space="preserve"> center character that doesn’t disserve the </w:t>
      </w:r>
      <w:r w:rsidR="0042204C" w:rsidRPr="00D03EDD">
        <w:rPr>
          <w:rFonts w:ascii="Times New Roman" w:hAnsi="Times New Roman" w:cs="Times New Roman"/>
          <w:highlight w:val="green"/>
        </w:rPr>
        <w:t>C</w:t>
      </w:r>
      <w:r w:rsidRPr="00D03EDD">
        <w:rPr>
          <w:rFonts w:ascii="Times New Roman" w:hAnsi="Times New Roman" w:cs="Times New Roman"/>
          <w:highlight w:val="green"/>
        </w:rPr>
        <w:t>harity of God is Jonah himself.</w:t>
      </w:r>
      <w:r w:rsidRPr="00D03EDD">
        <w:rPr>
          <w:rFonts w:ascii="Times New Roman" w:hAnsi="Times New Roman" w:cs="Times New Roman"/>
        </w:rPr>
        <w:t xml:space="preserve"> </w:t>
      </w:r>
    </w:p>
    <w:p w14:paraId="34E370CD" w14:textId="77777777" w:rsidR="0042204C" w:rsidRPr="00D03EDD" w:rsidRDefault="0042204C" w:rsidP="00C25C33">
      <w:pPr>
        <w:rPr>
          <w:rFonts w:ascii="Times New Roman" w:hAnsi="Times New Roman" w:cs="Times New Roman"/>
        </w:rPr>
      </w:pPr>
    </w:p>
    <w:p w14:paraId="018D2589" w14:textId="61B35768" w:rsidR="00484F88" w:rsidRPr="00D03EDD" w:rsidRDefault="00484F88" w:rsidP="00484F88">
      <w:pPr>
        <w:rPr>
          <w:rFonts w:ascii="Times New Roman" w:hAnsi="Times New Roman" w:cs="Times New Roman"/>
        </w:rPr>
      </w:pPr>
      <w:r w:rsidRPr="00D03EDD">
        <w:rPr>
          <w:rFonts w:ascii="Times New Roman" w:hAnsi="Times New Roman" w:cs="Times New Roman"/>
        </w:rPr>
        <w:t>Final Thoughts:</w:t>
      </w:r>
    </w:p>
    <w:p w14:paraId="3F1EFABE" w14:textId="76CE5D79" w:rsidR="00102E7C" w:rsidRPr="00D03EDD" w:rsidRDefault="00102E7C" w:rsidP="00484F88">
      <w:pPr>
        <w:rPr>
          <w:rFonts w:ascii="Times New Roman" w:hAnsi="Times New Roman" w:cs="Times New Roman"/>
        </w:rPr>
      </w:pPr>
      <w:r w:rsidRPr="00D03EDD">
        <w:rPr>
          <w:rFonts w:ascii="Times New Roman" w:hAnsi="Times New Roman" w:cs="Times New Roman"/>
        </w:rPr>
        <w:t xml:space="preserve">There I was a few weeks ago sitting in a cabin with </w:t>
      </w:r>
      <w:r w:rsidR="00FD27BE" w:rsidRPr="00D03EDD">
        <w:rPr>
          <w:rFonts w:ascii="Times New Roman" w:hAnsi="Times New Roman" w:cs="Times New Roman"/>
        </w:rPr>
        <w:t xml:space="preserve">five of my closest </w:t>
      </w:r>
      <w:r w:rsidR="00282822" w:rsidRPr="00D03EDD">
        <w:rPr>
          <w:rFonts w:ascii="Times New Roman" w:hAnsi="Times New Roman" w:cs="Times New Roman"/>
        </w:rPr>
        <w:t>lifelong</w:t>
      </w:r>
      <w:r w:rsidR="00FD27BE" w:rsidRPr="00D03EDD">
        <w:rPr>
          <w:rFonts w:ascii="Times New Roman" w:hAnsi="Times New Roman" w:cs="Times New Roman"/>
        </w:rPr>
        <w:t xml:space="preserve"> friends and accountability </w:t>
      </w:r>
      <w:r w:rsidR="003A254E" w:rsidRPr="00D03EDD">
        <w:rPr>
          <w:rFonts w:ascii="Times New Roman" w:hAnsi="Times New Roman" w:cs="Times New Roman"/>
        </w:rPr>
        <w:t>partners</w:t>
      </w:r>
      <w:r w:rsidR="00FD27BE" w:rsidRPr="00D03EDD">
        <w:rPr>
          <w:rFonts w:ascii="Times New Roman" w:hAnsi="Times New Roman" w:cs="Times New Roman"/>
        </w:rPr>
        <w:t xml:space="preserve">. We are so different in many ways. </w:t>
      </w:r>
      <w:r w:rsidR="00282822" w:rsidRPr="00D03EDD">
        <w:rPr>
          <w:rFonts w:ascii="Times New Roman" w:hAnsi="Times New Roman" w:cs="Times New Roman"/>
        </w:rPr>
        <w:t xml:space="preserve">We know so many intimate details about each other we could be the worst of enemies but instead we are the closest of friends. </w:t>
      </w:r>
      <w:r w:rsidR="00FD27BE" w:rsidRPr="00D03EDD">
        <w:rPr>
          <w:rFonts w:ascii="Times New Roman" w:hAnsi="Times New Roman" w:cs="Times New Roman"/>
        </w:rPr>
        <w:t>The one common thing that b</w:t>
      </w:r>
      <w:r w:rsidR="003A254E" w:rsidRPr="00D03EDD">
        <w:rPr>
          <w:rFonts w:ascii="Times New Roman" w:hAnsi="Times New Roman" w:cs="Times New Roman"/>
        </w:rPr>
        <w:t xml:space="preserve">inds us is our desire that each of us can continually taste the Charity of God. </w:t>
      </w:r>
      <w:r w:rsidR="00D03EDD" w:rsidRPr="00D03EDD">
        <w:rPr>
          <w:rFonts w:ascii="Times New Roman" w:hAnsi="Times New Roman" w:cs="Times New Roman"/>
        </w:rPr>
        <w:t xml:space="preserve">I am grateful for Jesus saying, “Father </w:t>
      </w:r>
      <w:proofErr w:type="gramStart"/>
      <w:r w:rsidR="00D03EDD" w:rsidRPr="00D03EDD">
        <w:rPr>
          <w:rFonts w:ascii="Times New Roman" w:hAnsi="Times New Roman" w:cs="Times New Roman"/>
        </w:rPr>
        <w:t>forgive</w:t>
      </w:r>
      <w:proofErr w:type="gramEnd"/>
      <w:r w:rsidR="00D03EDD" w:rsidRPr="00D03EDD">
        <w:rPr>
          <w:rFonts w:ascii="Times New Roman" w:hAnsi="Times New Roman" w:cs="Times New Roman"/>
        </w:rPr>
        <w:t xml:space="preserve"> them, they don’t know what they are doing.” I am also grateful for Jesus speaking through my friends to me at times in my life. “Father, forgive him, he doesn’t know what he is doing.” This </w:t>
      </w:r>
      <w:proofErr w:type="gramStart"/>
      <w:r w:rsidR="00D03EDD" w:rsidRPr="00D03EDD">
        <w:rPr>
          <w:rFonts w:ascii="Times New Roman" w:hAnsi="Times New Roman" w:cs="Times New Roman"/>
        </w:rPr>
        <w:t>all out</w:t>
      </w:r>
      <w:proofErr w:type="gramEnd"/>
      <w:r w:rsidR="00D03EDD" w:rsidRPr="00D03EDD">
        <w:rPr>
          <w:rFonts w:ascii="Times New Roman" w:hAnsi="Times New Roman" w:cs="Times New Roman"/>
        </w:rPr>
        <w:t xml:space="preserve"> rejection of offense is the way to our intimacy. </w:t>
      </w:r>
    </w:p>
    <w:p w14:paraId="0CEDFEBB" w14:textId="77777777" w:rsidR="00102E7C" w:rsidRPr="00D03EDD" w:rsidRDefault="00102E7C" w:rsidP="00484F88">
      <w:pPr>
        <w:rPr>
          <w:rFonts w:ascii="Times New Roman" w:hAnsi="Times New Roman" w:cs="Times New Roman"/>
        </w:rPr>
      </w:pPr>
    </w:p>
    <w:p w14:paraId="0189EE49" w14:textId="14DD9EF6" w:rsidR="00CC23CE" w:rsidRPr="00D03EDD" w:rsidRDefault="004335BB" w:rsidP="00484F88">
      <w:pPr>
        <w:rPr>
          <w:rFonts w:ascii="Times New Roman" w:hAnsi="Times New Roman" w:cs="Times New Roman"/>
        </w:rPr>
      </w:pPr>
      <w:r w:rsidRPr="00D03EDD">
        <w:rPr>
          <w:rFonts w:ascii="Times New Roman" w:hAnsi="Times New Roman" w:cs="Times New Roman"/>
          <w:highlight w:val="green"/>
        </w:rPr>
        <w:t>Nothing</w:t>
      </w:r>
      <w:r w:rsidR="00B40EB2" w:rsidRPr="00D03EDD">
        <w:rPr>
          <w:rFonts w:ascii="Times New Roman" w:hAnsi="Times New Roman" w:cs="Times New Roman"/>
          <w:highlight w:val="green"/>
        </w:rPr>
        <w:t xml:space="preserve"> keeps us from the </w:t>
      </w:r>
      <w:r w:rsidRPr="00D03EDD">
        <w:rPr>
          <w:rFonts w:ascii="Times New Roman" w:hAnsi="Times New Roman" w:cs="Times New Roman"/>
          <w:highlight w:val="green"/>
        </w:rPr>
        <w:t>love of God being offered</w:t>
      </w:r>
      <w:r w:rsidR="000F1341" w:rsidRPr="00D03EDD">
        <w:rPr>
          <w:rFonts w:ascii="Times New Roman" w:hAnsi="Times New Roman" w:cs="Times New Roman"/>
          <w:highlight w:val="green"/>
        </w:rPr>
        <w:t xml:space="preserve"> to us</w:t>
      </w:r>
      <w:r w:rsidRPr="00D03EDD">
        <w:rPr>
          <w:rFonts w:ascii="Times New Roman" w:hAnsi="Times New Roman" w:cs="Times New Roman"/>
          <w:highlight w:val="green"/>
        </w:rPr>
        <w:t>. What keeps you from experiencing the intimacy of God is a spirit of offense.</w:t>
      </w:r>
      <w:r w:rsidRPr="00D03EDD">
        <w:rPr>
          <w:rFonts w:ascii="Times New Roman" w:hAnsi="Times New Roman" w:cs="Times New Roman"/>
        </w:rPr>
        <w:t xml:space="preserve"> </w:t>
      </w:r>
      <w:r w:rsidR="00CC23CE" w:rsidRPr="00D03EDD">
        <w:rPr>
          <w:rFonts w:ascii="Times New Roman" w:hAnsi="Times New Roman" w:cs="Times New Roman"/>
        </w:rPr>
        <w:t xml:space="preserve"> </w:t>
      </w:r>
    </w:p>
    <w:p w14:paraId="3C1B2CC6" w14:textId="77777777" w:rsidR="000F1341" w:rsidRPr="00D03EDD" w:rsidRDefault="000F1341" w:rsidP="00484F88">
      <w:pPr>
        <w:rPr>
          <w:rFonts w:ascii="Times New Roman" w:hAnsi="Times New Roman" w:cs="Times New Roman"/>
        </w:rPr>
      </w:pPr>
    </w:p>
    <w:p w14:paraId="5FBEA222" w14:textId="3408C0E1" w:rsidR="000F1341" w:rsidRPr="00D03EDD" w:rsidRDefault="000F1341" w:rsidP="00484F88">
      <w:pPr>
        <w:rPr>
          <w:rFonts w:ascii="Times New Roman" w:hAnsi="Times New Roman" w:cs="Times New Roman"/>
        </w:rPr>
      </w:pPr>
      <w:r w:rsidRPr="00D03EDD">
        <w:rPr>
          <w:rFonts w:ascii="Times New Roman" w:hAnsi="Times New Roman" w:cs="Times New Roman"/>
          <w:highlight w:val="green"/>
        </w:rPr>
        <w:t xml:space="preserve">We are Jonah. We are people </w:t>
      </w:r>
      <w:r w:rsidR="009C2431" w:rsidRPr="00D03EDD">
        <w:rPr>
          <w:rFonts w:ascii="Times New Roman" w:hAnsi="Times New Roman" w:cs="Times New Roman"/>
          <w:highlight w:val="green"/>
        </w:rPr>
        <w:t xml:space="preserve">who have received the grace of God but have lost the ability to enjoy and walk in intimacy. We </w:t>
      </w:r>
      <w:r w:rsidR="0068074A" w:rsidRPr="00D03EDD">
        <w:rPr>
          <w:rFonts w:ascii="Times New Roman" w:hAnsi="Times New Roman" w:cs="Times New Roman"/>
          <w:highlight w:val="green"/>
        </w:rPr>
        <w:t>are an</w:t>
      </w:r>
      <w:r w:rsidR="009C2431" w:rsidRPr="00D03EDD">
        <w:rPr>
          <w:rFonts w:ascii="Times New Roman" w:hAnsi="Times New Roman" w:cs="Times New Roman"/>
          <w:highlight w:val="green"/>
        </w:rPr>
        <w:t xml:space="preserve"> offended people</w:t>
      </w:r>
      <w:r w:rsidR="002410C2" w:rsidRPr="00D03EDD">
        <w:rPr>
          <w:rFonts w:ascii="Times New Roman" w:hAnsi="Times New Roman" w:cs="Times New Roman"/>
          <w:highlight w:val="green"/>
        </w:rPr>
        <w:t xml:space="preserve">. Our weaponizing of </w:t>
      </w:r>
      <w:r w:rsidR="006E1980" w:rsidRPr="00D03EDD">
        <w:rPr>
          <w:rFonts w:ascii="Times New Roman" w:hAnsi="Times New Roman" w:cs="Times New Roman"/>
          <w:highlight w:val="green"/>
        </w:rPr>
        <w:t>righteousness</w:t>
      </w:r>
      <w:r w:rsidR="002410C2" w:rsidRPr="00D03EDD">
        <w:rPr>
          <w:rFonts w:ascii="Times New Roman" w:hAnsi="Times New Roman" w:cs="Times New Roman"/>
          <w:highlight w:val="green"/>
        </w:rPr>
        <w:t xml:space="preserve"> backfires on us </w:t>
      </w:r>
      <w:r w:rsidR="006E1980" w:rsidRPr="00D03EDD">
        <w:rPr>
          <w:rFonts w:ascii="Times New Roman" w:hAnsi="Times New Roman" w:cs="Times New Roman"/>
          <w:highlight w:val="green"/>
        </w:rPr>
        <w:t>and we lose the joy of intimacy with God and others.</w:t>
      </w:r>
      <w:r w:rsidR="006E1980" w:rsidRPr="00D03EDD">
        <w:rPr>
          <w:rFonts w:ascii="Times New Roman" w:hAnsi="Times New Roman" w:cs="Times New Roman"/>
        </w:rPr>
        <w:t xml:space="preserve"> </w:t>
      </w:r>
    </w:p>
    <w:p w14:paraId="58639825" w14:textId="77777777" w:rsidR="006E1980" w:rsidRPr="00D03EDD" w:rsidRDefault="006E1980" w:rsidP="00484F88">
      <w:pPr>
        <w:rPr>
          <w:rFonts w:ascii="Times New Roman" w:hAnsi="Times New Roman" w:cs="Times New Roman"/>
        </w:rPr>
      </w:pPr>
    </w:p>
    <w:p w14:paraId="6163CBA3" w14:textId="5A18C92E" w:rsidR="00E16865" w:rsidRPr="00E16865" w:rsidRDefault="006E1980" w:rsidP="00E16865">
      <w:pPr>
        <w:rPr>
          <w:rFonts w:ascii="Times New Roman" w:hAnsi="Times New Roman" w:cs="Times New Roman"/>
        </w:rPr>
      </w:pPr>
      <w:r w:rsidRPr="00D03EDD">
        <w:rPr>
          <w:rFonts w:ascii="Times New Roman" w:hAnsi="Times New Roman" w:cs="Times New Roman"/>
          <w:highlight w:val="green"/>
        </w:rPr>
        <w:t xml:space="preserve">Jesus is the perfect example of </w:t>
      </w:r>
      <w:r w:rsidR="006A2F11" w:rsidRPr="00D03EDD">
        <w:rPr>
          <w:rFonts w:ascii="Times New Roman" w:hAnsi="Times New Roman" w:cs="Times New Roman"/>
          <w:highlight w:val="green"/>
        </w:rPr>
        <w:t>God’s desire for intimacy</w:t>
      </w:r>
      <w:r w:rsidR="00F618B3" w:rsidRPr="00D03EDD">
        <w:rPr>
          <w:rFonts w:ascii="Times New Roman" w:hAnsi="Times New Roman" w:cs="Times New Roman"/>
          <w:highlight w:val="green"/>
        </w:rPr>
        <w:t xml:space="preserve">. He was fully innocent, truly </w:t>
      </w:r>
      <w:r w:rsidR="0068074A" w:rsidRPr="00D03EDD">
        <w:rPr>
          <w:rFonts w:ascii="Times New Roman" w:hAnsi="Times New Roman" w:cs="Times New Roman"/>
          <w:highlight w:val="green"/>
        </w:rPr>
        <w:t>mistreated,</w:t>
      </w:r>
      <w:r w:rsidR="00F618B3" w:rsidRPr="00D03EDD">
        <w:rPr>
          <w:rFonts w:ascii="Times New Roman" w:hAnsi="Times New Roman" w:cs="Times New Roman"/>
          <w:highlight w:val="green"/>
        </w:rPr>
        <w:t xml:space="preserve"> and </w:t>
      </w:r>
      <w:r w:rsidR="00B64FBA" w:rsidRPr="00D03EDD">
        <w:rPr>
          <w:rFonts w:ascii="Times New Roman" w:hAnsi="Times New Roman" w:cs="Times New Roman"/>
          <w:highlight w:val="green"/>
        </w:rPr>
        <w:t xml:space="preserve">desired </w:t>
      </w:r>
      <w:r w:rsidR="008E5FF8" w:rsidRPr="00D03EDD">
        <w:rPr>
          <w:rFonts w:ascii="Times New Roman" w:hAnsi="Times New Roman" w:cs="Times New Roman"/>
          <w:highlight w:val="green"/>
        </w:rPr>
        <w:t xml:space="preserve">reconciliation and </w:t>
      </w:r>
      <w:r w:rsidR="00B64FBA" w:rsidRPr="00D03EDD">
        <w:rPr>
          <w:rFonts w:ascii="Times New Roman" w:hAnsi="Times New Roman" w:cs="Times New Roman"/>
          <w:highlight w:val="green"/>
        </w:rPr>
        <w:t>intimacy</w:t>
      </w:r>
      <w:r w:rsidR="0068074A" w:rsidRPr="00D03EDD">
        <w:rPr>
          <w:rFonts w:ascii="Times New Roman" w:hAnsi="Times New Roman" w:cs="Times New Roman"/>
          <w:highlight w:val="green"/>
        </w:rPr>
        <w:t xml:space="preserve"> </w:t>
      </w:r>
      <w:r w:rsidR="008E5FF8" w:rsidRPr="00D03EDD">
        <w:rPr>
          <w:rFonts w:ascii="Times New Roman" w:hAnsi="Times New Roman" w:cs="Times New Roman"/>
          <w:highlight w:val="green"/>
        </w:rPr>
        <w:t>with us at great personal cost</w:t>
      </w:r>
      <w:r w:rsidR="00B64FBA" w:rsidRPr="00D03EDD">
        <w:rPr>
          <w:rFonts w:ascii="Times New Roman" w:hAnsi="Times New Roman" w:cs="Times New Roman"/>
          <w:highlight w:val="green"/>
        </w:rPr>
        <w:t xml:space="preserve">. </w:t>
      </w:r>
      <w:r w:rsidR="00E16865" w:rsidRPr="00D03EDD">
        <w:rPr>
          <w:rFonts w:ascii="Times New Roman" w:hAnsi="Times New Roman" w:cs="Times New Roman"/>
          <w:highlight w:val="green"/>
        </w:rPr>
        <w:t>John 3:16</w:t>
      </w:r>
      <w:r w:rsidR="00E16865" w:rsidRPr="00D03EDD">
        <w:rPr>
          <w:rFonts w:ascii="Times New Roman" w:hAnsi="Times New Roman" w:cs="Times New Roman"/>
        </w:rPr>
        <w:t xml:space="preserve"> (ESV) </w:t>
      </w:r>
      <w:r w:rsidR="00E16865" w:rsidRPr="00E16865">
        <w:rPr>
          <w:rFonts w:ascii="Times New Roman" w:hAnsi="Times New Roman" w:cs="Times New Roman"/>
        </w:rPr>
        <w:t xml:space="preserve">“For God so loved the world, that he gave his only Son, that whoever believes in him should not perish but have eternal life. </w:t>
      </w:r>
      <w:r w:rsidR="00E16865" w:rsidRPr="00E16865">
        <w:rPr>
          <w:rFonts w:ascii="Times New Roman" w:hAnsi="Times New Roman" w:cs="Times New Roman"/>
          <w:vertAlign w:val="superscript"/>
        </w:rPr>
        <w:footnoteReference w:id="3"/>
      </w:r>
      <w:r w:rsidR="00E16865" w:rsidRPr="00E16865">
        <w:rPr>
          <w:rFonts w:ascii="Times New Roman" w:hAnsi="Times New Roman" w:cs="Times New Roman"/>
        </w:rPr>
        <w:t xml:space="preserve"> </w:t>
      </w:r>
    </w:p>
    <w:p w14:paraId="4C880933" w14:textId="77777777" w:rsidR="00E16865" w:rsidRPr="00E16865" w:rsidRDefault="00E16865" w:rsidP="00E16865">
      <w:pPr>
        <w:rPr>
          <w:rFonts w:ascii="Times New Roman" w:hAnsi="Times New Roman" w:cs="Times New Roman"/>
        </w:rPr>
      </w:pPr>
    </w:p>
    <w:p w14:paraId="4957226B" w14:textId="78883D41" w:rsidR="00347740" w:rsidRDefault="005F4ADD">
      <w:pPr>
        <w:rPr>
          <w:rFonts w:ascii="Times New Roman" w:hAnsi="Times New Roman" w:cs="Times New Roman"/>
        </w:rPr>
      </w:pPr>
      <w:r>
        <w:rPr>
          <w:rFonts w:ascii="Times New Roman" w:hAnsi="Times New Roman" w:cs="Times New Roman"/>
        </w:rPr>
        <w:t>Let me end with a poem I wrote this week.</w:t>
      </w:r>
    </w:p>
    <w:p w14:paraId="565806F0" w14:textId="77777777" w:rsidR="005F4ADD" w:rsidRPr="005F4ADD" w:rsidRDefault="005F4ADD" w:rsidP="005F4ADD">
      <w:pPr>
        <w:rPr>
          <w:rFonts w:ascii="Times New Roman" w:hAnsi="Times New Roman" w:cs="Times New Roman"/>
        </w:rPr>
      </w:pPr>
    </w:p>
    <w:p w14:paraId="0A0F00C1" w14:textId="2A7BEAC9" w:rsidR="005F4ADD" w:rsidRPr="00587423" w:rsidRDefault="005F4ADD" w:rsidP="005F4ADD">
      <w:pPr>
        <w:rPr>
          <w:rFonts w:ascii="Times New Roman" w:hAnsi="Times New Roman" w:cs="Times New Roman"/>
          <w:highlight w:val="green"/>
        </w:rPr>
      </w:pPr>
      <w:r w:rsidRPr="00587423">
        <w:rPr>
          <w:rFonts w:ascii="Times New Roman" w:hAnsi="Times New Roman" w:cs="Times New Roman"/>
          <w:highlight w:val="green"/>
        </w:rPr>
        <w:t xml:space="preserve">In the </w:t>
      </w:r>
      <w:r w:rsidR="0038528D" w:rsidRPr="00587423">
        <w:rPr>
          <w:rFonts w:ascii="Times New Roman" w:hAnsi="Times New Roman" w:cs="Times New Roman"/>
          <w:highlight w:val="green"/>
        </w:rPr>
        <w:t>deepest part of the</w:t>
      </w:r>
      <w:r w:rsidRPr="00587423">
        <w:rPr>
          <w:rFonts w:ascii="Times New Roman" w:hAnsi="Times New Roman" w:cs="Times New Roman"/>
          <w:highlight w:val="green"/>
        </w:rPr>
        <w:t xml:space="preserve"> heart,</w:t>
      </w:r>
    </w:p>
    <w:p w14:paraId="7C9C9E3D" w14:textId="77777777" w:rsidR="005F4ADD" w:rsidRPr="00587423" w:rsidRDefault="005F4ADD" w:rsidP="005F4ADD">
      <w:pPr>
        <w:rPr>
          <w:rFonts w:ascii="Times New Roman" w:hAnsi="Times New Roman" w:cs="Times New Roman"/>
          <w:highlight w:val="green"/>
        </w:rPr>
      </w:pPr>
      <w:r w:rsidRPr="00587423">
        <w:rPr>
          <w:rFonts w:ascii="Times New Roman" w:hAnsi="Times New Roman" w:cs="Times New Roman"/>
          <w:highlight w:val="green"/>
        </w:rPr>
        <w:t>A tale of redemption often starts.</w:t>
      </w:r>
    </w:p>
    <w:p w14:paraId="1F6F77DC" w14:textId="537C0677" w:rsidR="005F4ADD" w:rsidRPr="00587423" w:rsidRDefault="005F4ADD" w:rsidP="005F4ADD">
      <w:pPr>
        <w:rPr>
          <w:rFonts w:ascii="Times New Roman" w:hAnsi="Times New Roman" w:cs="Times New Roman"/>
          <w:highlight w:val="green"/>
        </w:rPr>
      </w:pPr>
      <w:r w:rsidRPr="00587423">
        <w:rPr>
          <w:rFonts w:ascii="Times New Roman" w:hAnsi="Times New Roman" w:cs="Times New Roman"/>
          <w:highlight w:val="green"/>
        </w:rPr>
        <w:t xml:space="preserve">A journey paved </w:t>
      </w:r>
      <w:r w:rsidRPr="00587423">
        <w:rPr>
          <w:rFonts w:ascii="Times New Roman" w:hAnsi="Times New Roman" w:cs="Times New Roman"/>
          <w:highlight w:val="green"/>
        </w:rPr>
        <w:t>by</w:t>
      </w:r>
      <w:r w:rsidRPr="00587423">
        <w:rPr>
          <w:rFonts w:ascii="Times New Roman" w:hAnsi="Times New Roman" w:cs="Times New Roman"/>
          <w:highlight w:val="green"/>
        </w:rPr>
        <w:t xml:space="preserve"> forgiveness' grace,</w:t>
      </w:r>
    </w:p>
    <w:p w14:paraId="1255E367" w14:textId="55E27425" w:rsidR="005F4ADD" w:rsidRPr="00587423" w:rsidRDefault="005F4ADD" w:rsidP="005F4ADD">
      <w:pPr>
        <w:rPr>
          <w:rFonts w:ascii="Times New Roman" w:hAnsi="Times New Roman" w:cs="Times New Roman"/>
          <w:highlight w:val="green"/>
        </w:rPr>
      </w:pPr>
      <w:r w:rsidRPr="00587423">
        <w:rPr>
          <w:rFonts w:ascii="Times New Roman" w:hAnsi="Times New Roman" w:cs="Times New Roman"/>
          <w:highlight w:val="green"/>
        </w:rPr>
        <w:t xml:space="preserve">Where scars </w:t>
      </w:r>
      <w:r w:rsidRPr="00587423">
        <w:rPr>
          <w:rFonts w:ascii="Times New Roman" w:hAnsi="Times New Roman" w:cs="Times New Roman"/>
          <w:highlight w:val="green"/>
        </w:rPr>
        <w:t>and hurts find their</w:t>
      </w:r>
      <w:r w:rsidRPr="00587423">
        <w:rPr>
          <w:rFonts w:ascii="Times New Roman" w:hAnsi="Times New Roman" w:cs="Times New Roman"/>
          <w:highlight w:val="green"/>
        </w:rPr>
        <w:t xml:space="preserve"> tender embrace.</w:t>
      </w:r>
    </w:p>
    <w:p w14:paraId="0401ADE7" w14:textId="77777777" w:rsidR="005F4ADD" w:rsidRPr="00587423" w:rsidRDefault="005F4ADD" w:rsidP="005F4ADD">
      <w:pPr>
        <w:rPr>
          <w:rFonts w:ascii="Times New Roman" w:hAnsi="Times New Roman" w:cs="Times New Roman"/>
          <w:highlight w:val="green"/>
        </w:rPr>
      </w:pPr>
    </w:p>
    <w:p w14:paraId="4F793555" w14:textId="2F725D15" w:rsidR="005F4ADD" w:rsidRPr="00587423" w:rsidRDefault="005F4ADD" w:rsidP="005F4ADD">
      <w:pPr>
        <w:rPr>
          <w:rFonts w:ascii="Times New Roman" w:hAnsi="Times New Roman" w:cs="Times New Roman"/>
          <w:highlight w:val="green"/>
        </w:rPr>
      </w:pPr>
      <w:r w:rsidRPr="00587423">
        <w:rPr>
          <w:rFonts w:ascii="Times New Roman" w:hAnsi="Times New Roman" w:cs="Times New Roman"/>
          <w:highlight w:val="green"/>
        </w:rPr>
        <w:t xml:space="preserve">When forgiveness blooms like a </w:t>
      </w:r>
      <w:r w:rsidR="00655348" w:rsidRPr="00587423">
        <w:rPr>
          <w:rFonts w:ascii="Times New Roman" w:hAnsi="Times New Roman" w:cs="Times New Roman"/>
          <w:highlight w:val="green"/>
        </w:rPr>
        <w:t>soft</w:t>
      </w:r>
      <w:r w:rsidRPr="00587423">
        <w:rPr>
          <w:rFonts w:ascii="Times New Roman" w:hAnsi="Times New Roman" w:cs="Times New Roman"/>
          <w:highlight w:val="green"/>
        </w:rPr>
        <w:t xml:space="preserve"> flower,</w:t>
      </w:r>
    </w:p>
    <w:p w14:paraId="77FFE37B" w14:textId="4789DCE3" w:rsidR="005F4ADD" w:rsidRPr="00587423" w:rsidRDefault="005F4ADD" w:rsidP="005F4ADD">
      <w:pPr>
        <w:rPr>
          <w:rFonts w:ascii="Times New Roman" w:hAnsi="Times New Roman" w:cs="Times New Roman"/>
          <w:highlight w:val="green"/>
        </w:rPr>
      </w:pPr>
      <w:r w:rsidRPr="00587423">
        <w:rPr>
          <w:rFonts w:ascii="Times New Roman" w:hAnsi="Times New Roman" w:cs="Times New Roman"/>
          <w:highlight w:val="green"/>
        </w:rPr>
        <w:t xml:space="preserve">It has the potential to wield </w:t>
      </w:r>
      <w:r w:rsidR="0038528D" w:rsidRPr="00587423">
        <w:rPr>
          <w:rFonts w:ascii="Times New Roman" w:hAnsi="Times New Roman" w:cs="Times New Roman"/>
          <w:highlight w:val="green"/>
        </w:rPr>
        <w:t xml:space="preserve">a </w:t>
      </w:r>
      <w:r w:rsidRPr="00587423">
        <w:rPr>
          <w:rFonts w:ascii="Times New Roman" w:hAnsi="Times New Roman" w:cs="Times New Roman"/>
          <w:highlight w:val="green"/>
        </w:rPr>
        <w:t>great power.</w:t>
      </w:r>
    </w:p>
    <w:p w14:paraId="2EC6CB36" w14:textId="77777777" w:rsidR="005F4ADD" w:rsidRPr="00587423" w:rsidRDefault="005F4ADD" w:rsidP="005F4ADD">
      <w:pPr>
        <w:rPr>
          <w:rFonts w:ascii="Times New Roman" w:hAnsi="Times New Roman" w:cs="Times New Roman"/>
          <w:highlight w:val="green"/>
        </w:rPr>
      </w:pPr>
      <w:r w:rsidRPr="00587423">
        <w:rPr>
          <w:rFonts w:ascii="Times New Roman" w:hAnsi="Times New Roman" w:cs="Times New Roman"/>
          <w:highlight w:val="green"/>
        </w:rPr>
        <w:t>For in its wake, love begins to arise,</w:t>
      </w:r>
    </w:p>
    <w:p w14:paraId="4B2CEE7F" w14:textId="0E06B5E9" w:rsidR="005F4ADD" w:rsidRPr="00587423" w:rsidRDefault="00655348" w:rsidP="005F4ADD">
      <w:pPr>
        <w:rPr>
          <w:rFonts w:ascii="Times New Roman" w:hAnsi="Times New Roman" w:cs="Times New Roman"/>
          <w:highlight w:val="green"/>
        </w:rPr>
      </w:pPr>
      <w:r w:rsidRPr="00587423">
        <w:rPr>
          <w:rFonts w:ascii="Times New Roman" w:hAnsi="Times New Roman" w:cs="Times New Roman"/>
          <w:highlight w:val="green"/>
        </w:rPr>
        <w:t xml:space="preserve">Walls will </w:t>
      </w:r>
      <w:r w:rsidR="004365DA" w:rsidRPr="00587423">
        <w:rPr>
          <w:rFonts w:ascii="Times New Roman" w:hAnsi="Times New Roman" w:cs="Times New Roman"/>
          <w:highlight w:val="green"/>
        </w:rPr>
        <w:t>crumble</w:t>
      </w:r>
      <w:r w:rsidR="005F4ADD" w:rsidRPr="00587423">
        <w:rPr>
          <w:rFonts w:ascii="Times New Roman" w:hAnsi="Times New Roman" w:cs="Times New Roman"/>
          <w:highlight w:val="green"/>
        </w:rPr>
        <w:t xml:space="preserve"> and souls </w:t>
      </w:r>
      <w:r w:rsidR="004365DA" w:rsidRPr="00587423">
        <w:rPr>
          <w:rFonts w:ascii="Times New Roman" w:hAnsi="Times New Roman" w:cs="Times New Roman"/>
          <w:highlight w:val="green"/>
        </w:rPr>
        <w:t xml:space="preserve">will </w:t>
      </w:r>
      <w:r w:rsidR="005F4ADD" w:rsidRPr="00587423">
        <w:rPr>
          <w:rFonts w:ascii="Times New Roman" w:hAnsi="Times New Roman" w:cs="Times New Roman"/>
          <w:highlight w:val="green"/>
        </w:rPr>
        <w:t>synchronize.</w:t>
      </w:r>
    </w:p>
    <w:p w14:paraId="14F1DC6D" w14:textId="77777777" w:rsidR="00BD0FBB" w:rsidRPr="00587423" w:rsidRDefault="00BD0FBB" w:rsidP="005F4ADD">
      <w:pPr>
        <w:rPr>
          <w:rFonts w:ascii="Times New Roman" w:hAnsi="Times New Roman" w:cs="Times New Roman"/>
          <w:highlight w:val="green"/>
        </w:rPr>
      </w:pPr>
    </w:p>
    <w:p w14:paraId="43237D11" w14:textId="29685994" w:rsidR="00BD0FBB" w:rsidRPr="00587423" w:rsidRDefault="00BD0FBB" w:rsidP="00BD0FBB">
      <w:pPr>
        <w:rPr>
          <w:rFonts w:ascii="Times New Roman" w:hAnsi="Times New Roman" w:cs="Times New Roman"/>
          <w:highlight w:val="green"/>
        </w:rPr>
      </w:pPr>
      <w:r w:rsidRPr="00587423">
        <w:rPr>
          <w:rFonts w:ascii="Times New Roman" w:hAnsi="Times New Roman" w:cs="Times New Roman"/>
          <w:highlight w:val="green"/>
        </w:rPr>
        <w:t xml:space="preserve">So let </w:t>
      </w:r>
      <w:r w:rsidR="00E33C2F">
        <w:rPr>
          <w:rFonts w:ascii="Times New Roman" w:hAnsi="Times New Roman" w:cs="Times New Roman"/>
          <w:highlight w:val="green"/>
        </w:rPr>
        <w:t>charitable</w:t>
      </w:r>
      <w:r w:rsidR="002C7C00" w:rsidRPr="00587423">
        <w:rPr>
          <w:rFonts w:ascii="Times New Roman" w:hAnsi="Times New Roman" w:cs="Times New Roman"/>
          <w:highlight w:val="green"/>
        </w:rPr>
        <w:t xml:space="preserve"> love</w:t>
      </w:r>
      <w:r w:rsidRPr="00587423">
        <w:rPr>
          <w:rFonts w:ascii="Times New Roman" w:hAnsi="Times New Roman" w:cs="Times New Roman"/>
          <w:highlight w:val="green"/>
        </w:rPr>
        <w:t xml:space="preserve"> be </w:t>
      </w:r>
      <w:r w:rsidR="002C7C00" w:rsidRPr="00587423">
        <w:rPr>
          <w:rFonts w:ascii="Times New Roman" w:hAnsi="Times New Roman" w:cs="Times New Roman"/>
          <w:highlight w:val="green"/>
        </w:rPr>
        <w:t>our</w:t>
      </w:r>
      <w:r w:rsidRPr="00587423">
        <w:rPr>
          <w:rFonts w:ascii="Times New Roman" w:hAnsi="Times New Roman" w:cs="Times New Roman"/>
          <w:highlight w:val="green"/>
        </w:rPr>
        <w:t xml:space="preserve"> guiding light,</w:t>
      </w:r>
    </w:p>
    <w:p w14:paraId="4381C19A" w14:textId="77777777" w:rsidR="00BD0FBB" w:rsidRPr="00587423" w:rsidRDefault="00BD0FBB" w:rsidP="00BD0FBB">
      <w:pPr>
        <w:rPr>
          <w:rFonts w:ascii="Times New Roman" w:hAnsi="Times New Roman" w:cs="Times New Roman"/>
          <w:highlight w:val="green"/>
        </w:rPr>
      </w:pPr>
      <w:r w:rsidRPr="00587423">
        <w:rPr>
          <w:rFonts w:ascii="Times New Roman" w:hAnsi="Times New Roman" w:cs="Times New Roman"/>
          <w:highlight w:val="green"/>
        </w:rPr>
        <w:lastRenderedPageBreak/>
        <w:t>That illuminates the darkest night.</w:t>
      </w:r>
    </w:p>
    <w:p w14:paraId="63ED1546" w14:textId="77777777" w:rsidR="00BD0FBB" w:rsidRPr="00587423" w:rsidRDefault="00BD0FBB" w:rsidP="00BD0FBB">
      <w:pPr>
        <w:rPr>
          <w:rFonts w:ascii="Times New Roman" w:hAnsi="Times New Roman" w:cs="Times New Roman"/>
          <w:highlight w:val="green"/>
        </w:rPr>
      </w:pPr>
      <w:r w:rsidRPr="00587423">
        <w:rPr>
          <w:rFonts w:ascii="Times New Roman" w:hAnsi="Times New Roman" w:cs="Times New Roman"/>
          <w:highlight w:val="green"/>
        </w:rPr>
        <w:t>For in its wake, love's radiance gleams,</w:t>
      </w:r>
    </w:p>
    <w:p w14:paraId="6D73DB55" w14:textId="47F65CEB" w:rsidR="00BD0FBB" w:rsidRDefault="00CD6E65" w:rsidP="00BD0FBB">
      <w:pPr>
        <w:rPr>
          <w:rFonts w:ascii="Times New Roman" w:hAnsi="Times New Roman" w:cs="Times New Roman"/>
        </w:rPr>
      </w:pPr>
      <w:r w:rsidRPr="00587423">
        <w:rPr>
          <w:rFonts w:ascii="Times New Roman" w:hAnsi="Times New Roman" w:cs="Times New Roman"/>
          <w:highlight w:val="green"/>
        </w:rPr>
        <w:t>Forgiveness fulfilling our relational</w:t>
      </w:r>
      <w:r w:rsidR="00BD0FBB" w:rsidRPr="00587423">
        <w:rPr>
          <w:rFonts w:ascii="Times New Roman" w:hAnsi="Times New Roman" w:cs="Times New Roman"/>
          <w:highlight w:val="green"/>
        </w:rPr>
        <w:t xml:space="preserve"> dreams.</w:t>
      </w:r>
    </w:p>
    <w:p w14:paraId="1E2225F8" w14:textId="77777777" w:rsidR="0055085C" w:rsidRDefault="0055085C" w:rsidP="00BD0FBB">
      <w:pPr>
        <w:rPr>
          <w:rFonts w:ascii="Times New Roman" w:hAnsi="Times New Roman" w:cs="Times New Roman"/>
        </w:rPr>
      </w:pPr>
    </w:p>
    <w:p w14:paraId="255A1515" w14:textId="77777777" w:rsidR="00D002AD" w:rsidRPr="00D03EDD" w:rsidRDefault="00D002AD" w:rsidP="00D002AD">
      <w:pPr>
        <w:rPr>
          <w:rFonts w:ascii="Times New Roman" w:hAnsi="Times New Roman" w:cs="Times New Roman"/>
        </w:rPr>
      </w:pPr>
      <w:r>
        <w:rPr>
          <w:rFonts w:ascii="Times New Roman" w:hAnsi="Times New Roman" w:cs="Times New Roman"/>
        </w:rPr>
        <w:t xml:space="preserve">Pull out the next steps card and let the spirit lead you. </w:t>
      </w:r>
    </w:p>
    <w:p w14:paraId="4203C2EF" w14:textId="77777777" w:rsidR="00D002AD" w:rsidRDefault="00D002AD" w:rsidP="00BD0FBB">
      <w:pPr>
        <w:rPr>
          <w:rFonts w:ascii="Times New Roman" w:hAnsi="Times New Roman" w:cs="Times New Roman"/>
        </w:rPr>
      </w:pPr>
    </w:p>
    <w:sectPr w:rsidR="00D002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DB84" w14:textId="77777777" w:rsidR="006A2A46" w:rsidRDefault="006A2A46" w:rsidP="00F80E71">
      <w:r>
        <w:separator/>
      </w:r>
    </w:p>
  </w:endnote>
  <w:endnote w:type="continuationSeparator" w:id="0">
    <w:p w14:paraId="3242F74F" w14:textId="77777777" w:rsidR="006A2A46" w:rsidRDefault="006A2A46" w:rsidP="00F80E71">
      <w:r>
        <w:continuationSeparator/>
      </w:r>
    </w:p>
  </w:endnote>
  <w:endnote w:type="continuationNotice" w:id="1">
    <w:p w14:paraId="4B709297" w14:textId="77777777" w:rsidR="006A2A46" w:rsidRDefault="006A2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9E35" w14:textId="77777777" w:rsidR="006A2A46" w:rsidRDefault="006A2A46" w:rsidP="00F80E71">
      <w:r>
        <w:separator/>
      </w:r>
    </w:p>
  </w:footnote>
  <w:footnote w:type="continuationSeparator" w:id="0">
    <w:p w14:paraId="210E9A1D" w14:textId="77777777" w:rsidR="006A2A46" w:rsidRDefault="006A2A46" w:rsidP="00F80E71">
      <w:r>
        <w:continuationSeparator/>
      </w:r>
    </w:p>
  </w:footnote>
  <w:footnote w:type="continuationNotice" w:id="1">
    <w:p w14:paraId="1C0F952B" w14:textId="77777777" w:rsidR="006A2A46" w:rsidRDefault="006A2A46"/>
  </w:footnote>
  <w:footnote w:id="2">
    <w:p w14:paraId="0B33D389" w14:textId="77777777" w:rsidR="0023583A" w:rsidRDefault="0023583A" w:rsidP="0023583A">
      <w:pPr>
        <w:rPr>
          <w:rFonts w:ascii="Calibri" w:hAnsi="Calibri" w:cs="Calibri"/>
          <w:sz w:val="20"/>
          <w:szCs w:val="20"/>
        </w:rPr>
      </w:pPr>
      <w:r>
        <w:rPr>
          <w:sz w:val="20"/>
          <w:szCs w:val="20"/>
          <w:vertAlign w:val="superscript"/>
        </w:rPr>
        <w:footnoteRef/>
      </w:r>
      <w:r>
        <w:rPr>
          <w:sz w:val="20"/>
          <w:szCs w:val="20"/>
        </w:rPr>
        <w:t xml:space="preserve">  </w:t>
      </w:r>
      <w:hyperlink r:id="rId1" w:history="1">
        <w:r>
          <w:rPr>
            <w:rStyle w:val="Hyperlink"/>
            <w:i/>
            <w:iCs/>
            <w:sz w:val="20"/>
            <w:szCs w:val="20"/>
          </w:rPr>
          <w:t>The Holy Bible: English Standard Version</w:t>
        </w:r>
      </w:hyperlink>
      <w:r>
        <w:rPr>
          <w:sz w:val="20"/>
          <w:szCs w:val="20"/>
        </w:rPr>
        <w:t>. Wheaton, IL: Crossway Bibles, 2016.</w:t>
      </w:r>
    </w:p>
  </w:footnote>
  <w:footnote w:id="3">
    <w:p w14:paraId="3B190346" w14:textId="77777777" w:rsidR="00E16865" w:rsidRDefault="00E16865" w:rsidP="00E16865">
      <w:pPr>
        <w:rPr>
          <w:rFonts w:ascii="Calibri" w:hAnsi="Calibri" w:cs="Calibri"/>
          <w:sz w:val="20"/>
          <w:szCs w:val="20"/>
        </w:rPr>
      </w:pPr>
      <w:r>
        <w:rPr>
          <w:sz w:val="20"/>
          <w:szCs w:val="20"/>
          <w:vertAlign w:val="superscript"/>
        </w:rPr>
        <w:footnoteRef/>
      </w:r>
      <w:r>
        <w:rPr>
          <w:sz w:val="20"/>
          <w:szCs w:val="20"/>
        </w:rPr>
        <w:t xml:space="preserve">  </w:t>
      </w:r>
      <w:hyperlink r:id="rId2" w:history="1">
        <w:r>
          <w:rPr>
            <w:rStyle w:val="Hyperlink"/>
            <w:i/>
            <w:iCs/>
            <w:sz w:val="20"/>
            <w:szCs w:val="20"/>
          </w:rPr>
          <w:t>The Holy Bible: English Standard Version</w:t>
        </w:r>
      </w:hyperlink>
      <w:r>
        <w:rPr>
          <w:sz w:val="20"/>
          <w:szCs w:val="20"/>
        </w:rPr>
        <w:t>. Wheaton, IL: Crossway Bibles,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1C5"/>
    <w:multiLevelType w:val="hybridMultilevel"/>
    <w:tmpl w:val="D34C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23EB7"/>
    <w:multiLevelType w:val="hybridMultilevel"/>
    <w:tmpl w:val="429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3184"/>
    <w:multiLevelType w:val="hybridMultilevel"/>
    <w:tmpl w:val="BB30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63305"/>
    <w:multiLevelType w:val="hybridMultilevel"/>
    <w:tmpl w:val="252A2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63F5D"/>
    <w:multiLevelType w:val="hybridMultilevel"/>
    <w:tmpl w:val="2D08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C0027"/>
    <w:multiLevelType w:val="hybridMultilevel"/>
    <w:tmpl w:val="3A5A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3DA2"/>
    <w:multiLevelType w:val="hybridMultilevel"/>
    <w:tmpl w:val="4688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E4965"/>
    <w:multiLevelType w:val="multilevel"/>
    <w:tmpl w:val="D960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27956"/>
    <w:multiLevelType w:val="hybridMultilevel"/>
    <w:tmpl w:val="71D0D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873F4"/>
    <w:multiLevelType w:val="hybridMultilevel"/>
    <w:tmpl w:val="58B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7BBF"/>
    <w:multiLevelType w:val="hybridMultilevel"/>
    <w:tmpl w:val="38E0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033F7"/>
    <w:multiLevelType w:val="hybridMultilevel"/>
    <w:tmpl w:val="7B4E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F1228"/>
    <w:multiLevelType w:val="hybridMultilevel"/>
    <w:tmpl w:val="8C620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65A8B"/>
    <w:multiLevelType w:val="hybridMultilevel"/>
    <w:tmpl w:val="84DEA1A2"/>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3743534F"/>
    <w:multiLevelType w:val="multilevel"/>
    <w:tmpl w:val="9A20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14543E"/>
    <w:multiLevelType w:val="hybridMultilevel"/>
    <w:tmpl w:val="362A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63095"/>
    <w:multiLevelType w:val="hybridMultilevel"/>
    <w:tmpl w:val="E594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167E"/>
    <w:multiLevelType w:val="hybridMultilevel"/>
    <w:tmpl w:val="0E6CAE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DA7925"/>
    <w:multiLevelType w:val="hybridMultilevel"/>
    <w:tmpl w:val="893C3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9F18E5"/>
    <w:multiLevelType w:val="hybridMultilevel"/>
    <w:tmpl w:val="7E7238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541A3AC8"/>
    <w:multiLevelType w:val="hybridMultilevel"/>
    <w:tmpl w:val="9514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31B35"/>
    <w:multiLevelType w:val="hybridMultilevel"/>
    <w:tmpl w:val="120C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41332"/>
    <w:multiLevelType w:val="hybridMultilevel"/>
    <w:tmpl w:val="316C4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F7E21"/>
    <w:multiLevelType w:val="hybridMultilevel"/>
    <w:tmpl w:val="3364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C0713"/>
    <w:multiLevelType w:val="hybridMultilevel"/>
    <w:tmpl w:val="4640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06081"/>
    <w:multiLevelType w:val="hybridMultilevel"/>
    <w:tmpl w:val="F15C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B16CF"/>
    <w:multiLevelType w:val="multilevel"/>
    <w:tmpl w:val="4D0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4327AB"/>
    <w:multiLevelType w:val="hybridMultilevel"/>
    <w:tmpl w:val="226C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64426"/>
    <w:multiLevelType w:val="hybridMultilevel"/>
    <w:tmpl w:val="0CD0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B13E8"/>
    <w:multiLevelType w:val="hybridMultilevel"/>
    <w:tmpl w:val="ABDE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00936"/>
    <w:multiLevelType w:val="hybridMultilevel"/>
    <w:tmpl w:val="0E1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C26F6"/>
    <w:multiLevelType w:val="multilevel"/>
    <w:tmpl w:val="DFC2B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1491370">
    <w:abstractNumId w:val="1"/>
  </w:num>
  <w:num w:numId="2" w16cid:durableId="1390222680">
    <w:abstractNumId w:val="25"/>
  </w:num>
  <w:num w:numId="3" w16cid:durableId="552891039">
    <w:abstractNumId w:val="4"/>
  </w:num>
  <w:num w:numId="4" w16cid:durableId="1338267367">
    <w:abstractNumId w:val="13"/>
  </w:num>
  <w:num w:numId="5" w16cid:durableId="1009142564">
    <w:abstractNumId w:val="24"/>
  </w:num>
  <w:num w:numId="6" w16cid:durableId="606548247">
    <w:abstractNumId w:val="6"/>
  </w:num>
  <w:num w:numId="7" w16cid:durableId="291444236">
    <w:abstractNumId w:val="17"/>
  </w:num>
  <w:num w:numId="8" w16cid:durableId="456027064">
    <w:abstractNumId w:val="19"/>
  </w:num>
  <w:num w:numId="9" w16cid:durableId="1672639247">
    <w:abstractNumId w:val="22"/>
  </w:num>
  <w:num w:numId="10" w16cid:durableId="540872006">
    <w:abstractNumId w:val="28"/>
  </w:num>
  <w:num w:numId="11" w16cid:durableId="1419473848">
    <w:abstractNumId w:val="10"/>
  </w:num>
  <w:num w:numId="12" w16cid:durableId="451901325">
    <w:abstractNumId w:val="9"/>
  </w:num>
  <w:num w:numId="13" w16cid:durableId="1516187987">
    <w:abstractNumId w:val="0"/>
  </w:num>
  <w:num w:numId="14" w16cid:durableId="1972053323">
    <w:abstractNumId w:val="27"/>
  </w:num>
  <w:num w:numId="15" w16cid:durableId="521627430">
    <w:abstractNumId w:val="21"/>
  </w:num>
  <w:num w:numId="16" w16cid:durableId="502165078">
    <w:abstractNumId w:val="11"/>
  </w:num>
  <w:num w:numId="17" w16cid:durableId="895551613">
    <w:abstractNumId w:val="26"/>
  </w:num>
  <w:num w:numId="18" w16cid:durableId="996617259">
    <w:abstractNumId w:val="8"/>
  </w:num>
  <w:num w:numId="19" w16cid:durableId="485173914">
    <w:abstractNumId w:val="14"/>
  </w:num>
  <w:num w:numId="20" w16cid:durableId="2027827412">
    <w:abstractNumId w:val="3"/>
  </w:num>
  <w:num w:numId="21" w16cid:durableId="1399089353">
    <w:abstractNumId w:val="16"/>
  </w:num>
  <w:num w:numId="22" w16cid:durableId="195629922">
    <w:abstractNumId w:val="31"/>
  </w:num>
  <w:num w:numId="23" w16cid:durableId="1782453960">
    <w:abstractNumId w:val="7"/>
  </w:num>
  <w:num w:numId="24" w16cid:durableId="1597862821">
    <w:abstractNumId w:val="18"/>
  </w:num>
  <w:num w:numId="25" w16cid:durableId="878542773">
    <w:abstractNumId w:val="5"/>
  </w:num>
  <w:num w:numId="26" w16cid:durableId="1042169432">
    <w:abstractNumId w:val="29"/>
  </w:num>
  <w:num w:numId="27" w16cid:durableId="2136293176">
    <w:abstractNumId w:val="2"/>
  </w:num>
  <w:num w:numId="28" w16cid:durableId="467432693">
    <w:abstractNumId w:val="12"/>
  </w:num>
  <w:num w:numId="29" w16cid:durableId="1516530293">
    <w:abstractNumId w:val="20"/>
  </w:num>
  <w:num w:numId="30" w16cid:durableId="210656998">
    <w:abstractNumId w:val="23"/>
  </w:num>
  <w:num w:numId="31" w16cid:durableId="787354189">
    <w:abstractNumId w:val="15"/>
  </w:num>
  <w:num w:numId="32" w16cid:durableId="21328247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39"/>
    <w:rsid w:val="0000391E"/>
    <w:rsid w:val="0000468D"/>
    <w:rsid w:val="000047FC"/>
    <w:rsid w:val="00004B52"/>
    <w:rsid w:val="00006BF7"/>
    <w:rsid w:val="00006F34"/>
    <w:rsid w:val="0000777E"/>
    <w:rsid w:val="0001012D"/>
    <w:rsid w:val="00011622"/>
    <w:rsid w:val="00012431"/>
    <w:rsid w:val="00013426"/>
    <w:rsid w:val="00013582"/>
    <w:rsid w:val="0001378C"/>
    <w:rsid w:val="00013F22"/>
    <w:rsid w:val="00014067"/>
    <w:rsid w:val="000156F2"/>
    <w:rsid w:val="000207D9"/>
    <w:rsid w:val="00021C21"/>
    <w:rsid w:val="00022A05"/>
    <w:rsid w:val="00024DDD"/>
    <w:rsid w:val="00025397"/>
    <w:rsid w:val="000271B6"/>
    <w:rsid w:val="00034E91"/>
    <w:rsid w:val="00035F5E"/>
    <w:rsid w:val="0003645A"/>
    <w:rsid w:val="00042F93"/>
    <w:rsid w:val="00043B0C"/>
    <w:rsid w:val="00046C01"/>
    <w:rsid w:val="00047CAB"/>
    <w:rsid w:val="00050B44"/>
    <w:rsid w:val="000514E4"/>
    <w:rsid w:val="00052E05"/>
    <w:rsid w:val="00053CD8"/>
    <w:rsid w:val="00054A02"/>
    <w:rsid w:val="000563A3"/>
    <w:rsid w:val="00060370"/>
    <w:rsid w:val="000606C6"/>
    <w:rsid w:val="00060B5F"/>
    <w:rsid w:val="00061807"/>
    <w:rsid w:val="000638FF"/>
    <w:rsid w:val="00064AC2"/>
    <w:rsid w:val="00066DA7"/>
    <w:rsid w:val="00067139"/>
    <w:rsid w:val="00071AFA"/>
    <w:rsid w:val="0007299A"/>
    <w:rsid w:val="00075C98"/>
    <w:rsid w:val="00077567"/>
    <w:rsid w:val="00084F38"/>
    <w:rsid w:val="00085CA9"/>
    <w:rsid w:val="0008636A"/>
    <w:rsid w:val="0009041F"/>
    <w:rsid w:val="000917F5"/>
    <w:rsid w:val="000920D1"/>
    <w:rsid w:val="000931F1"/>
    <w:rsid w:val="00093358"/>
    <w:rsid w:val="000A2E1D"/>
    <w:rsid w:val="000A2E80"/>
    <w:rsid w:val="000A3848"/>
    <w:rsid w:val="000A39A4"/>
    <w:rsid w:val="000A4993"/>
    <w:rsid w:val="000A4B03"/>
    <w:rsid w:val="000A4E8C"/>
    <w:rsid w:val="000A5658"/>
    <w:rsid w:val="000A6FDA"/>
    <w:rsid w:val="000B2D77"/>
    <w:rsid w:val="000B4752"/>
    <w:rsid w:val="000B6CBE"/>
    <w:rsid w:val="000C10CE"/>
    <w:rsid w:val="000C18BA"/>
    <w:rsid w:val="000C2713"/>
    <w:rsid w:val="000C3B11"/>
    <w:rsid w:val="000C4AC6"/>
    <w:rsid w:val="000C6438"/>
    <w:rsid w:val="000C7581"/>
    <w:rsid w:val="000C75D5"/>
    <w:rsid w:val="000D0E9A"/>
    <w:rsid w:val="000D1A9A"/>
    <w:rsid w:val="000D2092"/>
    <w:rsid w:val="000D535D"/>
    <w:rsid w:val="000E01BB"/>
    <w:rsid w:val="000E4377"/>
    <w:rsid w:val="000E45DB"/>
    <w:rsid w:val="000F1341"/>
    <w:rsid w:val="000F135E"/>
    <w:rsid w:val="000F164E"/>
    <w:rsid w:val="000F2CFC"/>
    <w:rsid w:val="000F2F07"/>
    <w:rsid w:val="000F33B1"/>
    <w:rsid w:val="000F42AB"/>
    <w:rsid w:val="001005AD"/>
    <w:rsid w:val="001005E0"/>
    <w:rsid w:val="00100EB3"/>
    <w:rsid w:val="00101763"/>
    <w:rsid w:val="00102E7C"/>
    <w:rsid w:val="00113893"/>
    <w:rsid w:val="001154CA"/>
    <w:rsid w:val="00115B54"/>
    <w:rsid w:val="001162F1"/>
    <w:rsid w:val="001174B0"/>
    <w:rsid w:val="00120A7F"/>
    <w:rsid w:val="001214F2"/>
    <w:rsid w:val="00122582"/>
    <w:rsid w:val="0012497D"/>
    <w:rsid w:val="001270C2"/>
    <w:rsid w:val="00131A68"/>
    <w:rsid w:val="00132B74"/>
    <w:rsid w:val="0013566B"/>
    <w:rsid w:val="0013696F"/>
    <w:rsid w:val="001370EB"/>
    <w:rsid w:val="00137A8F"/>
    <w:rsid w:val="001420D7"/>
    <w:rsid w:val="00142438"/>
    <w:rsid w:val="00147A8D"/>
    <w:rsid w:val="00147BE1"/>
    <w:rsid w:val="00150C45"/>
    <w:rsid w:val="00151E51"/>
    <w:rsid w:val="00152F88"/>
    <w:rsid w:val="00153902"/>
    <w:rsid w:val="00155118"/>
    <w:rsid w:val="0015714C"/>
    <w:rsid w:val="0015730E"/>
    <w:rsid w:val="001578FA"/>
    <w:rsid w:val="001603E2"/>
    <w:rsid w:val="00162190"/>
    <w:rsid w:val="001639E8"/>
    <w:rsid w:val="00165462"/>
    <w:rsid w:val="00166A6F"/>
    <w:rsid w:val="00166CEF"/>
    <w:rsid w:val="00172E30"/>
    <w:rsid w:val="001739EE"/>
    <w:rsid w:val="00173B86"/>
    <w:rsid w:val="001764DB"/>
    <w:rsid w:val="00183572"/>
    <w:rsid w:val="0018480F"/>
    <w:rsid w:val="001853EE"/>
    <w:rsid w:val="00185E32"/>
    <w:rsid w:val="00192769"/>
    <w:rsid w:val="00192F5E"/>
    <w:rsid w:val="00193266"/>
    <w:rsid w:val="001961DB"/>
    <w:rsid w:val="001A0203"/>
    <w:rsid w:val="001A0F66"/>
    <w:rsid w:val="001A15C4"/>
    <w:rsid w:val="001A194E"/>
    <w:rsid w:val="001A3ED5"/>
    <w:rsid w:val="001A4B2C"/>
    <w:rsid w:val="001A4DA7"/>
    <w:rsid w:val="001B15CA"/>
    <w:rsid w:val="001B1B9C"/>
    <w:rsid w:val="001B76B4"/>
    <w:rsid w:val="001B790D"/>
    <w:rsid w:val="001B79B8"/>
    <w:rsid w:val="001B7BA3"/>
    <w:rsid w:val="001C7227"/>
    <w:rsid w:val="001C795E"/>
    <w:rsid w:val="001D001B"/>
    <w:rsid w:val="001D0091"/>
    <w:rsid w:val="001D026D"/>
    <w:rsid w:val="001D06A0"/>
    <w:rsid w:val="001D0DCD"/>
    <w:rsid w:val="001D4A6E"/>
    <w:rsid w:val="001E050A"/>
    <w:rsid w:val="001E62A4"/>
    <w:rsid w:val="001F19AF"/>
    <w:rsid w:val="001F1B50"/>
    <w:rsid w:val="001F22BE"/>
    <w:rsid w:val="001F52DB"/>
    <w:rsid w:val="001F553B"/>
    <w:rsid w:val="001F6046"/>
    <w:rsid w:val="002001A1"/>
    <w:rsid w:val="002020A8"/>
    <w:rsid w:val="00204CDF"/>
    <w:rsid w:val="00206F57"/>
    <w:rsid w:val="00210FE9"/>
    <w:rsid w:val="002126A8"/>
    <w:rsid w:val="0021338F"/>
    <w:rsid w:val="00215066"/>
    <w:rsid w:val="0022042E"/>
    <w:rsid w:val="002303DD"/>
    <w:rsid w:val="002312F6"/>
    <w:rsid w:val="002332BD"/>
    <w:rsid w:val="00234F3B"/>
    <w:rsid w:val="0023583A"/>
    <w:rsid w:val="002410C2"/>
    <w:rsid w:val="00253602"/>
    <w:rsid w:val="0025419C"/>
    <w:rsid w:val="002542D0"/>
    <w:rsid w:val="00254FCA"/>
    <w:rsid w:val="002562F6"/>
    <w:rsid w:val="00256717"/>
    <w:rsid w:val="0026155B"/>
    <w:rsid w:val="00265DA0"/>
    <w:rsid w:val="00271BAD"/>
    <w:rsid w:val="00272769"/>
    <w:rsid w:val="00273719"/>
    <w:rsid w:val="00273CE4"/>
    <w:rsid w:val="00276494"/>
    <w:rsid w:val="00280F81"/>
    <w:rsid w:val="00282758"/>
    <w:rsid w:val="00282822"/>
    <w:rsid w:val="00283E4C"/>
    <w:rsid w:val="00283F79"/>
    <w:rsid w:val="00285968"/>
    <w:rsid w:val="00285D8A"/>
    <w:rsid w:val="00286AB1"/>
    <w:rsid w:val="00286AD9"/>
    <w:rsid w:val="00286C69"/>
    <w:rsid w:val="00290585"/>
    <w:rsid w:val="0029082C"/>
    <w:rsid w:val="00290A58"/>
    <w:rsid w:val="002937BA"/>
    <w:rsid w:val="00294C68"/>
    <w:rsid w:val="0029637F"/>
    <w:rsid w:val="0029791A"/>
    <w:rsid w:val="002A0434"/>
    <w:rsid w:val="002A07EC"/>
    <w:rsid w:val="002A21BE"/>
    <w:rsid w:val="002A2501"/>
    <w:rsid w:val="002A2991"/>
    <w:rsid w:val="002A41D6"/>
    <w:rsid w:val="002A4FA5"/>
    <w:rsid w:val="002A6134"/>
    <w:rsid w:val="002B0E77"/>
    <w:rsid w:val="002B0FA9"/>
    <w:rsid w:val="002B3BAF"/>
    <w:rsid w:val="002C032D"/>
    <w:rsid w:val="002C1927"/>
    <w:rsid w:val="002C7C00"/>
    <w:rsid w:val="002C7CC1"/>
    <w:rsid w:val="002D1B5F"/>
    <w:rsid w:val="002D2AB9"/>
    <w:rsid w:val="002D2EF5"/>
    <w:rsid w:val="002D49F4"/>
    <w:rsid w:val="002E0DDB"/>
    <w:rsid w:val="002E1341"/>
    <w:rsid w:val="002E22DB"/>
    <w:rsid w:val="002E2324"/>
    <w:rsid w:val="002E2C44"/>
    <w:rsid w:val="002E448E"/>
    <w:rsid w:val="002F0C60"/>
    <w:rsid w:val="002F16BD"/>
    <w:rsid w:val="002F2609"/>
    <w:rsid w:val="002F51A8"/>
    <w:rsid w:val="002F52F4"/>
    <w:rsid w:val="002F63CF"/>
    <w:rsid w:val="002F7AF2"/>
    <w:rsid w:val="00300B9D"/>
    <w:rsid w:val="00301E47"/>
    <w:rsid w:val="00303EAA"/>
    <w:rsid w:val="00307FFB"/>
    <w:rsid w:val="00311FD9"/>
    <w:rsid w:val="00315972"/>
    <w:rsid w:val="003167CC"/>
    <w:rsid w:val="003173EB"/>
    <w:rsid w:val="00320CF1"/>
    <w:rsid w:val="00321576"/>
    <w:rsid w:val="003218C5"/>
    <w:rsid w:val="00322D22"/>
    <w:rsid w:val="003252E6"/>
    <w:rsid w:val="00331691"/>
    <w:rsid w:val="0033183A"/>
    <w:rsid w:val="0033447C"/>
    <w:rsid w:val="003356A4"/>
    <w:rsid w:val="0033664D"/>
    <w:rsid w:val="00336FE2"/>
    <w:rsid w:val="0033718D"/>
    <w:rsid w:val="003374DA"/>
    <w:rsid w:val="00340F58"/>
    <w:rsid w:val="00341B11"/>
    <w:rsid w:val="00342951"/>
    <w:rsid w:val="00347740"/>
    <w:rsid w:val="00354041"/>
    <w:rsid w:val="0035612B"/>
    <w:rsid w:val="003619C1"/>
    <w:rsid w:val="00364135"/>
    <w:rsid w:val="0036591A"/>
    <w:rsid w:val="00366790"/>
    <w:rsid w:val="00366853"/>
    <w:rsid w:val="00367AF0"/>
    <w:rsid w:val="00371666"/>
    <w:rsid w:val="00372844"/>
    <w:rsid w:val="003748BA"/>
    <w:rsid w:val="00380594"/>
    <w:rsid w:val="0038449F"/>
    <w:rsid w:val="0038528D"/>
    <w:rsid w:val="003864A6"/>
    <w:rsid w:val="00386699"/>
    <w:rsid w:val="00393411"/>
    <w:rsid w:val="00393B47"/>
    <w:rsid w:val="003A254E"/>
    <w:rsid w:val="003A3325"/>
    <w:rsid w:val="003A5BD8"/>
    <w:rsid w:val="003A6D10"/>
    <w:rsid w:val="003B145C"/>
    <w:rsid w:val="003B2E85"/>
    <w:rsid w:val="003B2FBE"/>
    <w:rsid w:val="003B3463"/>
    <w:rsid w:val="003B3B67"/>
    <w:rsid w:val="003B4174"/>
    <w:rsid w:val="003B6236"/>
    <w:rsid w:val="003C142D"/>
    <w:rsid w:val="003C268B"/>
    <w:rsid w:val="003C6731"/>
    <w:rsid w:val="003D0B1D"/>
    <w:rsid w:val="003D1D44"/>
    <w:rsid w:val="003D47B9"/>
    <w:rsid w:val="003D56FF"/>
    <w:rsid w:val="003D596E"/>
    <w:rsid w:val="003D7602"/>
    <w:rsid w:val="003E2784"/>
    <w:rsid w:val="003E32DD"/>
    <w:rsid w:val="003E4C6A"/>
    <w:rsid w:val="003E519C"/>
    <w:rsid w:val="003E7A00"/>
    <w:rsid w:val="003F2E41"/>
    <w:rsid w:val="003F44A4"/>
    <w:rsid w:val="003F47C3"/>
    <w:rsid w:val="003F4B65"/>
    <w:rsid w:val="003F4DFA"/>
    <w:rsid w:val="003F5043"/>
    <w:rsid w:val="003F625E"/>
    <w:rsid w:val="00400230"/>
    <w:rsid w:val="00400CA0"/>
    <w:rsid w:val="00401169"/>
    <w:rsid w:val="00402B17"/>
    <w:rsid w:val="004042C4"/>
    <w:rsid w:val="0040437D"/>
    <w:rsid w:val="0040484D"/>
    <w:rsid w:val="0040563D"/>
    <w:rsid w:val="0040775C"/>
    <w:rsid w:val="00410472"/>
    <w:rsid w:val="00412FCB"/>
    <w:rsid w:val="00413323"/>
    <w:rsid w:val="00414955"/>
    <w:rsid w:val="00414FC0"/>
    <w:rsid w:val="00420944"/>
    <w:rsid w:val="00421DF4"/>
    <w:rsid w:val="0042204C"/>
    <w:rsid w:val="004227CF"/>
    <w:rsid w:val="00423C11"/>
    <w:rsid w:val="0042781D"/>
    <w:rsid w:val="00433549"/>
    <w:rsid w:val="004335BB"/>
    <w:rsid w:val="00433B27"/>
    <w:rsid w:val="0043541B"/>
    <w:rsid w:val="004357D4"/>
    <w:rsid w:val="004359B6"/>
    <w:rsid w:val="00435ED8"/>
    <w:rsid w:val="004365DA"/>
    <w:rsid w:val="004368C0"/>
    <w:rsid w:val="004410C8"/>
    <w:rsid w:val="0044181E"/>
    <w:rsid w:val="00444509"/>
    <w:rsid w:val="0045159D"/>
    <w:rsid w:val="00451BA5"/>
    <w:rsid w:val="00452AC9"/>
    <w:rsid w:val="00454FEA"/>
    <w:rsid w:val="00455014"/>
    <w:rsid w:val="004571A5"/>
    <w:rsid w:val="00457DD2"/>
    <w:rsid w:val="00462EF9"/>
    <w:rsid w:val="0046350C"/>
    <w:rsid w:val="00466727"/>
    <w:rsid w:val="00470968"/>
    <w:rsid w:val="004743C4"/>
    <w:rsid w:val="00475A9E"/>
    <w:rsid w:val="00481B81"/>
    <w:rsid w:val="00481BAE"/>
    <w:rsid w:val="004820AB"/>
    <w:rsid w:val="004834D4"/>
    <w:rsid w:val="00484127"/>
    <w:rsid w:val="00484F88"/>
    <w:rsid w:val="0048611A"/>
    <w:rsid w:val="004917E4"/>
    <w:rsid w:val="0049192D"/>
    <w:rsid w:val="00497102"/>
    <w:rsid w:val="004A04F3"/>
    <w:rsid w:val="004A2D3A"/>
    <w:rsid w:val="004A78B1"/>
    <w:rsid w:val="004B1302"/>
    <w:rsid w:val="004B2A5D"/>
    <w:rsid w:val="004B3AE9"/>
    <w:rsid w:val="004B666F"/>
    <w:rsid w:val="004B7039"/>
    <w:rsid w:val="004B7CEC"/>
    <w:rsid w:val="004C1A2F"/>
    <w:rsid w:val="004C2991"/>
    <w:rsid w:val="004C2FCE"/>
    <w:rsid w:val="004C3AD0"/>
    <w:rsid w:val="004C3DF1"/>
    <w:rsid w:val="004D1999"/>
    <w:rsid w:val="004D3DA6"/>
    <w:rsid w:val="004D54FD"/>
    <w:rsid w:val="004D5E7B"/>
    <w:rsid w:val="004E0744"/>
    <w:rsid w:val="004E34F5"/>
    <w:rsid w:val="004E63F1"/>
    <w:rsid w:val="004E75A3"/>
    <w:rsid w:val="004F0D46"/>
    <w:rsid w:val="004F13F7"/>
    <w:rsid w:val="004F3764"/>
    <w:rsid w:val="004F3961"/>
    <w:rsid w:val="004F3FFF"/>
    <w:rsid w:val="004F46C3"/>
    <w:rsid w:val="004F4922"/>
    <w:rsid w:val="004F494A"/>
    <w:rsid w:val="004F577B"/>
    <w:rsid w:val="004F6A37"/>
    <w:rsid w:val="004F749F"/>
    <w:rsid w:val="00500A7D"/>
    <w:rsid w:val="005017D9"/>
    <w:rsid w:val="005023DF"/>
    <w:rsid w:val="00504E97"/>
    <w:rsid w:val="00506368"/>
    <w:rsid w:val="005078C0"/>
    <w:rsid w:val="005113A8"/>
    <w:rsid w:val="00512ADE"/>
    <w:rsid w:val="0051303E"/>
    <w:rsid w:val="00513493"/>
    <w:rsid w:val="00515150"/>
    <w:rsid w:val="005171BD"/>
    <w:rsid w:val="00521F1F"/>
    <w:rsid w:val="005261FF"/>
    <w:rsid w:val="005268FF"/>
    <w:rsid w:val="00530EB3"/>
    <w:rsid w:val="00532847"/>
    <w:rsid w:val="00532853"/>
    <w:rsid w:val="00532E21"/>
    <w:rsid w:val="00532FB1"/>
    <w:rsid w:val="005367B2"/>
    <w:rsid w:val="00540F27"/>
    <w:rsid w:val="00542B94"/>
    <w:rsid w:val="00543B3A"/>
    <w:rsid w:val="00547190"/>
    <w:rsid w:val="0055085C"/>
    <w:rsid w:val="005512C0"/>
    <w:rsid w:val="00552D44"/>
    <w:rsid w:val="00555242"/>
    <w:rsid w:val="0055703E"/>
    <w:rsid w:val="005616DC"/>
    <w:rsid w:val="00563948"/>
    <w:rsid w:val="0056576A"/>
    <w:rsid w:val="00565EFB"/>
    <w:rsid w:val="00566326"/>
    <w:rsid w:val="0057079F"/>
    <w:rsid w:val="00575797"/>
    <w:rsid w:val="005763C3"/>
    <w:rsid w:val="00581912"/>
    <w:rsid w:val="00584228"/>
    <w:rsid w:val="00587423"/>
    <w:rsid w:val="005906F4"/>
    <w:rsid w:val="005916A4"/>
    <w:rsid w:val="00592D90"/>
    <w:rsid w:val="005965E8"/>
    <w:rsid w:val="00596BBB"/>
    <w:rsid w:val="005971BD"/>
    <w:rsid w:val="005A3E5C"/>
    <w:rsid w:val="005A674E"/>
    <w:rsid w:val="005A7532"/>
    <w:rsid w:val="005B1A70"/>
    <w:rsid w:val="005B1E32"/>
    <w:rsid w:val="005B63AA"/>
    <w:rsid w:val="005C15E5"/>
    <w:rsid w:val="005C1F8D"/>
    <w:rsid w:val="005C30AC"/>
    <w:rsid w:val="005C4737"/>
    <w:rsid w:val="005C7BD4"/>
    <w:rsid w:val="005D2040"/>
    <w:rsid w:val="005D2334"/>
    <w:rsid w:val="005D2A51"/>
    <w:rsid w:val="005D54C8"/>
    <w:rsid w:val="005D70ED"/>
    <w:rsid w:val="005E17E2"/>
    <w:rsid w:val="005E1B0C"/>
    <w:rsid w:val="005E2363"/>
    <w:rsid w:val="005E49C9"/>
    <w:rsid w:val="005F154A"/>
    <w:rsid w:val="005F4ADD"/>
    <w:rsid w:val="005F4B2A"/>
    <w:rsid w:val="005F5E2C"/>
    <w:rsid w:val="005F69F8"/>
    <w:rsid w:val="00604F23"/>
    <w:rsid w:val="006058CC"/>
    <w:rsid w:val="00605C0E"/>
    <w:rsid w:val="006104BF"/>
    <w:rsid w:val="00611139"/>
    <w:rsid w:val="006131A3"/>
    <w:rsid w:val="00613D1E"/>
    <w:rsid w:val="006156A1"/>
    <w:rsid w:val="006168B6"/>
    <w:rsid w:val="00617155"/>
    <w:rsid w:val="006171C8"/>
    <w:rsid w:val="006174D2"/>
    <w:rsid w:val="00617850"/>
    <w:rsid w:val="006178D0"/>
    <w:rsid w:val="00620238"/>
    <w:rsid w:val="0062153E"/>
    <w:rsid w:val="00621FB1"/>
    <w:rsid w:val="00622E94"/>
    <w:rsid w:val="0062331A"/>
    <w:rsid w:val="00625A25"/>
    <w:rsid w:val="00626498"/>
    <w:rsid w:val="00631449"/>
    <w:rsid w:val="0063340A"/>
    <w:rsid w:val="006347C6"/>
    <w:rsid w:val="00634BB6"/>
    <w:rsid w:val="006372FE"/>
    <w:rsid w:val="00642AF7"/>
    <w:rsid w:val="00642DCF"/>
    <w:rsid w:val="00642EAD"/>
    <w:rsid w:val="00644BB6"/>
    <w:rsid w:val="00645748"/>
    <w:rsid w:val="006478EF"/>
    <w:rsid w:val="00651DBB"/>
    <w:rsid w:val="00653FB6"/>
    <w:rsid w:val="00655348"/>
    <w:rsid w:val="006569CD"/>
    <w:rsid w:val="00661AE9"/>
    <w:rsid w:val="0066248C"/>
    <w:rsid w:val="006649C9"/>
    <w:rsid w:val="0066543E"/>
    <w:rsid w:val="00670FD6"/>
    <w:rsid w:val="0067116B"/>
    <w:rsid w:val="006720D6"/>
    <w:rsid w:val="00677F8D"/>
    <w:rsid w:val="0068074A"/>
    <w:rsid w:val="00680A39"/>
    <w:rsid w:val="00682F28"/>
    <w:rsid w:val="00683770"/>
    <w:rsid w:val="0068516C"/>
    <w:rsid w:val="00685E41"/>
    <w:rsid w:val="00686255"/>
    <w:rsid w:val="00686B9D"/>
    <w:rsid w:val="00690C43"/>
    <w:rsid w:val="00690CA8"/>
    <w:rsid w:val="00692303"/>
    <w:rsid w:val="00695F07"/>
    <w:rsid w:val="00696BD8"/>
    <w:rsid w:val="006A2A46"/>
    <w:rsid w:val="006A2DF6"/>
    <w:rsid w:val="006A2F11"/>
    <w:rsid w:val="006A3424"/>
    <w:rsid w:val="006A5A43"/>
    <w:rsid w:val="006B4735"/>
    <w:rsid w:val="006B4BF7"/>
    <w:rsid w:val="006C0294"/>
    <w:rsid w:val="006C0FF1"/>
    <w:rsid w:val="006C298F"/>
    <w:rsid w:val="006C4E06"/>
    <w:rsid w:val="006C59F3"/>
    <w:rsid w:val="006C7F22"/>
    <w:rsid w:val="006D0813"/>
    <w:rsid w:val="006D171E"/>
    <w:rsid w:val="006D4CE3"/>
    <w:rsid w:val="006D5D5C"/>
    <w:rsid w:val="006D7CA7"/>
    <w:rsid w:val="006E1980"/>
    <w:rsid w:val="006E3F92"/>
    <w:rsid w:val="006E5FD6"/>
    <w:rsid w:val="006F2151"/>
    <w:rsid w:val="006F3506"/>
    <w:rsid w:val="006F52EE"/>
    <w:rsid w:val="00700062"/>
    <w:rsid w:val="007001BC"/>
    <w:rsid w:val="00700549"/>
    <w:rsid w:val="00701C36"/>
    <w:rsid w:val="00702DEB"/>
    <w:rsid w:val="00707386"/>
    <w:rsid w:val="00707F04"/>
    <w:rsid w:val="0071040F"/>
    <w:rsid w:val="00712540"/>
    <w:rsid w:val="00716C0E"/>
    <w:rsid w:val="00717A1B"/>
    <w:rsid w:val="00720B33"/>
    <w:rsid w:val="00721369"/>
    <w:rsid w:val="00723AB3"/>
    <w:rsid w:val="00724644"/>
    <w:rsid w:val="007249C7"/>
    <w:rsid w:val="00724CBC"/>
    <w:rsid w:val="0072500F"/>
    <w:rsid w:val="007251DC"/>
    <w:rsid w:val="00725741"/>
    <w:rsid w:val="00726122"/>
    <w:rsid w:val="0073364F"/>
    <w:rsid w:val="00733C59"/>
    <w:rsid w:val="00734967"/>
    <w:rsid w:val="00737463"/>
    <w:rsid w:val="0074342C"/>
    <w:rsid w:val="00751A39"/>
    <w:rsid w:val="0075360F"/>
    <w:rsid w:val="007538CA"/>
    <w:rsid w:val="007549A4"/>
    <w:rsid w:val="00755210"/>
    <w:rsid w:val="00755516"/>
    <w:rsid w:val="00755717"/>
    <w:rsid w:val="007575C6"/>
    <w:rsid w:val="00762633"/>
    <w:rsid w:val="00763FF4"/>
    <w:rsid w:val="0076429C"/>
    <w:rsid w:val="007703B7"/>
    <w:rsid w:val="00771FA6"/>
    <w:rsid w:val="00772AE1"/>
    <w:rsid w:val="00775DC7"/>
    <w:rsid w:val="0078101C"/>
    <w:rsid w:val="007812A0"/>
    <w:rsid w:val="007828D4"/>
    <w:rsid w:val="00782A42"/>
    <w:rsid w:val="0078323C"/>
    <w:rsid w:val="00783B1C"/>
    <w:rsid w:val="00786501"/>
    <w:rsid w:val="00786BD6"/>
    <w:rsid w:val="00786D1C"/>
    <w:rsid w:val="00791961"/>
    <w:rsid w:val="0079246F"/>
    <w:rsid w:val="00795BDF"/>
    <w:rsid w:val="007963B8"/>
    <w:rsid w:val="00797B99"/>
    <w:rsid w:val="007A042E"/>
    <w:rsid w:val="007A059D"/>
    <w:rsid w:val="007A0664"/>
    <w:rsid w:val="007A4D3A"/>
    <w:rsid w:val="007A64A4"/>
    <w:rsid w:val="007B094A"/>
    <w:rsid w:val="007B2AFE"/>
    <w:rsid w:val="007B308B"/>
    <w:rsid w:val="007B44BE"/>
    <w:rsid w:val="007B5651"/>
    <w:rsid w:val="007C1E9E"/>
    <w:rsid w:val="007C5596"/>
    <w:rsid w:val="007C65D5"/>
    <w:rsid w:val="007D72B4"/>
    <w:rsid w:val="007D7B62"/>
    <w:rsid w:val="007D7D57"/>
    <w:rsid w:val="007E56DB"/>
    <w:rsid w:val="007E7802"/>
    <w:rsid w:val="007E7830"/>
    <w:rsid w:val="007E797B"/>
    <w:rsid w:val="007F3A00"/>
    <w:rsid w:val="007F4960"/>
    <w:rsid w:val="00802141"/>
    <w:rsid w:val="00802DAC"/>
    <w:rsid w:val="00803C2B"/>
    <w:rsid w:val="00803DCC"/>
    <w:rsid w:val="00804B93"/>
    <w:rsid w:val="00805D58"/>
    <w:rsid w:val="00807457"/>
    <w:rsid w:val="008108AA"/>
    <w:rsid w:val="0081113C"/>
    <w:rsid w:val="0081491F"/>
    <w:rsid w:val="00821B66"/>
    <w:rsid w:val="00822E0D"/>
    <w:rsid w:val="008239D2"/>
    <w:rsid w:val="00823DCF"/>
    <w:rsid w:val="00824A1F"/>
    <w:rsid w:val="00824D8B"/>
    <w:rsid w:val="00825AF7"/>
    <w:rsid w:val="00830A3C"/>
    <w:rsid w:val="00835325"/>
    <w:rsid w:val="00836790"/>
    <w:rsid w:val="008367B4"/>
    <w:rsid w:val="00836EF2"/>
    <w:rsid w:val="00840E87"/>
    <w:rsid w:val="0084306F"/>
    <w:rsid w:val="008442A1"/>
    <w:rsid w:val="008451F7"/>
    <w:rsid w:val="00845426"/>
    <w:rsid w:val="00847B23"/>
    <w:rsid w:val="008502B8"/>
    <w:rsid w:val="00850DE5"/>
    <w:rsid w:val="00850FAF"/>
    <w:rsid w:val="00852DB3"/>
    <w:rsid w:val="00853E7A"/>
    <w:rsid w:val="0085422C"/>
    <w:rsid w:val="00855D5E"/>
    <w:rsid w:val="00856944"/>
    <w:rsid w:val="0085775C"/>
    <w:rsid w:val="008605AE"/>
    <w:rsid w:val="00863A8A"/>
    <w:rsid w:val="00863F35"/>
    <w:rsid w:val="008673D0"/>
    <w:rsid w:val="00874219"/>
    <w:rsid w:val="00875712"/>
    <w:rsid w:val="00876176"/>
    <w:rsid w:val="00877D05"/>
    <w:rsid w:val="008800B7"/>
    <w:rsid w:val="0088029A"/>
    <w:rsid w:val="00881873"/>
    <w:rsid w:val="0088708C"/>
    <w:rsid w:val="00887889"/>
    <w:rsid w:val="00890E3A"/>
    <w:rsid w:val="00891203"/>
    <w:rsid w:val="0089314B"/>
    <w:rsid w:val="00893A42"/>
    <w:rsid w:val="00897885"/>
    <w:rsid w:val="008A01F2"/>
    <w:rsid w:val="008A1406"/>
    <w:rsid w:val="008A217D"/>
    <w:rsid w:val="008A3001"/>
    <w:rsid w:val="008A4148"/>
    <w:rsid w:val="008A45FC"/>
    <w:rsid w:val="008A57F0"/>
    <w:rsid w:val="008B4637"/>
    <w:rsid w:val="008B53EC"/>
    <w:rsid w:val="008B610A"/>
    <w:rsid w:val="008B69EB"/>
    <w:rsid w:val="008C4EF1"/>
    <w:rsid w:val="008C5657"/>
    <w:rsid w:val="008C5A16"/>
    <w:rsid w:val="008C5E5D"/>
    <w:rsid w:val="008C6F93"/>
    <w:rsid w:val="008C7AF5"/>
    <w:rsid w:val="008D2101"/>
    <w:rsid w:val="008D2966"/>
    <w:rsid w:val="008D2C9F"/>
    <w:rsid w:val="008D5405"/>
    <w:rsid w:val="008D6685"/>
    <w:rsid w:val="008D79D7"/>
    <w:rsid w:val="008E1E44"/>
    <w:rsid w:val="008E365D"/>
    <w:rsid w:val="008E3BE7"/>
    <w:rsid w:val="008E5FF8"/>
    <w:rsid w:val="008E6709"/>
    <w:rsid w:val="008F097D"/>
    <w:rsid w:val="008F1C85"/>
    <w:rsid w:val="008F4415"/>
    <w:rsid w:val="008F5A7B"/>
    <w:rsid w:val="008F7C97"/>
    <w:rsid w:val="00902750"/>
    <w:rsid w:val="009030FC"/>
    <w:rsid w:val="009062EB"/>
    <w:rsid w:val="00907B99"/>
    <w:rsid w:val="009129D2"/>
    <w:rsid w:val="00915284"/>
    <w:rsid w:val="0091553A"/>
    <w:rsid w:val="00916249"/>
    <w:rsid w:val="00916A72"/>
    <w:rsid w:val="009173D5"/>
    <w:rsid w:val="00917AF7"/>
    <w:rsid w:val="00920531"/>
    <w:rsid w:val="009210E2"/>
    <w:rsid w:val="00921FD8"/>
    <w:rsid w:val="00925A09"/>
    <w:rsid w:val="00925A60"/>
    <w:rsid w:val="009323FB"/>
    <w:rsid w:val="009355BF"/>
    <w:rsid w:val="009360CA"/>
    <w:rsid w:val="00944946"/>
    <w:rsid w:val="0094510D"/>
    <w:rsid w:val="00947443"/>
    <w:rsid w:val="00950372"/>
    <w:rsid w:val="009566AB"/>
    <w:rsid w:val="0095671D"/>
    <w:rsid w:val="009567C2"/>
    <w:rsid w:val="0096367F"/>
    <w:rsid w:val="00964C35"/>
    <w:rsid w:val="00966195"/>
    <w:rsid w:val="00967CA9"/>
    <w:rsid w:val="009702A2"/>
    <w:rsid w:val="00970E8C"/>
    <w:rsid w:val="00974D53"/>
    <w:rsid w:val="00976B73"/>
    <w:rsid w:val="00980B16"/>
    <w:rsid w:val="00980F53"/>
    <w:rsid w:val="00981147"/>
    <w:rsid w:val="00985BC1"/>
    <w:rsid w:val="009869B9"/>
    <w:rsid w:val="009871A7"/>
    <w:rsid w:val="009945AE"/>
    <w:rsid w:val="00994E90"/>
    <w:rsid w:val="0099535C"/>
    <w:rsid w:val="00995E04"/>
    <w:rsid w:val="009A1DBC"/>
    <w:rsid w:val="009A1F1F"/>
    <w:rsid w:val="009A2D70"/>
    <w:rsid w:val="009A77CF"/>
    <w:rsid w:val="009B0C82"/>
    <w:rsid w:val="009B3B0F"/>
    <w:rsid w:val="009B6525"/>
    <w:rsid w:val="009C0E0F"/>
    <w:rsid w:val="009C1191"/>
    <w:rsid w:val="009C12AB"/>
    <w:rsid w:val="009C1EEE"/>
    <w:rsid w:val="009C2431"/>
    <w:rsid w:val="009C3D71"/>
    <w:rsid w:val="009C538E"/>
    <w:rsid w:val="009C7895"/>
    <w:rsid w:val="009D3C68"/>
    <w:rsid w:val="009D4667"/>
    <w:rsid w:val="009D57C5"/>
    <w:rsid w:val="009D6011"/>
    <w:rsid w:val="009D6217"/>
    <w:rsid w:val="009D6CBB"/>
    <w:rsid w:val="009E046E"/>
    <w:rsid w:val="009E079F"/>
    <w:rsid w:val="009E33FF"/>
    <w:rsid w:val="009E4E8A"/>
    <w:rsid w:val="009E5163"/>
    <w:rsid w:val="009E63BF"/>
    <w:rsid w:val="009E73BC"/>
    <w:rsid w:val="009F1C0D"/>
    <w:rsid w:val="009F215D"/>
    <w:rsid w:val="009F37EB"/>
    <w:rsid w:val="009F4A27"/>
    <w:rsid w:val="009F6E4E"/>
    <w:rsid w:val="00A0053E"/>
    <w:rsid w:val="00A011E0"/>
    <w:rsid w:val="00A01F65"/>
    <w:rsid w:val="00A060A3"/>
    <w:rsid w:val="00A07066"/>
    <w:rsid w:val="00A07665"/>
    <w:rsid w:val="00A10FE1"/>
    <w:rsid w:val="00A11621"/>
    <w:rsid w:val="00A117AD"/>
    <w:rsid w:val="00A12FA4"/>
    <w:rsid w:val="00A158E1"/>
    <w:rsid w:val="00A176F0"/>
    <w:rsid w:val="00A209A8"/>
    <w:rsid w:val="00A210E9"/>
    <w:rsid w:val="00A220BB"/>
    <w:rsid w:val="00A23696"/>
    <w:rsid w:val="00A23C1B"/>
    <w:rsid w:val="00A24ED0"/>
    <w:rsid w:val="00A26071"/>
    <w:rsid w:val="00A31313"/>
    <w:rsid w:val="00A3301D"/>
    <w:rsid w:val="00A3342F"/>
    <w:rsid w:val="00A369E0"/>
    <w:rsid w:val="00A410E5"/>
    <w:rsid w:val="00A42A2E"/>
    <w:rsid w:val="00A43E62"/>
    <w:rsid w:val="00A46177"/>
    <w:rsid w:val="00A472C8"/>
    <w:rsid w:val="00A50D26"/>
    <w:rsid w:val="00A5396E"/>
    <w:rsid w:val="00A547F3"/>
    <w:rsid w:val="00A54B0C"/>
    <w:rsid w:val="00A55CE4"/>
    <w:rsid w:val="00A60B47"/>
    <w:rsid w:val="00A60D38"/>
    <w:rsid w:val="00A60F38"/>
    <w:rsid w:val="00A63107"/>
    <w:rsid w:val="00A649E8"/>
    <w:rsid w:val="00A65B24"/>
    <w:rsid w:val="00A66929"/>
    <w:rsid w:val="00A678B5"/>
    <w:rsid w:val="00A678D4"/>
    <w:rsid w:val="00A705BB"/>
    <w:rsid w:val="00A74481"/>
    <w:rsid w:val="00A76795"/>
    <w:rsid w:val="00A76A42"/>
    <w:rsid w:val="00A8386F"/>
    <w:rsid w:val="00A8587B"/>
    <w:rsid w:val="00A85F58"/>
    <w:rsid w:val="00A9358D"/>
    <w:rsid w:val="00A944BB"/>
    <w:rsid w:val="00A951F3"/>
    <w:rsid w:val="00AA0101"/>
    <w:rsid w:val="00AA1794"/>
    <w:rsid w:val="00AA45B5"/>
    <w:rsid w:val="00AA7CA3"/>
    <w:rsid w:val="00AB48EC"/>
    <w:rsid w:val="00AB546C"/>
    <w:rsid w:val="00AB6A98"/>
    <w:rsid w:val="00AC3194"/>
    <w:rsid w:val="00AD0CA8"/>
    <w:rsid w:val="00AD22FB"/>
    <w:rsid w:val="00AD3D73"/>
    <w:rsid w:val="00AD44C9"/>
    <w:rsid w:val="00AD4724"/>
    <w:rsid w:val="00AE07E5"/>
    <w:rsid w:val="00AE0B21"/>
    <w:rsid w:val="00AE1C94"/>
    <w:rsid w:val="00AE43ED"/>
    <w:rsid w:val="00AE644F"/>
    <w:rsid w:val="00AE6B92"/>
    <w:rsid w:val="00AE779E"/>
    <w:rsid w:val="00AF155A"/>
    <w:rsid w:val="00AF16C6"/>
    <w:rsid w:val="00AF4127"/>
    <w:rsid w:val="00AF4FEC"/>
    <w:rsid w:val="00B016B0"/>
    <w:rsid w:val="00B01D89"/>
    <w:rsid w:val="00B067E4"/>
    <w:rsid w:val="00B11134"/>
    <w:rsid w:val="00B23BCE"/>
    <w:rsid w:val="00B26B18"/>
    <w:rsid w:val="00B27E92"/>
    <w:rsid w:val="00B307F5"/>
    <w:rsid w:val="00B32B7D"/>
    <w:rsid w:val="00B35379"/>
    <w:rsid w:val="00B36237"/>
    <w:rsid w:val="00B40C64"/>
    <w:rsid w:val="00B40EB2"/>
    <w:rsid w:val="00B41138"/>
    <w:rsid w:val="00B437CC"/>
    <w:rsid w:val="00B46B79"/>
    <w:rsid w:val="00B471DE"/>
    <w:rsid w:val="00B47F59"/>
    <w:rsid w:val="00B52901"/>
    <w:rsid w:val="00B52934"/>
    <w:rsid w:val="00B558B2"/>
    <w:rsid w:val="00B56CEA"/>
    <w:rsid w:val="00B570EF"/>
    <w:rsid w:val="00B60C47"/>
    <w:rsid w:val="00B62178"/>
    <w:rsid w:val="00B64FBA"/>
    <w:rsid w:val="00B653FA"/>
    <w:rsid w:val="00B655BE"/>
    <w:rsid w:val="00B65F84"/>
    <w:rsid w:val="00B663E5"/>
    <w:rsid w:val="00B66C52"/>
    <w:rsid w:val="00B7376E"/>
    <w:rsid w:val="00B756EA"/>
    <w:rsid w:val="00B760E4"/>
    <w:rsid w:val="00B771E7"/>
    <w:rsid w:val="00B80D3C"/>
    <w:rsid w:val="00B81908"/>
    <w:rsid w:val="00B825E3"/>
    <w:rsid w:val="00B82E63"/>
    <w:rsid w:val="00B86CD0"/>
    <w:rsid w:val="00B90723"/>
    <w:rsid w:val="00B97546"/>
    <w:rsid w:val="00BA5D48"/>
    <w:rsid w:val="00BA5F3D"/>
    <w:rsid w:val="00BB085C"/>
    <w:rsid w:val="00BB132F"/>
    <w:rsid w:val="00BB44B7"/>
    <w:rsid w:val="00BC1442"/>
    <w:rsid w:val="00BC6299"/>
    <w:rsid w:val="00BD061E"/>
    <w:rsid w:val="00BD0FBB"/>
    <w:rsid w:val="00BD144D"/>
    <w:rsid w:val="00BD1C3A"/>
    <w:rsid w:val="00BD2125"/>
    <w:rsid w:val="00BD213E"/>
    <w:rsid w:val="00BD2CAA"/>
    <w:rsid w:val="00BD469C"/>
    <w:rsid w:val="00BD77B9"/>
    <w:rsid w:val="00BD796C"/>
    <w:rsid w:val="00BD7DD7"/>
    <w:rsid w:val="00BD7F04"/>
    <w:rsid w:val="00BE00F4"/>
    <w:rsid w:val="00BE1AE2"/>
    <w:rsid w:val="00BE287D"/>
    <w:rsid w:val="00BE4C17"/>
    <w:rsid w:val="00BE6AF8"/>
    <w:rsid w:val="00BE6D6B"/>
    <w:rsid w:val="00BE706C"/>
    <w:rsid w:val="00BF3BE4"/>
    <w:rsid w:val="00BF3E91"/>
    <w:rsid w:val="00BF531E"/>
    <w:rsid w:val="00BF53E5"/>
    <w:rsid w:val="00BF5FE1"/>
    <w:rsid w:val="00BF627C"/>
    <w:rsid w:val="00BF77E2"/>
    <w:rsid w:val="00BF7DC0"/>
    <w:rsid w:val="00C012D6"/>
    <w:rsid w:val="00C0300E"/>
    <w:rsid w:val="00C0372B"/>
    <w:rsid w:val="00C069CE"/>
    <w:rsid w:val="00C12882"/>
    <w:rsid w:val="00C13930"/>
    <w:rsid w:val="00C155DB"/>
    <w:rsid w:val="00C17461"/>
    <w:rsid w:val="00C178D7"/>
    <w:rsid w:val="00C2218B"/>
    <w:rsid w:val="00C22F61"/>
    <w:rsid w:val="00C23C27"/>
    <w:rsid w:val="00C25C33"/>
    <w:rsid w:val="00C30739"/>
    <w:rsid w:val="00C31EA9"/>
    <w:rsid w:val="00C33C33"/>
    <w:rsid w:val="00C33DCC"/>
    <w:rsid w:val="00C34587"/>
    <w:rsid w:val="00C35C31"/>
    <w:rsid w:val="00C3663E"/>
    <w:rsid w:val="00C408E5"/>
    <w:rsid w:val="00C41C37"/>
    <w:rsid w:val="00C422A2"/>
    <w:rsid w:val="00C436BD"/>
    <w:rsid w:val="00C43D60"/>
    <w:rsid w:val="00C45D8B"/>
    <w:rsid w:val="00C47C24"/>
    <w:rsid w:val="00C53580"/>
    <w:rsid w:val="00C55188"/>
    <w:rsid w:val="00C55CDB"/>
    <w:rsid w:val="00C57341"/>
    <w:rsid w:val="00C607AB"/>
    <w:rsid w:val="00C61A78"/>
    <w:rsid w:val="00C659F9"/>
    <w:rsid w:val="00C67CD0"/>
    <w:rsid w:val="00C713DD"/>
    <w:rsid w:val="00C720FB"/>
    <w:rsid w:val="00C735C6"/>
    <w:rsid w:val="00C73930"/>
    <w:rsid w:val="00C74550"/>
    <w:rsid w:val="00C75281"/>
    <w:rsid w:val="00C76662"/>
    <w:rsid w:val="00C76703"/>
    <w:rsid w:val="00C76C02"/>
    <w:rsid w:val="00C807BC"/>
    <w:rsid w:val="00C8087C"/>
    <w:rsid w:val="00C821E1"/>
    <w:rsid w:val="00C83838"/>
    <w:rsid w:val="00C84848"/>
    <w:rsid w:val="00C85BF0"/>
    <w:rsid w:val="00C87D29"/>
    <w:rsid w:val="00C90B9A"/>
    <w:rsid w:val="00CA10EF"/>
    <w:rsid w:val="00CA3D97"/>
    <w:rsid w:val="00CA5716"/>
    <w:rsid w:val="00CA6B8F"/>
    <w:rsid w:val="00CB10E7"/>
    <w:rsid w:val="00CB1BA8"/>
    <w:rsid w:val="00CB6B97"/>
    <w:rsid w:val="00CC23CE"/>
    <w:rsid w:val="00CC2BFD"/>
    <w:rsid w:val="00CC7E6A"/>
    <w:rsid w:val="00CD1C4E"/>
    <w:rsid w:val="00CD4753"/>
    <w:rsid w:val="00CD4B28"/>
    <w:rsid w:val="00CD5D89"/>
    <w:rsid w:val="00CD5EFC"/>
    <w:rsid w:val="00CD6728"/>
    <w:rsid w:val="00CD6E65"/>
    <w:rsid w:val="00CE09A4"/>
    <w:rsid w:val="00CE37C8"/>
    <w:rsid w:val="00CE4E0A"/>
    <w:rsid w:val="00CE68A8"/>
    <w:rsid w:val="00CE6E20"/>
    <w:rsid w:val="00CE7092"/>
    <w:rsid w:val="00CE7301"/>
    <w:rsid w:val="00CE7EBE"/>
    <w:rsid w:val="00CF1212"/>
    <w:rsid w:val="00CF1DB7"/>
    <w:rsid w:val="00CF6E0C"/>
    <w:rsid w:val="00CF7356"/>
    <w:rsid w:val="00D002AD"/>
    <w:rsid w:val="00D0324F"/>
    <w:rsid w:val="00D034AF"/>
    <w:rsid w:val="00D03C31"/>
    <w:rsid w:val="00D03EDD"/>
    <w:rsid w:val="00D07DC7"/>
    <w:rsid w:val="00D1135A"/>
    <w:rsid w:val="00D11B55"/>
    <w:rsid w:val="00D123C9"/>
    <w:rsid w:val="00D12C72"/>
    <w:rsid w:val="00D13C03"/>
    <w:rsid w:val="00D14E95"/>
    <w:rsid w:val="00D161C1"/>
    <w:rsid w:val="00D21192"/>
    <w:rsid w:val="00D21321"/>
    <w:rsid w:val="00D23ED4"/>
    <w:rsid w:val="00D24F64"/>
    <w:rsid w:val="00D24FF9"/>
    <w:rsid w:val="00D30BF7"/>
    <w:rsid w:val="00D32E86"/>
    <w:rsid w:val="00D33DAC"/>
    <w:rsid w:val="00D343EF"/>
    <w:rsid w:val="00D34780"/>
    <w:rsid w:val="00D3733A"/>
    <w:rsid w:val="00D37793"/>
    <w:rsid w:val="00D40E13"/>
    <w:rsid w:val="00D44BF4"/>
    <w:rsid w:val="00D45C70"/>
    <w:rsid w:val="00D51C24"/>
    <w:rsid w:val="00D51ECB"/>
    <w:rsid w:val="00D52F29"/>
    <w:rsid w:val="00D56E84"/>
    <w:rsid w:val="00D570C8"/>
    <w:rsid w:val="00D57C82"/>
    <w:rsid w:val="00D60BD3"/>
    <w:rsid w:val="00D61D66"/>
    <w:rsid w:val="00D62E9D"/>
    <w:rsid w:val="00D63C58"/>
    <w:rsid w:val="00D66D95"/>
    <w:rsid w:val="00D70354"/>
    <w:rsid w:val="00D71855"/>
    <w:rsid w:val="00D71864"/>
    <w:rsid w:val="00D74B8D"/>
    <w:rsid w:val="00D761DD"/>
    <w:rsid w:val="00D80F35"/>
    <w:rsid w:val="00D81B23"/>
    <w:rsid w:val="00D839BE"/>
    <w:rsid w:val="00D900AB"/>
    <w:rsid w:val="00D90B5A"/>
    <w:rsid w:val="00D91223"/>
    <w:rsid w:val="00D9204E"/>
    <w:rsid w:val="00D9523A"/>
    <w:rsid w:val="00DA103A"/>
    <w:rsid w:val="00DA15CB"/>
    <w:rsid w:val="00DA4F41"/>
    <w:rsid w:val="00DA4F52"/>
    <w:rsid w:val="00DA52B6"/>
    <w:rsid w:val="00DA5738"/>
    <w:rsid w:val="00DA71F7"/>
    <w:rsid w:val="00DB4B1E"/>
    <w:rsid w:val="00DB775A"/>
    <w:rsid w:val="00DC152E"/>
    <w:rsid w:val="00DC1B9C"/>
    <w:rsid w:val="00DC2D13"/>
    <w:rsid w:val="00DC4CC8"/>
    <w:rsid w:val="00DD0C16"/>
    <w:rsid w:val="00DD0E56"/>
    <w:rsid w:val="00DD5843"/>
    <w:rsid w:val="00DD6CD4"/>
    <w:rsid w:val="00DD715A"/>
    <w:rsid w:val="00DE2503"/>
    <w:rsid w:val="00DE3CFB"/>
    <w:rsid w:val="00DE7D92"/>
    <w:rsid w:val="00DF178A"/>
    <w:rsid w:val="00DF263A"/>
    <w:rsid w:val="00DF3D76"/>
    <w:rsid w:val="00DF40DB"/>
    <w:rsid w:val="00DF4187"/>
    <w:rsid w:val="00DF42F7"/>
    <w:rsid w:val="00DF57AD"/>
    <w:rsid w:val="00DF627F"/>
    <w:rsid w:val="00DF735F"/>
    <w:rsid w:val="00E00861"/>
    <w:rsid w:val="00E05AFA"/>
    <w:rsid w:val="00E06860"/>
    <w:rsid w:val="00E12005"/>
    <w:rsid w:val="00E13D0B"/>
    <w:rsid w:val="00E15BE0"/>
    <w:rsid w:val="00E16865"/>
    <w:rsid w:val="00E20E69"/>
    <w:rsid w:val="00E2339C"/>
    <w:rsid w:val="00E25163"/>
    <w:rsid w:val="00E25189"/>
    <w:rsid w:val="00E26CEE"/>
    <w:rsid w:val="00E27BD0"/>
    <w:rsid w:val="00E27E2E"/>
    <w:rsid w:val="00E305E1"/>
    <w:rsid w:val="00E309FC"/>
    <w:rsid w:val="00E33C2F"/>
    <w:rsid w:val="00E36AB9"/>
    <w:rsid w:val="00E43D52"/>
    <w:rsid w:val="00E44FB8"/>
    <w:rsid w:val="00E456D9"/>
    <w:rsid w:val="00E4581D"/>
    <w:rsid w:val="00E45C9E"/>
    <w:rsid w:val="00E47E20"/>
    <w:rsid w:val="00E50744"/>
    <w:rsid w:val="00E53D51"/>
    <w:rsid w:val="00E5424A"/>
    <w:rsid w:val="00E60320"/>
    <w:rsid w:val="00E60807"/>
    <w:rsid w:val="00E608A3"/>
    <w:rsid w:val="00E61F33"/>
    <w:rsid w:val="00E623E0"/>
    <w:rsid w:val="00E6306F"/>
    <w:rsid w:val="00E64563"/>
    <w:rsid w:val="00E664EB"/>
    <w:rsid w:val="00E731E7"/>
    <w:rsid w:val="00E73BFC"/>
    <w:rsid w:val="00E74A20"/>
    <w:rsid w:val="00E76909"/>
    <w:rsid w:val="00E76FAA"/>
    <w:rsid w:val="00E77FA0"/>
    <w:rsid w:val="00E809A8"/>
    <w:rsid w:val="00E810CE"/>
    <w:rsid w:val="00E83843"/>
    <w:rsid w:val="00E83F0A"/>
    <w:rsid w:val="00E879F2"/>
    <w:rsid w:val="00E90B50"/>
    <w:rsid w:val="00E90BFB"/>
    <w:rsid w:val="00E90EED"/>
    <w:rsid w:val="00E918DA"/>
    <w:rsid w:val="00E919C9"/>
    <w:rsid w:val="00E91C3F"/>
    <w:rsid w:val="00E92056"/>
    <w:rsid w:val="00E93002"/>
    <w:rsid w:val="00E941D6"/>
    <w:rsid w:val="00E956B2"/>
    <w:rsid w:val="00E95E6C"/>
    <w:rsid w:val="00E964F5"/>
    <w:rsid w:val="00E9783C"/>
    <w:rsid w:val="00EA1D63"/>
    <w:rsid w:val="00EA1EDC"/>
    <w:rsid w:val="00EA2686"/>
    <w:rsid w:val="00EA3BCF"/>
    <w:rsid w:val="00EA4DE7"/>
    <w:rsid w:val="00EB10E7"/>
    <w:rsid w:val="00EB2139"/>
    <w:rsid w:val="00EB3062"/>
    <w:rsid w:val="00EB3F2D"/>
    <w:rsid w:val="00EB4EAC"/>
    <w:rsid w:val="00EB58A1"/>
    <w:rsid w:val="00EB5953"/>
    <w:rsid w:val="00EB6161"/>
    <w:rsid w:val="00EB685D"/>
    <w:rsid w:val="00EC056F"/>
    <w:rsid w:val="00EC370D"/>
    <w:rsid w:val="00EC3CEC"/>
    <w:rsid w:val="00EC4226"/>
    <w:rsid w:val="00ED0BE3"/>
    <w:rsid w:val="00ED2620"/>
    <w:rsid w:val="00ED324D"/>
    <w:rsid w:val="00ED3ED6"/>
    <w:rsid w:val="00ED5538"/>
    <w:rsid w:val="00ED648C"/>
    <w:rsid w:val="00ED661A"/>
    <w:rsid w:val="00ED7F03"/>
    <w:rsid w:val="00EE0A05"/>
    <w:rsid w:val="00EE1113"/>
    <w:rsid w:val="00EE487A"/>
    <w:rsid w:val="00EE71E9"/>
    <w:rsid w:val="00EF07A8"/>
    <w:rsid w:val="00EF29E2"/>
    <w:rsid w:val="00EF3A32"/>
    <w:rsid w:val="00EF4887"/>
    <w:rsid w:val="00EF6199"/>
    <w:rsid w:val="00EF7A61"/>
    <w:rsid w:val="00F0041F"/>
    <w:rsid w:val="00F0043B"/>
    <w:rsid w:val="00F00B7F"/>
    <w:rsid w:val="00F00CA6"/>
    <w:rsid w:val="00F0191E"/>
    <w:rsid w:val="00F02A84"/>
    <w:rsid w:val="00F02C7E"/>
    <w:rsid w:val="00F10E84"/>
    <w:rsid w:val="00F10F17"/>
    <w:rsid w:val="00F12ABD"/>
    <w:rsid w:val="00F176FE"/>
    <w:rsid w:val="00F23F00"/>
    <w:rsid w:val="00F2400D"/>
    <w:rsid w:val="00F24AB8"/>
    <w:rsid w:val="00F24DA0"/>
    <w:rsid w:val="00F26621"/>
    <w:rsid w:val="00F2767D"/>
    <w:rsid w:val="00F302DD"/>
    <w:rsid w:val="00F31A30"/>
    <w:rsid w:val="00F31DB4"/>
    <w:rsid w:val="00F36845"/>
    <w:rsid w:val="00F37366"/>
    <w:rsid w:val="00F37490"/>
    <w:rsid w:val="00F40FB0"/>
    <w:rsid w:val="00F453A0"/>
    <w:rsid w:val="00F45610"/>
    <w:rsid w:val="00F47A1C"/>
    <w:rsid w:val="00F53470"/>
    <w:rsid w:val="00F57737"/>
    <w:rsid w:val="00F605F1"/>
    <w:rsid w:val="00F618B3"/>
    <w:rsid w:val="00F629A9"/>
    <w:rsid w:val="00F64327"/>
    <w:rsid w:val="00F65126"/>
    <w:rsid w:val="00F65D21"/>
    <w:rsid w:val="00F71F31"/>
    <w:rsid w:val="00F72E8F"/>
    <w:rsid w:val="00F7387D"/>
    <w:rsid w:val="00F73A71"/>
    <w:rsid w:val="00F74864"/>
    <w:rsid w:val="00F772FC"/>
    <w:rsid w:val="00F80E71"/>
    <w:rsid w:val="00F82411"/>
    <w:rsid w:val="00F82631"/>
    <w:rsid w:val="00F8346D"/>
    <w:rsid w:val="00F83E5E"/>
    <w:rsid w:val="00F86255"/>
    <w:rsid w:val="00F87C44"/>
    <w:rsid w:val="00F90735"/>
    <w:rsid w:val="00F9122A"/>
    <w:rsid w:val="00F96B02"/>
    <w:rsid w:val="00F96C6C"/>
    <w:rsid w:val="00F978E8"/>
    <w:rsid w:val="00FA7D76"/>
    <w:rsid w:val="00FB0471"/>
    <w:rsid w:val="00FB148E"/>
    <w:rsid w:val="00FB2FCF"/>
    <w:rsid w:val="00FB4596"/>
    <w:rsid w:val="00FB46ED"/>
    <w:rsid w:val="00FB5FAD"/>
    <w:rsid w:val="00FB7953"/>
    <w:rsid w:val="00FC0EB0"/>
    <w:rsid w:val="00FC381D"/>
    <w:rsid w:val="00FC4BCE"/>
    <w:rsid w:val="00FC674C"/>
    <w:rsid w:val="00FC7D26"/>
    <w:rsid w:val="00FC7D70"/>
    <w:rsid w:val="00FD08FE"/>
    <w:rsid w:val="00FD14AB"/>
    <w:rsid w:val="00FD27BE"/>
    <w:rsid w:val="00FD3892"/>
    <w:rsid w:val="00FD429E"/>
    <w:rsid w:val="00FD6754"/>
    <w:rsid w:val="00FD7685"/>
    <w:rsid w:val="00FE0F0B"/>
    <w:rsid w:val="00FE1E52"/>
    <w:rsid w:val="00FE23E3"/>
    <w:rsid w:val="00FE2B78"/>
    <w:rsid w:val="00FE2B7F"/>
    <w:rsid w:val="00FE42DE"/>
    <w:rsid w:val="00FE7D73"/>
    <w:rsid w:val="00FF1103"/>
    <w:rsid w:val="00FF2B63"/>
    <w:rsid w:val="00FF38E9"/>
    <w:rsid w:val="00FF3A4D"/>
    <w:rsid w:val="00FF40F6"/>
    <w:rsid w:val="00FF42EE"/>
    <w:rsid w:val="00FF4A5F"/>
    <w:rsid w:val="00FF4E2E"/>
    <w:rsid w:val="241AD732"/>
    <w:rsid w:val="48C64376"/>
    <w:rsid w:val="56B61189"/>
    <w:rsid w:val="6710EC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841C"/>
  <w15:chartTrackingRefBased/>
  <w15:docId w15:val="{B5F35457-3BC1-4D49-BE91-0A7EE14A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0E71"/>
    <w:rPr>
      <w:sz w:val="20"/>
      <w:szCs w:val="20"/>
    </w:rPr>
  </w:style>
  <w:style w:type="character" w:customStyle="1" w:styleId="FootnoteTextChar">
    <w:name w:val="Footnote Text Char"/>
    <w:basedOn w:val="DefaultParagraphFont"/>
    <w:link w:val="FootnoteText"/>
    <w:uiPriority w:val="99"/>
    <w:semiHidden/>
    <w:rsid w:val="00F80E71"/>
    <w:rPr>
      <w:sz w:val="20"/>
      <w:szCs w:val="20"/>
    </w:rPr>
  </w:style>
  <w:style w:type="character" w:styleId="FootnoteReference">
    <w:name w:val="footnote reference"/>
    <w:basedOn w:val="DefaultParagraphFont"/>
    <w:uiPriority w:val="99"/>
    <w:semiHidden/>
    <w:unhideWhenUsed/>
    <w:rsid w:val="00F80E71"/>
    <w:rPr>
      <w:vertAlign w:val="superscript"/>
    </w:rPr>
  </w:style>
  <w:style w:type="paragraph" w:styleId="ListParagraph">
    <w:name w:val="List Paragraph"/>
    <w:basedOn w:val="Normal"/>
    <w:uiPriority w:val="34"/>
    <w:qFormat/>
    <w:rsid w:val="00152F88"/>
    <w:pPr>
      <w:ind w:left="720"/>
      <w:contextualSpacing/>
    </w:pPr>
  </w:style>
  <w:style w:type="character" w:styleId="Hyperlink">
    <w:name w:val="Hyperlink"/>
    <w:basedOn w:val="DefaultParagraphFont"/>
    <w:uiPriority w:val="99"/>
    <w:unhideWhenUsed/>
    <w:rsid w:val="003A6D10"/>
    <w:rPr>
      <w:color w:val="0563C1" w:themeColor="hyperlink"/>
      <w:u w:val="single"/>
    </w:rPr>
  </w:style>
  <w:style w:type="character" w:styleId="UnresolvedMention">
    <w:name w:val="Unresolved Mention"/>
    <w:basedOn w:val="DefaultParagraphFont"/>
    <w:uiPriority w:val="99"/>
    <w:semiHidden/>
    <w:unhideWhenUsed/>
    <w:rsid w:val="003A6D10"/>
    <w:rPr>
      <w:color w:val="605E5C"/>
      <w:shd w:val="clear" w:color="auto" w:fill="E1DFDD"/>
    </w:rPr>
  </w:style>
  <w:style w:type="paragraph" w:styleId="Header">
    <w:name w:val="header"/>
    <w:basedOn w:val="Normal"/>
    <w:link w:val="HeaderChar"/>
    <w:uiPriority w:val="99"/>
    <w:semiHidden/>
    <w:unhideWhenUsed/>
    <w:rsid w:val="00F12ABD"/>
    <w:pPr>
      <w:tabs>
        <w:tab w:val="center" w:pos="4680"/>
        <w:tab w:val="right" w:pos="9360"/>
      </w:tabs>
    </w:pPr>
  </w:style>
  <w:style w:type="character" w:customStyle="1" w:styleId="HeaderChar">
    <w:name w:val="Header Char"/>
    <w:basedOn w:val="DefaultParagraphFont"/>
    <w:link w:val="Header"/>
    <w:uiPriority w:val="99"/>
    <w:semiHidden/>
    <w:rsid w:val="00F12ABD"/>
  </w:style>
  <w:style w:type="paragraph" w:styleId="Footer">
    <w:name w:val="footer"/>
    <w:basedOn w:val="Normal"/>
    <w:link w:val="FooterChar"/>
    <w:uiPriority w:val="99"/>
    <w:semiHidden/>
    <w:unhideWhenUsed/>
    <w:rsid w:val="00F12ABD"/>
    <w:pPr>
      <w:tabs>
        <w:tab w:val="center" w:pos="4680"/>
        <w:tab w:val="right" w:pos="9360"/>
      </w:tabs>
    </w:pPr>
  </w:style>
  <w:style w:type="character" w:customStyle="1" w:styleId="FooterChar">
    <w:name w:val="Footer Char"/>
    <w:basedOn w:val="DefaultParagraphFont"/>
    <w:link w:val="Footer"/>
    <w:uiPriority w:val="99"/>
    <w:semiHidden/>
    <w:rsid w:val="00F12ABD"/>
  </w:style>
  <w:style w:type="paragraph" w:styleId="NormalWeb">
    <w:name w:val="Normal (Web)"/>
    <w:basedOn w:val="Normal"/>
    <w:uiPriority w:val="99"/>
    <w:semiHidden/>
    <w:unhideWhenUsed/>
    <w:rsid w:val="0071254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0710">
      <w:bodyDiv w:val="1"/>
      <w:marLeft w:val="0"/>
      <w:marRight w:val="0"/>
      <w:marTop w:val="0"/>
      <w:marBottom w:val="0"/>
      <w:divBdr>
        <w:top w:val="none" w:sz="0" w:space="0" w:color="auto"/>
        <w:left w:val="none" w:sz="0" w:space="0" w:color="auto"/>
        <w:bottom w:val="none" w:sz="0" w:space="0" w:color="auto"/>
        <w:right w:val="none" w:sz="0" w:space="0" w:color="auto"/>
      </w:divBdr>
    </w:div>
    <w:div w:id="49429678">
      <w:bodyDiv w:val="1"/>
      <w:marLeft w:val="0"/>
      <w:marRight w:val="0"/>
      <w:marTop w:val="0"/>
      <w:marBottom w:val="0"/>
      <w:divBdr>
        <w:top w:val="none" w:sz="0" w:space="0" w:color="auto"/>
        <w:left w:val="none" w:sz="0" w:space="0" w:color="auto"/>
        <w:bottom w:val="none" w:sz="0" w:space="0" w:color="auto"/>
        <w:right w:val="none" w:sz="0" w:space="0" w:color="auto"/>
      </w:divBdr>
    </w:div>
    <w:div w:id="49887815">
      <w:bodyDiv w:val="1"/>
      <w:marLeft w:val="0"/>
      <w:marRight w:val="0"/>
      <w:marTop w:val="0"/>
      <w:marBottom w:val="0"/>
      <w:divBdr>
        <w:top w:val="none" w:sz="0" w:space="0" w:color="auto"/>
        <w:left w:val="none" w:sz="0" w:space="0" w:color="auto"/>
        <w:bottom w:val="none" w:sz="0" w:space="0" w:color="auto"/>
        <w:right w:val="none" w:sz="0" w:space="0" w:color="auto"/>
      </w:divBdr>
    </w:div>
    <w:div w:id="70926974">
      <w:bodyDiv w:val="1"/>
      <w:marLeft w:val="0"/>
      <w:marRight w:val="0"/>
      <w:marTop w:val="0"/>
      <w:marBottom w:val="0"/>
      <w:divBdr>
        <w:top w:val="none" w:sz="0" w:space="0" w:color="auto"/>
        <w:left w:val="none" w:sz="0" w:space="0" w:color="auto"/>
        <w:bottom w:val="none" w:sz="0" w:space="0" w:color="auto"/>
        <w:right w:val="none" w:sz="0" w:space="0" w:color="auto"/>
      </w:divBdr>
    </w:div>
    <w:div w:id="89208596">
      <w:bodyDiv w:val="1"/>
      <w:marLeft w:val="0"/>
      <w:marRight w:val="0"/>
      <w:marTop w:val="0"/>
      <w:marBottom w:val="0"/>
      <w:divBdr>
        <w:top w:val="none" w:sz="0" w:space="0" w:color="auto"/>
        <w:left w:val="none" w:sz="0" w:space="0" w:color="auto"/>
        <w:bottom w:val="none" w:sz="0" w:space="0" w:color="auto"/>
        <w:right w:val="none" w:sz="0" w:space="0" w:color="auto"/>
      </w:divBdr>
    </w:div>
    <w:div w:id="130943865">
      <w:bodyDiv w:val="1"/>
      <w:marLeft w:val="0"/>
      <w:marRight w:val="0"/>
      <w:marTop w:val="0"/>
      <w:marBottom w:val="0"/>
      <w:divBdr>
        <w:top w:val="none" w:sz="0" w:space="0" w:color="auto"/>
        <w:left w:val="none" w:sz="0" w:space="0" w:color="auto"/>
        <w:bottom w:val="none" w:sz="0" w:space="0" w:color="auto"/>
        <w:right w:val="none" w:sz="0" w:space="0" w:color="auto"/>
      </w:divBdr>
    </w:div>
    <w:div w:id="131603182">
      <w:bodyDiv w:val="1"/>
      <w:marLeft w:val="0"/>
      <w:marRight w:val="0"/>
      <w:marTop w:val="0"/>
      <w:marBottom w:val="0"/>
      <w:divBdr>
        <w:top w:val="none" w:sz="0" w:space="0" w:color="auto"/>
        <w:left w:val="none" w:sz="0" w:space="0" w:color="auto"/>
        <w:bottom w:val="none" w:sz="0" w:space="0" w:color="auto"/>
        <w:right w:val="none" w:sz="0" w:space="0" w:color="auto"/>
      </w:divBdr>
    </w:div>
    <w:div w:id="246614251">
      <w:bodyDiv w:val="1"/>
      <w:marLeft w:val="0"/>
      <w:marRight w:val="0"/>
      <w:marTop w:val="0"/>
      <w:marBottom w:val="0"/>
      <w:divBdr>
        <w:top w:val="none" w:sz="0" w:space="0" w:color="auto"/>
        <w:left w:val="none" w:sz="0" w:space="0" w:color="auto"/>
        <w:bottom w:val="none" w:sz="0" w:space="0" w:color="auto"/>
        <w:right w:val="none" w:sz="0" w:space="0" w:color="auto"/>
      </w:divBdr>
    </w:div>
    <w:div w:id="273482831">
      <w:bodyDiv w:val="1"/>
      <w:marLeft w:val="0"/>
      <w:marRight w:val="0"/>
      <w:marTop w:val="0"/>
      <w:marBottom w:val="0"/>
      <w:divBdr>
        <w:top w:val="none" w:sz="0" w:space="0" w:color="auto"/>
        <w:left w:val="none" w:sz="0" w:space="0" w:color="auto"/>
        <w:bottom w:val="none" w:sz="0" w:space="0" w:color="auto"/>
        <w:right w:val="none" w:sz="0" w:space="0" w:color="auto"/>
      </w:divBdr>
    </w:div>
    <w:div w:id="326177828">
      <w:bodyDiv w:val="1"/>
      <w:marLeft w:val="0"/>
      <w:marRight w:val="0"/>
      <w:marTop w:val="0"/>
      <w:marBottom w:val="0"/>
      <w:divBdr>
        <w:top w:val="none" w:sz="0" w:space="0" w:color="auto"/>
        <w:left w:val="none" w:sz="0" w:space="0" w:color="auto"/>
        <w:bottom w:val="none" w:sz="0" w:space="0" w:color="auto"/>
        <w:right w:val="none" w:sz="0" w:space="0" w:color="auto"/>
      </w:divBdr>
    </w:div>
    <w:div w:id="390806753">
      <w:bodyDiv w:val="1"/>
      <w:marLeft w:val="0"/>
      <w:marRight w:val="0"/>
      <w:marTop w:val="0"/>
      <w:marBottom w:val="0"/>
      <w:divBdr>
        <w:top w:val="none" w:sz="0" w:space="0" w:color="auto"/>
        <w:left w:val="none" w:sz="0" w:space="0" w:color="auto"/>
        <w:bottom w:val="none" w:sz="0" w:space="0" w:color="auto"/>
        <w:right w:val="none" w:sz="0" w:space="0" w:color="auto"/>
      </w:divBdr>
    </w:div>
    <w:div w:id="401757924">
      <w:bodyDiv w:val="1"/>
      <w:marLeft w:val="0"/>
      <w:marRight w:val="0"/>
      <w:marTop w:val="0"/>
      <w:marBottom w:val="0"/>
      <w:divBdr>
        <w:top w:val="none" w:sz="0" w:space="0" w:color="auto"/>
        <w:left w:val="none" w:sz="0" w:space="0" w:color="auto"/>
        <w:bottom w:val="none" w:sz="0" w:space="0" w:color="auto"/>
        <w:right w:val="none" w:sz="0" w:space="0" w:color="auto"/>
      </w:divBdr>
    </w:div>
    <w:div w:id="407385515">
      <w:bodyDiv w:val="1"/>
      <w:marLeft w:val="0"/>
      <w:marRight w:val="0"/>
      <w:marTop w:val="0"/>
      <w:marBottom w:val="0"/>
      <w:divBdr>
        <w:top w:val="none" w:sz="0" w:space="0" w:color="auto"/>
        <w:left w:val="none" w:sz="0" w:space="0" w:color="auto"/>
        <w:bottom w:val="none" w:sz="0" w:space="0" w:color="auto"/>
        <w:right w:val="none" w:sz="0" w:space="0" w:color="auto"/>
      </w:divBdr>
    </w:div>
    <w:div w:id="407386964">
      <w:bodyDiv w:val="1"/>
      <w:marLeft w:val="0"/>
      <w:marRight w:val="0"/>
      <w:marTop w:val="0"/>
      <w:marBottom w:val="0"/>
      <w:divBdr>
        <w:top w:val="none" w:sz="0" w:space="0" w:color="auto"/>
        <w:left w:val="none" w:sz="0" w:space="0" w:color="auto"/>
        <w:bottom w:val="none" w:sz="0" w:space="0" w:color="auto"/>
        <w:right w:val="none" w:sz="0" w:space="0" w:color="auto"/>
      </w:divBdr>
    </w:div>
    <w:div w:id="465243614">
      <w:bodyDiv w:val="1"/>
      <w:marLeft w:val="0"/>
      <w:marRight w:val="0"/>
      <w:marTop w:val="0"/>
      <w:marBottom w:val="0"/>
      <w:divBdr>
        <w:top w:val="none" w:sz="0" w:space="0" w:color="auto"/>
        <w:left w:val="none" w:sz="0" w:space="0" w:color="auto"/>
        <w:bottom w:val="none" w:sz="0" w:space="0" w:color="auto"/>
        <w:right w:val="none" w:sz="0" w:space="0" w:color="auto"/>
      </w:divBdr>
    </w:div>
    <w:div w:id="483157309">
      <w:bodyDiv w:val="1"/>
      <w:marLeft w:val="0"/>
      <w:marRight w:val="0"/>
      <w:marTop w:val="0"/>
      <w:marBottom w:val="0"/>
      <w:divBdr>
        <w:top w:val="none" w:sz="0" w:space="0" w:color="auto"/>
        <w:left w:val="none" w:sz="0" w:space="0" w:color="auto"/>
        <w:bottom w:val="none" w:sz="0" w:space="0" w:color="auto"/>
        <w:right w:val="none" w:sz="0" w:space="0" w:color="auto"/>
      </w:divBdr>
    </w:div>
    <w:div w:id="541871404">
      <w:bodyDiv w:val="1"/>
      <w:marLeft w:val="0"/>
      <w:marRight w:val="0"/>
      <w:marTop w:val="0"/>
      <w:marBottom w:val="0"/>
      <w:divBdr>
        <w:top w:val="none" w:sz="0" w:space="0" w:color="auto"/>
        <w:left w:val="none" w:sz="0" w:space="0" w:color="auto"/>
        <w:bottom w:val="none" w:sz="0" w:space="0" w:color="auto"/>
        <w:right w:val="none" w:sz="0" w:space="0" w:color="auto"/>
      </w:divBdr>
    </w:div>
    <w:div w:id="652563889">
      <w:bodyDiv w:val="1"/>
      <w:marLeft w:val="0"/>
      <w:marRight w:val="0"/>
      <w:marTop w:val="0"/>
      <w:marBottom w:val="0"/>
      <w:divBdr>
        <w:top w:val="none" w:sz="0" w:space="0" w:color="auto"/>
        <w:left w:val="none" w:sz="0" w:space="0" w:color="auto"/>
        <w:bottom w:val="none" w:sz="0" w:space="0" w:color="auto"/>
        <w:right w:val="none" w:sz="0" w:space="0" w:color="auto"/>
      </w:divBdr>
    </w:div>
    <w:div w:id="680359416">
      <w:bodyDiv w:val="1"/>
      <w:marLeft w:val="0"/>
      <w:marRight w:val="0"/>
      <w:marTop w:val="0"/>
      <w:marBottom w:val="0"/>
      <w:divBdr>
        <w:top w:val="none" w:sz="0" w:space="0" w:color="auto"/>
        <w:left w:val="none" w:sz="0" w:space="0" w:color="auto"/>
        <w:bottom w:val="none" w:sz="0" w:space="0" w:color="auto"/>
        <w:right w:val="none" w:sz="0" w:space="0" w:color="auto"/>
      </w:divBdr>
    </w:div>
    <w:div w:id="800153086">
      <w:bodyDiv w:val="1"/>
      <w:marLeft w:val="0"/>
      <w:marRight w:val="0"/>
      <w:marTop w:val="0"/>
      <w:marBottom w:val="0"/>
      <w:divBdr>
        <w:top w:val="none" w:sz="0" w:space="0" w:color="auto"/>
        <w:left w:val="none" w:sz="0" w:space="0" w:color="auto"/>
        <w:bottom w:val="none" w:sz="0" w:space="0" w:color="auto"/>
        <w:right w:val="none" w:sz="0" w:space="0" w:color="auto"/>
      </w:divBdr>
    </w:div>
    <w:div w:id="847717941">
      <w:bodyDiv w:val="1"/>
      <w:marLeft w:val="0"/>
      <w:marRight w:val="0"/>
      <w:marTop w:val="0"/>
      <w:marBottom w:val="0"/>
      <w:divBdr>
        <w:top w:val="none" w:sz="0" w:space="0" w:color="auto"/>
        <w:left w:val="none" w:sz="0" w:space="0" w:color="auto"/>
        <w:bottom w:val="none" w:sz="0" w:space="0" w:color="auto"/>
        <w:right w:val="none" w:sz="0" w:space="0" w:color="auto"/>
      </w:divBdr>
    </w:div>
    <w:div w:id="858659434">
      <w:bodyDiv w:val="1"/>
      <w:marLeft w:val="0"/>
      <w:marRight w:val="0"/>
      <w:marTop w:val="0"/>
      <w:marBottom w:val="0"/>
      <w:divBdr>
        <w:top w:val="none" w:sz="0" w:space="0" w:color="auto"/>
        <w:left w:val="none" w:sz="0" w:space="0" w:color="auto"/>
        <w:bottom w:val="none" w:sz="0" w:space="0" w:color="auto"/>
        <w:right w:val="none" w:sz="0" w:space="0" w:color="auto"/>
      </w:divBdr>
    </w:div>
    <w:div w:id="1015883437">
      <w:bodyDiv w:val="1"/>
      <w:marLeft w:val="0"/>
      <w:marRight w:val="0"/>
      <w:marTop w:val="0"/>
      <w:marBottom w:val="0"/>
      <w:divBdr>
        <w:top w:val="none" w:sz="0" w:space="0" w:color="auto"/>
        <w:left w:val="none" w:sz="0" w:space="0" w:color="auto"/>
        <w:bottom w:val="none" w:sz="0" w:space="0" w:color="auto"/>
        <w:right w:val="none" w:sz="0" w:space="0" w:color="auto"/>
      </w:divBdr>
      <w:divsChild>
        <w:div w:id="1546673670">
          <w:marLeft w:val="0"/>
          <w:marRight w:val="0"/>
          <w:marTop w:val="0"/>
          <w:marBottom w:val="0"/>
          <w:divBdr>
            <w:top w:val="none" w:sz="0" w:space="0" w:color="auto"/>
            <w:left w:val="none" w:sz="0" w:space="0" w:color="auto"/>
            <w:bottom w:val="none" w:sz="0" w:space="0" w:color="auto"/>
            <w:right w:val="none" w:sz="0" w:space="0" w:color="auto"/>
          </w:divBdr>
        </w:div>
        <w:div w:id="687172395">
          <w:marLeft w:val="0"/>
          <w:marRight w:val="0"/>
          <w:marTop w:val="0"/>
          <w:marBottom w:val="0"/>
          <w:divBdr>
            <w:top w:val="none" w:sz="0" w:space="0" w:color="auto"/>
            <w:left w:val="none" w:sz="0" w:space="0" w:color="auto"/>
            <w:bottom w:val="none" w:sz="0" w:space="0" w:color="auto"/>
            <w:right w:val="none" w:sz="0" w:space="0" w:color="auto"/>
          </w:divBdr>
        </w:div>
        <w:div w:id="30887444">
          <w:marLeft w:val="0"/>
          <w:marRight w:val="0"/>
          <w:marTop w:val="0"/>
          <w:marBottom w:val="0"/>
          <w:divBdr>
            <w:top w:val="none" w:sz="0" w:space="0" w:color="auto"/>
            <w:left w:val="none" w:sz="0" w:space="0" w:color="auto"/>
            <w:bottom w:val="none" w:sz="0" w:space="0" w:color="auto"/>
            <w:right w:val="none" w:sz="0" w:space="0" w:color="auto"/>
          </w:divBdr>
        </w:div>
        <w:div w:id="1638610785">
          <w:marLeft w:val="0"/>
          <w:marRight w:val="0"/>
          <w:marTop w:val="0"/>
          <w:marBottom w:val="0"/>
          <w:divBdr>
            <w:top w:val="none" w:sz="0" w:space="0" w:color="auto"/>
            <w:left w:val="none" w:sz="0" w:space="0" w:color="auto"/>
            <w:bottom w:val="none" w:sz="0" w:space="0" w:color="auto"/>
            <w:right w:val="none" w:sz="0" w:space="0" w:color="auto"/>
          </w:divBdr>
        </w:div>
        <w:div w:id="181558966">
          <w:marLeft w:val="0"/>
          <w:marRight w:val="0"/>
          <w:marTop w:val="0"/>
          <w:marBottom w:val="0"/>
          <w:divBdr>
            <w:top w:val="none" w:sz="0" w:space="0" w:color="auto"/>
            <w:left w:val="none" w:sz="0" w:space="0" w:color="auto"/>
            <w:bottom w:val="none" w:sz="0" w:space="0" w:color="auto"/>
            <w:right w:val="none" w:sz="0" w:space="0" w:color="auto"/>
          </w:divBdr>
        </w:div>
        <w:div w:id="99030182">
          <w:marLeft w:val="0"/>
          <w:marRight w:val="0"/>
          <w:marTop w:val="0"/>
          <w:marBottom w:val="0"/>
          <w:divBdr>
            <w:top w:val="none" w:sz="0" w:space="0" w:color="auto"/>
            <w:left w:val="none" w:sz="0" w:space="0" w:color="auto"/>
            <w:bottom w:val="none" w:sz="0" w:space="0" w:color="auto"/>
            <w:right w:val="none" w:sz="0" w:space="0" w:color="auto"/>
          </w:divBdr>
        </w:div>
        <w:div w:id="1130395858">
          <w:marLeft w:val="0"/>
          <w:marRight w:val="0"/>
          <w:marTop w:val="0"/>
          <w:marBottom w:val="0"/>
          <w:divBdr>
            <w:top w:val="none" w:sz="0" w:space="0" w:color="auto"/>
            <w:left w:val="none" w:sz="0" w:space="0" w:color="auto"/>
            <w:bottom w:val="none" w:sz="0" w:space="0" w:color="auto"/>
            <w:right w:val="none" w:sz="0" w:space="0" w:color="auto"/>
          </w:divBdr>
        </w:div>
      </w:divsChild>
    </w:div>
    <w:div w:id="1039016479">
      <w:bodyDiv w:val="1"/>
      <w:marLeft w:val="0"/>
      <w:marRight w:val="0"/>
      <w:marTop w:val="0"/>
      <w:marBottom w:val="0"/>
      <w:divBdr>
        <w:top w:val="none" w:sz="0" w:space="0" w:color="auto"/>
        <w:left w:val="none" w:sz="0" w:space="0" w:color="auto"/>
        <w:bottom w:val="none" w:sz="0" w:space="0" w:color="auto"/>
        <w:right w:val="none" w:sz="0" w:space="0" w:color="auto"/>
      </w:divBdr>
    </w:div>
    <w:div w:id="1048648285">
      <w:bodyDiv w:val="1"/>
      <w:marLeft w:val="0"/>
      <w:marRight w:val="0"/>
      <w:marTop w:val="0"/>
      <w:marBottom w:val="0"/>
      <w:divBdr>
        <w:top w:val="none" w:sz="0" w:space="0" w:color="auto"/>
        <w:left w:val="none" w:sz="0" w:space="0" w:color="auto"/>
        <w:bottom w:val="none" w:sz="0" w:space="0" w:color="auto"/>
        <w:right w:val="none" w:sz="0" w:space="0" w:color="auto"/>
      </w:divBdr>
    </w:div>
    <w:div w:id="1078018875">
      <w:bodyDiv w:val="1"/>
      <w:marLeft w:val="0"/>
      <w:marRight w:val="0"/>
      <w:marTop w:val="0"/>
      <w:marBottom w:val="0"/>
      <w:divBdr>
        <w:top w:val="none" w:sz="0" w:space="0" w:color="auto"/>
        <w:left w:val="none" w:sz="0" w:space="0" w:color="auto"/>
        <w:bottom w:val="none" w:sz="0" w:space="0" w:color="auto"/>
        <w:right w:val="none" w:sz="0" w:space="0" w:color="auto"/>
      </w:divBdr>
    </w:div>
    <w:div w:id="1134372378">
      <w:bodyDiv w:val="1"/>
      <w:marLeft w:val="0"/>
      <w:marRight w:val="0"/>
      <w:marTop w:val="0"/>
      <w:marBottom w:val="0"/>
      <w:divBdr>
        <w:top w:val="none" w:sz="0" w:space="0" w:color="auto"/>
        <w:left w:val="none" w:sz="0" w:space="0" w:color="auto"/>
        <w:bottom w:val="none" w:sz="0" w:space="0" w:color="auto"/>
        <w:right w:val="none" w:sz="0" w:space="0" w:color="auto"/>
      </w:divBdr>
    </w:div>
    <w:div w:id="1251046299">
      <w:bodyDiv w:val="1"/>
      <w:marLeft w:val="0"/>
      <w:marRight w:val="0"/>
      <w:marTop w:val="0"/>
      <w:marBottom w:val="0"/>
      <w:divBdr>
        <w:top w:val="none" w:sz="0" w:space="0" w:color="auto"/>
        <w:left w:val="none" w:sz="0" w:space="0" w:color="auto"/>
        <w:bottom w:val="none" w:sz="0" w:space="0" w:color="auto"/>
        <w:right w:val="none" w:sz="0" w:space="0" w:color="auto"/>
      </w:divBdr>
    </w:div>
    <w:div w:id="1448621297">
      <w:bodyDiv w:val="1"/>
      <w:marLeft w:val="0"/>
      <w:marRight w:val="0"/>
      <w:marTop w:val="0"/>
      <w:marBottom w:val="0"/>
      <w:divBdr>
        <w:top w:val="none" w:sz="0" w:space="0" w:color="auto"/>
        <w:left w:val="none" w:sz="0" w:space="0" w:color="auto"/>
        <w:bottom w:val="none" w:sz="0" w:space="0" w:color="auto"/>
        <w:right w:val="none" w:sz="0" w:space="0" w:color="auto"/>
      </w:divBdr>
    </w:div>
    <w:div w:id="1449934823">
      <w:bodyDiv w:val="1"/>
      <w:marLeft w:val="0"/>
      <w:marRight w:val="0"/>
      <w:marTop w:val="0"/>
      <w:marBottom w:val="0"/>
      <w:divBdr>
        <w:top w:val="none" w:sz="0" w:space="0" w:color="auto"/>
        <w:left w:val="none" w:sz="0" w:space="0" w:color="auto"/>
        <w:bottom w:val="none" w:sz="0" w:space="0" w:color="auto"/>
        <w:right w:val="none" w:sz="0" w:space="0" w:color="auto"/>
      </w:divBdr>
    </w:div>
    <w:div w:id="1480071239">
      <w:bodyDiv w:val="1"/>
      <w:marLeft w:val="0"/>
      <w:marRight w:val="0"/>
      <w:marTop w:val="0"/>
      <w:marBottom w:val="0"/>
      <w:divBdr>
        <w:top w:val="none" w:sz="0" w:space="0" w:color="auto"/>
        <w:left w:val="none" w:sz="0" w:space="0" w:color="auto"/>
        <w:bottom w:val="none" w:sz="0" w:space="0" w:color="auto"/>
        <w:right w:val="none" w:sz="0" w:space="0" w:color="auto"/>
      </w:divBdr>
    </w:div>
    <w:div w:id="1581480194">
      <w:bodyDiv w:val="1"/>
      <w:marLeft w:val="0"/>
      <w:marRight w:val="0"/>
      <w:marTop w:val="0"/>
      <w:marBottom w:val="0"/>
      <w:divBdr>
        <w:top w:val="none" w:sz="0" w:space="0" w:color="auto"/>
        <w:left w:val="none" w:sz="0" w:space="0" w:color="auto"/>
        <w:bottom w:val="none" w:sz="0" w:space="0" w:color="auto"/>
        <w:right w:val="none" w:sz="0" w:space="0" w:color="auto"/>
      </w:divBdr>
    </w:div>
    <w:div w:id="1672098247">
      <w:bodyDiv w:val="1"/>
      <w:marLeft w:val="0"/>
      <w:marRight w:val="0"/>
      <w:marTop w:val="0"/>
      <w:marBottom w:val="0"/>
      <w:divBdr>
        <w:top w:val="none" w:sz="0" w:space="0" w:color="auto"/>
        <w:left w:val="none" w:sz="0" w:space="0" w:color="auto"/>
        <w:bottom w:val="none" w:sz="0" w:space="0" w:color="auto"/>
        <w:right w:val="none" w:sz="0" w:space="0" w:color="auto"/>
      </w:divBdr>
    </w:div>
    <w:div w:id="1732775498">
      <w:bodyDiv w:val="1"/>
      <w:marLeft w:val="0"/>
      <w:marRight w:val="0"/>
      <w:marTop w:val="0"/>
      <w:marBottom w:val="0"/>
      <w:divBdr>
        <w:top w:val="none" w:sz="0" w:space="0" w:color="auto"/>
        <w:left w:val="none" w:sz="0" w:space="0" w:color="auto"/>
        <w:bottom w:val="none" w:sz="0" w:space="0" w:color="auto"/>
        <w:right w:val="none" w:sz="0" w:space="0" w:color="auto"/>
      </w:divBdr>
    </w:div>
    <w:div w:id="1823619573">
      <w:bodyDiv w:val="1"/>
      <w:marLeft w:val="0"/>
      <w:marRight w:val="0"/>
      <w:marTop w:val="0"/>
      <w:marBottom w:val="0"/>
      <w:divBdr>
        <w:top w:val="none" w:sz="0" w:space="0" w:color="auto"/>
        <w:left w:val="none" w:sz="0" w:space="0" w:color="auto"/>
        <w:bottom w:val="none" w:sz="0" w:space="0" w:color="auto"/>
        <w:right w:val="none" w:sz="0" w:space="0" w:color="auto"/>
      </w:divBdr>
    </w:div>
    <w:div w:id="1853179268">
      <w:bodyDiv w:val="1"/>
      <w:marLeft w:val="0"/>
      <w:marRight w:val="0"/>
      <w:marTop w:val="0"/>
      <w:marBottom w:val="0"/>
      <w:divBdr>
        <w:top w:val="none" w:sz="0" w:space="0" w:color="auto"/>
        <w:left w:val="none" w:sz="0" w:space="0" w:color="auto"/>
        <w:bottom w:val="none" w:sz="0" w:space="0" w:color="auto"/>
        <w:right w:val="none" w:sz="0" w:space="0" w:color="auto"/>
      </w:divBdr>
    </w:div>
    <w:div w:id="1860389707">
      <w:bodyDiv w:val="1"/>
      <w:marLeft w:val="0"/>
      <w:marRight w:val="0"/>
      <w:marTop w:val="0"/>
      <w:marBottom w:val="0"/>
      <w:divBdr>
        <w:top w:val="none" w:sz="0" w:space="0" w:color="auto"/>
        <w:left w:val="none" w:sz="0" w:space="0" w:color="auto"/>
        <w:bottom w:val="none" w:sz="0" w:space="0" w:color="auto"/>
        <w:right w:val="none" w:sz="0" w:space="0" w:color="auto"/>
      </w:divBdr>
    </w:div>
    <w:div w:id="1906647268">
      <w:bodyDiv w:val="1"/>
      <w:marLeft w:val="0"/>
      <w:marRight w:val="0"/>
      <w:marTop w:val="0"/>
      <w:marBottom w:val="0"/>
      <w:divBdr>
        <w:top w:val="none" w:sz="0" w:space="0" w:color="auto"/>
        <w:left w:val="none" w:sz="0" w:space="0" w:color="auto"/>
        <w:bottom w:val="none" w:sz="0" w:space="0" w:color="auto"/>
        <w:right w:val="none" w:sz="0" w:space="0" w:color="auto"/>
      </w:divBdr>
    </w:div>
    <w:div w:id="1932229918">
      <w:bodyDiv w:val="1"/>
      <w:marLeft w:val="0"/>
      <w:marRight w:val="0"/>
      <w:marTop w:val="0"/>
      <w:marBottom w:val="0"/>
      <w:divBdr>
        <w:top w:val="none" w:sz="0" w:space="0" w:color="auto"/>
        <w:left w:val="none" w:sz="0" w:space="0" w:color="auto"/>
        <w:bottom w:val="none" w:sz="0" w:space="0" w:color="auto"/>
        <w:right w:val="none" w:sz="0" w:space="0" w:color="auto"/>
      </w:divBdr>
    </w:div>
    <w:div w:id="1964993641">
      <w:bodyDiv w:val="1"/>
      <w:marLeft w:val="0"/>
      <w:marRight w:val="0"/>
      <w:marTop w:val="0"/>
      <w:marBottom w:val="0"/>
      <w:divBdr>
        <w:top w:val="none" w:sz="0" w:space="0" w:color="auto"/>
        <w:left w:val="none" w:sz="0" w:space="0" w:color="auto"/>
        <w:bottom w:val="none" w:sz="0" w:space="0" w:color="auto"/>
        <w:right w:val="none" w:sz="0" w:space="0" w:color="auto"/>
      </w:divBdr>
    </w:div>
    <w:div w:id="20196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esv?ref=BibleESV.Jn3.16" TargetMode="External"/><Relationship Id="rId1" Type="http://schemas.openxmlformats.org/officeDocument/2006/relationships/hyperlink" Target="https://ref.ly/logosres/esv?ref=BibleESV.Jon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64DD-4095-9D4A-975B-4AB71430E2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070</Words>
  <Characters>6103</Characters>
  <Application>Microsoft Office Word</Application>
  <DocSecurity>0</DocSecurity>
  <Lines>50</Lines>
  <Paragraphs>14</Paragraphs>
  <ScaleCrop>false</ScaleCrop>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law</dc:creator>
  <cp:keywords/>
  <dc:description/>
  <cp:lastModifiedBy>Mike Colaw</cp:lastModifiedBy>
  <cp:revision>111</cp:revision>
  <cp:lastPrinted>2023-02-19T07:54:00Z</cp:lastPrinted>
  <dcterms:created xsi:type="dcterms:W3CDTF">2023-05-30T13:10:00Z</dcterms:created>
  <dcterms:modified xsi:type="dcterms:W3CDTF">2023-05-31T20:06:00Z</dcterms:modified>
</cp:coreProperties>
</file>